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E8D0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3DF1574B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6EAEA904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3D96F750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639A9173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3BCADD5E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C9ABE6" w14:textId="3CA7B1BA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52D45139" w14:textId="77777777" w:rsidR="002814A7" w:rsidRPr="00CD3259" w:rsidRDefault="002814A7" w:rsidP="002814A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3CDA2A" w14:textId="77777777" w:rsidR="002814A7" w:rsidRPr="00CD3259" w:rsidRDefault="002814A7" w:rsidP="002814A7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CD3259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578A4AA8" w14:textId="7EF44FFD" w:rsidR="002814A7" w:rsidRPr="00CD3259" w:rsidRDefault="002814A7" w:rsidP="00281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4A7">
        <w:rPr>
          <w:rFonts w:ascii="Times New Roman" w:hAnsi="Times New Roman"/>
          <w:b/>
          <w:sz w:val="28"/>
          <w:szCs w:val="28"/>
        </w:rPr>
        <w:t>08</w:t>
      </w:r>
      <w:r>
        <w:rPr>
          <w:rFonts w:ascii="Times New Roman" w:hAnsi="Times New Roman"/>
          <w:b/>
          <w:sz w:val="28"/>
          <w:szCs w:val="28"/>
        </w:rPr>
        <w:t>.0</w:t>
      </w:r>
      <w:r w:rsidRPr="002814A7">
        <w:rPr>
          <w:rFonts w:ascii="Times New Roman" w:hAnsi="Times New Roman"/>
          <w:b/>
          <w:sz w:val="28"/>
          <w:szCs w:val="28"/>
        </w:rPr>
        <w:t>9</w:t>
      </w:r>
      <w:r w:rsidRPr="00CD3259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3</w:t>
      </w:r>
      <w:r w:rsidRPr="00CD32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52</w:t>
      </w:r>
    </w:p>
    <w:p w14:paraId="6F5F0138" w14:textId="77777777" w:rsidR="002814A7" w:rsidRDefault="002814A7" w:rsidP="002814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3259">
        <w:rPr>
          <w:rFonts w:ascii="Times New Roman" w:hAnsi="Times New Roman"/>
          <w:b/>
          <w:sz w:val="28"/>
          <w:szCs w:val="28"/>
        </w:rPr>
        <w:t>ст. Хомутовская</w:t>
      </w:r>
    </w:p>
    <w:p w14:paraId="06FB8419" w14:textId="77777777" w:rsidR="002814A7" w:rsidRPr="002814A7" w:rsidRDefault="002814A7" w:rsidP="002814A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51AA7CD" w14:textId="10F50FCC" w:rsidR="002814A7" w:rsidRPr="002814A7" w:rsidRDefault="002814A7" w:rsidP="002814A7">
      <w:pPr>
        <w:jc w:val="both"/>
        <w:rPr>
          <w:rFonts w:ascii="Times New Roman" w:hAnsi="Times New Roman"/>
          <w:b/>
          <w:kern w:val="2"/>
          <w:sz w:val="26"/>
          <w:szCs w:val="26"/>
        </w:rPr>
      </w:pPr>
      <w:r w:rsidRPr="002814A7">
        <w:rPr>
          <w:rFonts w:ascii="Times New Roman" w:hAnsi="Times New Roman"/>
          <w:b/>
          <w:kern w:val="2"/>
          <w:sz w:val="26"/>
          <w:szCs w:val="26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kern w:val="2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b/>
          <w:kern w:val="2"/>
          <w:sz w:val="26"/>
          <w:szCs w:val="26"/>
        </w:rPr>
        <w:t xml:space="preserve"> от </w:t>
      </w:r>
      <w:r>
        <w:rPr>
          <w:rFonts w:ascii="Times New Roman" w:hAnsi="Times New Roman"/>
          <w:b/>
          <w:kern w:val="2"/>
          <w:sz w:val="26"/>
          <w:szCs w:val="26"/>
        </w:rPr>
        <w:t>02.12</w:t>
      </w:r>
      <w:r w:rsidRPr="002814A7">
        <w:rPr>
          <w:rFonts w:ascii="Times New Roman" w:hAnsi="Times New Roman"/>
          <w:b/>
          <w:kern w:val="2"/>
          <w:sz w:val="26"/>
          <w:szCs w:val="26"/>
        </w:rPr>
        <w:t xml:space="preserve">.2021 № </w:t>
      </w:r>
      <w:r>
        <w:rPr>
          <w:rFonts w:ascii="Times New Roman" w:hAnsi="Times New Roman"/>
          <w:b/>
          <w:kern w:val="2"/>
          <w:sz w:val="26"/>
          <w:szCs w:val="26"/>
        </w:rPr>
        <w:t xml:space="preserve">66 </w:t>
      </w:r>
      <w:r w:rsidRPr="002814A7">
        <w:rPr>
          <w:rFonts w:ascii="Times New Roman" w:hAnsi="Times New Roman"/>
          <w:b/>
          <w:kern w:val="2"/>
          <w:sz w:val="26"/>
          <w:szCs w:val="26"/>
        </w:rPr>
        <w:t xml:space="preserve">«О порядке 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/>
          <w:b/>
          <w:kern w:val="2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b/>
          <w:kern w:val="2"/>
          <w:sz w:val="26"/>
          <w:szCs w:val="26"/>
        </w:rPr>
        <w:t xml:space="preserve"> и финансового  обеспечения выполнения муниципального задания»</w:t>
      </w:r>
    </w:p>
    <w:p w14:paraId="3AA4330C" w14:textId="77777777" w:rsidR="002814A7" w:rsidRPr="002814A7" w:rsidRDefault="002814A7" w:rsidP="002814A7">
      <w:pPr>
        <w:jc w:val="both"/>
        <w:rPr>
          <w:rFonts w:ascii="Times New Roman" w:hAnsi="Times New Roman"/>
          <w:b/>
          <w:kern w:val="2"/>
          <w:sz w:val="26"/>
          <w:szCs w:val="26"/>
        </w:rPr>
      </w:pPr>
    </w:p>
    <w:p w14:paraId="0940025B" w14:textId="77777777" w:rsid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b/>
          <w:spacing w:val="60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 целях приведения нормативного правового акта 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оответствие с федеральным законодательством Администрация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b/>
          <w:spacing w:val="60"/>
          <w:sz w:val="26"/>
          <w:szCs w:val="26"/>
        </w:rPr>
        <w:t xml:space="preserve"> </w:t>
      </w:r>
    </w:p>
    <w:p w14:paraId="48472974" w14:textId="72AB72E1" w:rsidR="002814A7" w:rsidRPr="002814A7" w:rsidRDefault="002814A7" w:rsidP="002814A7">
      <w:pPr>
        <w:spacing w:line="21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pacing w:val="24"/>
          <w:sz w:val="26"/>
          <w:szCs w:val="26"/>
        </w:rPr>
        <w:t>ПОСТАНОВЛЯЕТ</w:t>
      </w:r>
      <w:r w:rsidRPr="002814A7">
        <w:rPr>
          <w:rFonts w:ascii="Times New Roman" w:hAnsi="Times New Roman"/>
          <w:b/>
          <w:sz w:val="26"/>
          <w:szCs w:val="26"/>
        </w:rPr>
        <w:t>:</w:t>
      </w:r>
    </w:p>
    <w:p w14:paraId="6D0E15AA" w14:textId="77777777" w:rsidR="002814A7" w:rsidRP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620262" w14:textId="12DF4C76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1. Внести в </w:t>
      </w:r>
      <w:hyperlink r:id="rId5" w:history="1">
        <w:r w:rsidRPr="002814A7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2814A7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от </w:t>
      </w:r>
      <w:r>
        <w:rPr>
          <w:rFonts w:ascii="Times New Roman" w:hAnsi="Times New Roman"/>
          <w:sz w:val="26"/>
          <w:szCs w:val="26"/>
        </w:rPr>
        <w:t>02.12</w:t>
      </w:r>
      <w:r w:rsidRPr="002814A7">
        <w:rPr>
          <w:rFonts w:ascii="Times New Roman" w:hAnsi="Times New Roman"/>
          <w:sz w:val="26"/>
          <w:szCs w:val="26"/>
        </w:rPr>
        <w:t>.2021 № 6</w:t>
      </w:r>
      <w:r>
        <w:rPr>
          <w:rFonts w:ascii="Times New Roman" w:hAnsi="Times New Roman"/>
          <w:sz w:val="26"/>
          <w:szCs w:val="26"/>
        </w:rPr>
        <w:t>6</w:t>
      </w:r>
      <w:r w:rsidRPr="002814A7">
        <w:rPr>
          <w:rFonts w:ascii="Times New Roman" w:hAnsi="Times New Roman"/>
          <w:sz w:val="26"/>
          <w:szCs w:val="26"/>
        </w:rPr>
        <w:t xml:space="preserve"> «О порядке формирования 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/>
          <w:kern w:val="2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 и финансового  обеспечения выполнения муниципального задания» </w:t>
      </w:r>
      <w:r w:rsidRPr="002814A7">
        <w:rPr>
          <w:rFonts w:ascii="Times New Roman" w:hAnsi="Times New Roman"/>
          <w:sz w:val="26"/>
          <w:szCs w:val="26"/>
        </w:rPr>
        <w:t xml:space="preserve">изменения согласно </w:t>
      </w:r>
      <w:hyperlink r:id="rId6" w:anchor="Par32" w:history="1">
        <w:r w:rsidRPr="002814A7">
          <w:rPr>
            <w:rFonts w:ascii="Times New Roman" w:hAnsi="Times New Roman"/>
            <w:sz w:val="26"/>
            <w:szCs w:val="26"/>
          </w:rPr>
          <w:t>приложению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021889C2" w14:textId="61707220" w:rsidR="002814A7" w:rsidRP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2. Настоящее постановление вступает в силу со дня его официального опубликования</w:t>
      </w:r>
      <w:r w:rsidRPr="002814A7">
        <w:rPr>
          <w:rStyle w:val="11"/>
          <w:rFonts w:ascii="Times New Roman" w:hAnsi="Times New Roman"/>
          <w:sz w:val="26"/>
          <w:szCs w:val="26"/>
        </w:rPr>
        <w:t xml:space="preserve"> и применяется к правоотношениям, возникающим начиная с</w:t>
      </w:r>
      <w:r w:rsidRPr="002814A7">
        <w:rPr>
          <w:rStyle w:val="11"/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Style w:val="11"/>
          <w:rFonts w:ascii="Times New Roman" w:hAnsi="Times New Roman"/>
          <w:sz w:val="26"/>
          <w:szCs w:val="26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rStyle w:val="11"/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Style w:val="11"/>
          <w:rFonts w:ascii="Times New Roman" w:hAnsi="Times New Roman"/>
          <w:sz w:val="26"/>
          <w:szCs w:val="26"/>
        </w:rPr>
        <w:t xml:space="preserve"> и финансового обеспечения его выполнения на 2024 год и на плановый период 2025 и 2026 годов.</w:t>
      </w:r>
    </w:p>
    <w:p w14:paraId="283DAAB6" w14:textId="03F49211" w:rsidR="002814A7" w:rsidRPr="002814A7" w:rsidRDefault="002814A7" w:rsidP="002814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>4. Контроль за выполнением</w:t>
      </w:r>
      <w:r>
        <w:rPr>
          <w:rFonts w:ascii="Times New Roman" w:hAnsi="Times New Roman"/>
          <w:kern w:val="2"/>
          <w:sz w:val="26"/>
          <w:szCs w:val="26"/>
        </w:rPr>
        <w:t xml:space="preserve"> настоящего 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 постановления </w:t>
      </w:r>
      <w:r>
        <w:rPr>
          <w:rFonts w:ascii="Times New Roman" w:hAnsi="Times New Roman"/>
          <w:kern w:val="2"/>
          <w:sz w:val="26"/>
          <w:szCs w:val="26"/>
        </w:rPr>
        <w:t>оставляю за собой</w:t>
      </w:r>
    </w:p>
    <w:p w14:paraId="5E5FE4CE" w14:textId="77777777" w:rsidR="002814A7" w:rsidRPr="002814A7" w:rsidRDefault="002814A7" w:rsidP="002814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Глава Администрации</w:t>
      </w:r>
    </w:p>
    <w:p w14:paraId="1FD98ACE" w14:textId="79523DF6" w:rsidR="002814A7" w:rsidRPr="002814A7" w:rsidRDefault="002814A7" w:rsidP="002814A7">
      <w:pPr>
        <w:spacing w:after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>Л.Н.Ковалевская</w:t>
      </w:r>
    </w:p>
    <w:p w14:paraId="77AEBDC0" w14:textId="77777777" w:rsidR="002814A7" w:rsidRPr="002814A7" w:rsidRDefault="002814A7" w:rsidP="002814A7">
      <w:pPr>
        <w:ind w:left="5529" w:hanging="284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</w:p>
    <w:p w14:paraId="05B26271" w14:textId="77777777" w:rsidR="002814A7" w:rsidRPr="002814A7" w:rsidRDefault="002814A7" w:rsidP="002814A7">
      <w:pPr>
        <w:spacing w:after="0"/>
        <w:ind w:left="5529" w:hanging="284"/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lastRenderedPageBreak/>
        <w:t>Приложение к постановлению</w:t>
      </w:r>
    </w:p>
    <w:p w14:paraId="27774DE9" w14:textId="77777777" w:rsidR="002814A7" w:rsidRPr="002814A7" w:rsidRDefault="002814A7" w:rsidP="002814A7">
      <w:pPr>
        <w:spacing w:after="0"/>
        <w:ind w:left="3544" w:hanging="567"/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 xml:space="preserve">                               Администрации</w:t>
      </w:r>
    </w:p>
    <w:p w14:paraId="26F4BAB7" w14:textId="309DB830" w:rsidR="002814A7" w:rsidRPr="002814A7" w:rsidRDefault="002814A7" w:rsidP="002814A7">
      <w:pPr>
        <w:spacing w:after="0"/>
        <w:ind w:left="3544" w:hanging="567"/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kern w:val="2"/>
          <w:sz w:val="26"/>
          <w:szCs w:val="26"/>
        </w:rPr>
        <w:t>Хомутовского сельского поселения</w:t>
      </w:r>
    </w:p>
    <w:p w14:paraId="15ABB482" w14:textId="4FFA7B45" w:rsidR="002814A7" w:rsidRPr="002814A7" w:rsidRDefault="002814A7" w:rsidP="002814A7">
      <w:pPr>
        <w:spacing w:after="0"/>
        <w:ind w:left="3686" w:firstLine="708"/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от </w:t>
      </w:r>
      <w:r>
        <w:rPr>
          <w:rFonts w:ascii="Times New Roman" w:hAnsi="Times New Roman"/>
          <w:sz w:val="26"/>
          <w:szCs w:val="26"/>
        </w:rPr>
        <w:t>08.09</w:t>
      </w:r>
      <w:r w:rsidRPr="002814A7">
        <w:rPr>
          <w:rFonts w:ascii="Times New Roman" w:hAnsi="Times New Roman"/>
          <w:sz w:val="26"/>
          <w:szCs w:val="26"/>
        </w:rPr>
        <w:t>.2023   №</w:t>
      </w:r>
      <w:r>
        <w:rPr>
          <w:rFonts w:ascii="Times New Roman" w:hAnsi="Times New Roman"/>
          <w:sz w:val="26"/>
          <w:szCs w:val="26"/>
        </w:rPr>
        <w:t>52</w:t>
      </w:r>
    </w:p>
    <w:p w14:paraId="3960EDAE" w14:textId="410BD6D9" w:rsidR="002814A7" w:rsidRPr="002814A7" w:rsidRDefault="002814A7" w:rsidP="009C7060">
      <w:pPr>
        <w:tabs>
          <w:tab w:val="left" w:pos="5265"/>
        </w:tabs>
        <w:ind w:left="3119" w:hanging="142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>ИЗМЕНЕНИЯ,</w:t>
      </w:r>
    </w:p>
    <w:p w14:paraId="2FB5E3E9" w14:textId="2F88880A" w:rsidR="002814A7" w:rsidRPr="002814A7" w:rsidRDefault="002814A7" w:rsidP="002814A7">
      <w:pPr>
        <w:spacing w:after="0"/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>вносимые в</w:t>
      </w:r>
      <w:r w:rsidRPr="002814A7">
        <w:rPr>
          <w:rFonts w:ascii="Times New Roman" w:hAnsi="Times New Roman"/>
          <w:color w:val="FF0000"/>
          <w:kern w:val="2"/>
          <w:sz w:val="26"/>
          <w:szCs w:val="26"/>
        </w:rPr>
        <w:t xml:space="preserve"> 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 постановление Администрации</w:t>
      </w:r>
      <w:r w:rsidR="009C7060"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 </w:t>
      </w:r>
    </w:p>
    <w:p w14:paraId="6FF539D5" w14:textId="4D0D16C4" w:rsidR="002814A7" w:rsidRPr="002814A7" w:rsidRDefault="002814A7" w:rsidP="002814A7">
      <w:pPr>
        <w:spacing w:after="0"/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 xml:space="preserve">от </w:t>
      </w:r>
      <w:r>
        <w:rPr>
          <w:rFonts w:ascii="Times New Roman" w:hAnsi="Times New Roman"/>
          <w:kern w:val="2"/>
          <w:sz w:val="26"/>
          <w:szCs w:val="26"/>
        </w:rPr>
        <w:t>02.12</w:t>
      </w:r>
      <w:r w:rsidRPr="002814A7">
        <w:rPr>
          <w:rFonts w:ascii="Times New Roman" w:hAnsi="Times New Roman"/>
          <w:kern w:val="2"/>
          <w:sz w:val="26"/>
          <w:szCs w:val="26"/>
        </w:rPr>
        <w:t>.2021 № 6</w:t>
      </w:r>
      <w:r>
        <w:rPr>
          <w:rFonts w:ascii="Times New Roman" w:hAnsi="Times New Roman"/>
          <w:kern w:val="2"/>
          <w:sz w:val="26"/>
          <w:szCs w:val="26"/>
        </w:rPr>
        <w:t>6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 «О порядке формирования муниципального задания на оказание муниципальных услуг (выполнение работ) в отношении            муниципальных учреждений </w:t>
      </w:r>
      <w:r>
        <w:rPr>
          <w:rFonts w:ascii="Times New Roman" w:hAnsi="Times New Roman"/>
          <w:kern w:val="2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kern w:val="2"/>
          <w:sz w:val="26"/>
          <w:szCs w:val="26"/>
        </w:rPr>
        <w:t xml:space="preserve"> и финансового обеспечения</w:t>
      </w:r>
    </w:p>
    <w:p w14:paraId="2DB89891" w14:textId="77777777" w:rsidR="002814A7" w:rsidRPr="002814A7" w:rsidRDefault="002814A7" w:rsidP="002814A7">
      <w:pPr>
        <w:jc w:val="center"/>
        <w:rPr>
          <w:rFonts w:ascii="Times New Roman" w:hAnsi="Times New Roman"/>
          <w:kern w:val="2"/>
          <w:sz w:val="26"/>
          <w:szCs w:val="26"/>
        </w:rPr>
      </w:pPr>
      <w:r w:rsidRPr="002814A7">
        <w:rPr>
          <w:rFonts w:ascii="Times New Roman" w:hAnsi="Times New Roman"/>
          <w:kern w:val="2"/>
          <w:sz w:val="26"/>
          <w:szCs w:val="26"/>
        </w:rPr>
        <w:t>выполнения муниципального задания»</w:t>
      </w:r>
    </w:p>
    <w:p w14:paraId="2B156090" w14:textId="77777777" w:rsidR="002814A7" w:rsidRPr="002814A7" w:rsidRDefault="002814A7" w:rsidP="002814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1. В приложении № 1:</w:t>
      </w:r>
    </w:p>
    <w:p w14:paraId="6E2640D0" w14:textId="77777777" w:rsidR="002814A7" w:rsidRPr="002814A7" w:rsidRDefault="002814A7" w:rsidP="002814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1.Пункт 2 .5 раздела 2 изложить в редакции:</w:t>
      </w:r>
    </w:p>
    <w:p w14:paraId="4C9156DC" w14:textId="6297FF00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pacing w:val="-6"/>
          <w:sz w:val="26"/>
          <w:szCs w:val="26"/>
        </w:rPr>
        <w:t>«2.5.</w:t>
      </w:r>
      <w:r w:rsidRPr="002814A7">
        <w:rPr>
          <w:rFonts w:ascii="Times New Roman" w:hAnsi="Times New Roman"/>
          <w:sz w:val="26"/>
          <w:szCs w:val="26"/>
        </w:rPr>
        <w:t> 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муниципального задания согласно приложению № 1</w:t>
      </w: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bookmarkStart w:id="0" w:name="Par0"/>
      <w:bookmarkEnd w:id="0"/>
      <w:r w:rsidRPr="002814A7">
        <w:rPr>
          <w:rFonts w:ascii="Times New Roman" w:hAnsi="Times New Roman"/>
          <w:sz w:val="26"/>
          <w:szCs w:val="26"/>
        </w:rPr>
        <w:t xml:space="preserve"> к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настоящему Положению органом, осуществляющим функции и полномочия учредителя, – в отношении муниципальных бюджетных или автономных учреждений или главными распорядителями средств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,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ведении которых находятся муниципальные казенные учреждения, –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тношении указанных учреждений.</w:t>
      </w:r>
    </w:p>
    <w:p w14:paraId="7EBE13F4" w14:textId="3DE67962" w:rsidR="002814A7" w:rsidRPr="002814A7" w:rsidRDefault="002814A7" w:rsidP="009C70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По решению указанных в </w:t>
      </w:r>
      <w:hyperlink w:anchor="Par0" w:history="1">
        <w:r w:rsidRPr="002814A7">
          <w:rPr>
            <w:rFonts w:ascii="Times New Roman" w:hAnsi="Times New Roman"/>
            <w:sz w:val="26"/>
            <w:szCs w:val="26"/>
          </w:rPr>
          <w:t>абзаце первом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пункта органа, осуществляющего функции и полномочия учредителя, главного распорядителя средств  бюджета 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соответственно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установленном порядке обособленными подразделениями или внесение изменений в указанные показатели осуществляется самостоятельно муниципальным учреждением в соответствии с положениями настоящего ра</w:t>
      </w:r>
      <w:r w:rsidRPr="002814A7">
        <w:rPr>
          <w:rFonts w:ascii="Times New Roman" w:hAnsi="Times New Roman"/>
          <w:spacing w:val="-20"/>
          <w:sz w:val="26"/>
          <w:szCs w:val="26"/>
        </w:rPr>
        <w:t>здела</w:t>
      </w:r>
      <w:r w:rsidRPr="002814A7">
        <w:rPr>
          <w:rFonts w:ascii="Times New Roman" w:hAnsi="Times New Roman"/>
          <w:sz w:val="26"/>
          <w:szCs w:val="26"/>
        </w:rPr>
        <w:t xml:space="preserve"> по </w:t>
      </w:r>
      <w:hyperlink r:id="rId7" w:history="1">
        <w:r w:rsidRPr="002814A7">
          <w:rPr>
            <w:rFonts w:ascii="Times New Roman" w:hAnsi="Times New Roman"/>
            <w:sz w:val="26"/>
            <w:szCs w:val="26"/>
          </w:rPr>
          <w:t>форме</w:t>
        </w:r>
      </w:hyperlink>
      <w:r w:rsidRPr="002814A7">
        <w:rPr>
          <w:rFonts w:ascii="Times New Roman" w:hAnsi="Times New Roman"/>
          <w:sz w:val="26"/>
          <w:szCs w:val="26"/>
        </w:rPr>
        <w:t>, установле</w:t>
      </w:r>
      <w:r w:rsidRPr="002814A7">
        <w:rPr>
          <w:rFonts w:ascii="Times New Roman" w:hAnsi="Times New Roman"/>
          <w:spacing w:val="-20"/>
          <w:sz w:val="26"/>
          <w:szCs w:val="26"/>
        </w:rPr>
        <w:t>нн</w:t>
      </w:r>
      <w:r w:rsidRPr="002814A7">
        <w:rPr>
          <w:rFonts w:ascii="Times New Roman" w:hAnsi="Times New Roman"/>
          <w:sz w:val="26"/>
          <w:szCs w:val="26"/>
        </w:rPr>
        <w:t xml:space="preserve">ой для муниципального </w:t>
      </w:r>
      <w:r w:rsidRPr="002814A7">
        <w:rPr>
          <w:rFonts w:ascii="Times New Roman" w:hAnsi="Times New Roman"/>
          <w:spacing w:val="-20"/>
          <w:sz w:val="26"/>
          <w:szCs w:val="26"/>
        </w:rPr>
        <w:t>зад</w:t>
      </w:r>
      <w:r w:rsidRPr="002814A7">
        <w:rPr>
          <w:rFonts w:ascii="Times New Roman" w:hAnsi="Times New Roman"/>
          <w:sz w:val="26"/>
          <w:szCs w:val="26"/>
        </w:rPr>
        <w:t>ания, предусмотре</w:t>
      </w:r>
      <w:r w:rsidRPr="002814A7">
        <w:rPr>
          <w:rFonts w:ascii="Times New Roman" w:hAnsi="Times New Roman"/>
          <w:spacing w:val="-20"/>
          <w:sz w:val="26"/>
          <w:szCs w:val="26"/>
        </w:rPr>
        <w:t>нн</w:t>
      </w:r>
      <w:r w:rsidRPr="002814A7">
        <w:rPr>
          <w:rFonts w:ascii="Times New Roman" w:hAnsi="Times New Roman"/>
          <w:sz w:val="26"/>
          <w:szCs w:val="26"/>
        </w:rPr>
        <w:t>ой приложением № 1</w:t>
      </w:r>
      <w:r w:rsidRPr="002814A7"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 w:rsidRPr="002814A7">
        <w:rPr>
          <w:rFonts w:ascii="Times New Roman" w:hAnsi="Times New Roman"/>
          <w:sz w:val="26"/>
          <w:szCs w:val="26"/>
        </w:rPr>
        <w:t>к настоящему Положению.».</w:t>
      </w:r>
    </w:p>
    <w:p w14:paraId="5D107645" w14:textId="77777777" w:rsidR="002814A7" w:rsidRPr="002814A7" w:rsidRDefault="002814A7" w:rsidP="002814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1.2.Пункт 2 .7 раздела 2 изложить в редакции:</w:t>
      </w:r>
    </w:p>
    <w:p w14:paraId="5B960E01" w14:textId="11BBD25D" w:rsidR="002814A7" w:rsidRPr="002814A7" w:rsidRDefault="002814A7" w:rsidP="002814A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«2.7. Муниципальное задание,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 в установленном порядке обособленными подразделениями и отчет о выполнении муниципального  задания, формируемый по форме согласно </w:t>
      </w:r>
      <w:hyperlink w:anchor="P932" w:history="1">
        <w:r w:rsidRPr="002814A7">
          <w:rPr>
            <w:rFonts w:ascii="Times New Roman" w:hAnsi="Times New Roman"/>
            <w:sz w:val="26"/>
            <w:szCs w:val="26"/>
          </w:rPr>
          <w:t>приложению № 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к настоящему Положению, размещаются в установленном порядке </w:t>
      </w:r>
      <w:r w:rsidRPr="002814A7">
        <w:rPr>
          <w:rFonts w:ascii="Times New Roman" w:hAnsi="Times New Roman"/>
          <w:sz w:val="26"/>
          <w:szCs w:val="26"/>
        </w:rPr>
        <w:lastRenderedPageBreak/>
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8" w:history="1">
        <w:r w:rsidRPr="002814A7">
          <w:rPr>
            <w:rStyle w:val="af7"/>
            <w:rFonts w:eastAsia="Calibri"/>
            <w:sz w:val="26"/>
            <w:szCs w:val="26"/>
          </w:rPr>
          <w:t>www.bus.gov.ru),а</w:t>
        </w:r>
      </w:hyperlink>
      <w:r w:rsidRPr="002814A7">
        <w:rPr>
          <w:rFonts w:ascii="Times New Roman" w:hAnsi="Times New Roman"/>
          <w:sz w:val="26"/>
          <w:szCs w:val="26"/>
        </w:rPr>
        <w:t xml:space="preserve"> также на официальных сайтах в информационно-телекоммуникационной сети «Интернет» главных распорядителей средств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».</w:t>
      </w:r>
    </w:p>
    <w:p w14:paraId="03729259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 В разделе 3:</w:t>
      </w:r>
    </w:p>
    <w:p w14:paraId="5D6503B2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1. Пункт 3.1 изложить в редакции:</w:t>
      </w:r>
    </w:p>
    <w:p w14:paraId="074BB9AE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3.1. 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учетом затрат на содержание недвижимого имущества и особо ценного движимого имущества, используемого муниципальным учреждением пр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выполнении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14:paraId="7F1EFEE8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2. В пункте 3.10:</w:t>
      </w:r>
    </w:p>
    <w:p w14:paraId="6325FB0C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абзац первый изложить в редакции:</w:t>
      </w:r>
    </w:p>
    <w:p w14:paraId="431CE36F" w14:textId="303DC98F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«3.10. 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, в ведении которого находятся муниципальные казенные учреждения, общей суммой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казание муниципальной услуги.»;</w:t>
      </w:r>
    </w:p>
    <w:p w14:paraId="464DFEA1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абзацы второй и третий признать утратившими силу.</w:t>
      </w:r>
    </w:p>
    <w:p w14:paraId="392E3025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3. Пункт 3.11 изложить в редакции:</w:t>
      </w:r>
    </w:p>
    <w:p w14:paraId="3BF9C41F" w14:textId="017B39C9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3.11. Корректирующие коэффициенты, применяемые при расчете нормативных затрат на оказание муниципальной услуги, состоят из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и автономных учреждений, главного распорядителя средств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, в ведении которого находятся муниципальные казенные учреждения, из нескольких отраслевых корректирующих коэффициентов, 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также коэффициентов приведения.».</w:t>
      </w:r>
    </w:p>
    <w:p w14:paraId="77E5BA71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4. Дополнить пунктом 3.13</w:t>
      </w: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432E7171" w14:textId="7C3C4100" w:rsidR="002814A7" w:rsidRP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3.13</w:t>
      </w: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.</w:t>
      </w:r>
      <w:r w:rsidRPr="002814A7">
        <w:rPr>
          <w:rFonts w:ascii="Times New Roman" w:hAnsi="Times New Roman"/>
          <w:sz w:val="26"/>
          <w:szCs w:val="26"/>
          <w:vertAlign w:val="superscript"/>
        </w:rPr>
        <w:t> </w:t>
      </w:r>
      <w:r w:rsidRPr="002814A7">
        <w:rPr>
          <w:rFonts w:ascii="Times New Roman" w:hAnsi="Times New Roman"/>
          <w:sz w:val="26"/>
          <w:szCs w:val="26"/>
        </w:rPr>
        <w:t xml:space="preserve">В случае необходимости при формировании обоснований бюджетных ассигнований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на очередной финансовый год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плановый период уточнения объема финансового обеспечения выполнения муниципального задания на оказание муниципальных услуг в </w:t>
      </w:r>
      <w:r w:rsidRPr="002814A7">
        <w:rPr>
          <w:rFonts w:ascii="Times New Roman" w:hAnsi="Times New Roman"/>
          <w:sz w:val="26"/>
          <w:szCs w:val="26"/>
        </w:rPr>
        <w:lastRenderedPageBreak/>
        <w:t>отношении отдельного муниципального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14:paraId="67C2E792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5. Дополнить пунктом 3.20</w:t>
      </w: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3B3ABEFB" w14:textId="424B51B3" w:rsidR="002814A7" w:rsidRP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3.20</w:t>
      </w: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 xml:space="preserve">. В случае если при формировании главным распорядителем средств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обоснований бюджетных ассигнований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на предоставление субсидий на финансовое обеспечение выполнения муниципального задания, применяется коэффициент выравнивания (Квр), значение которого не может превышать единицу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пределяется по формуле:</w:t>
      </w:r>
    </w:p>
    <w:p w14:paraId="57BD6F16" w14:textId="77777777" w:rsidR="002814A7" w:rsidRPr="002814A7" w:rsidRDefault="002814A7" w:rsidP="002814A7">
      <w:pPr>
        <w:pStyle w:val="a9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95B78E9" w14:textId="77777777" w:rsidR="002814A7" w:rsidRPr="002814A7" w:rsidRDefault="002814A7" w:rsidP="002814A7">
      <w:pPr>
        <w:pStyle w:val="a9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29067D3" wp14:editId="58EBEAFC">
            <wp:extent cx="1257300" cy="5334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A34EB" w14:textId="71406024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где БА – объем бюджетных ассигнований, предусмотренных в очередном финансовом году в областном бюджете главному распорядителю средств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на предоставление субсидий на финансовое обеспечение выполнения муниципального задания;</w:t>
      </w:r>
    </w:p>
    <w:p w14:paraId="050D1702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ФОi – планируемый объем субсидии на финансовое обеспечение выполнения муниципального задания на очередной финансовый год, необходимый i-му муниципальному бюджетному или автономному учреждению для выполнения муниципального задания.».</w:t>
      </w:r>
    </w:p>
    <w:p w14:paraId="62384FF6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6. В абзаце втором пункта 3.22 слова «бюджетных и автономных» исключить.</w:t>
      </w:r>
    </w:p>
    <w:p w14:paraId="25607EF7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3.7. Пункт 3.23 изложить в редакции:</w:t>
      </w:r>
    </w:p>
    <w:p w14:paraId="01F3811B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3.23. Субсидия муниципальн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Ростовской области, или на счет, открытый в кредитной организации муниципальному бюджетному или автономному учреждению в случаях, установленных действующим законодательством.».</w:t>
      </w:r>
    </w:p>
    <w:p w14:paraId="75ACA533" w14:textId="3A10BC4B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1.4. Приложение № 3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и финансовом обеспечении выполнения муниципального задания изложить в редакции:</w:t>
      </w:r>
    </w:p>
    <w:p w14:paraId="4F4B7F15" w14:textId="77777777" w:rsidR="002814A7" w:rsidRDefault="002814A7" w:rsidP="002814A7">
      <w:pPr>
        <w:pStyle w:val="ConsPlusNormal"/>
        <w:ind w:left="3402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7F82B28E" w14:textId="77777777" w:rsidR="009C7060" w:rsidRDefault="009C7060" w:rsidP="002814A7">
      <w:pPr>
        <w:pStyle w:val="ConsPlusNormal"/>
        <w:ind w:left="3402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741CDC20" w14:textId="77777777" w:rsidR="009C7060" w:rsidRDefault="009C7060" w:rsidP="002814A7">
      <w:pPr>
        <w:pStyle w:val="ConsPlusNormal"/>
        <w:ind w:left="3402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3324A2F7" w14:textId="77777777" w:rsidR="009C7060" w:rsidRDefault="009C7060" w:rsidP="002814A7">
      <w:pPr>
        <w:pStyle w:val="ConsPlusNormal"/>
        <w:ind w:left="3402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7B4A7ECD" w14:textId="1235C072" w:rsidR="002814A7" w:rsidRPr="002814A7" w:rsidRDefault="002814A7" w:rsidP="002814A7">
      <w:pPr>
        <w:pStyle w:val="ConsPlusNormal"/>
        <w:ind w:left="3402"/>
        <w:jc w:val="center"/>
        <w:outlineLvl w:val="1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«Приложение № 3</w:t>
      </w:r>
    </w:p>
    <w:p w14:paraId="73EF772E" w14:textId="77777777" w:rsidR="002814A7" w:rsidRPr="002814A7" w:rsidRDefault="002814A7" w:rsidP="002814A7">
      <w:pPr>
        <w:pStyle w:val="ConsPlusNormal"/>
        <w:ind w:left="3402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Положению</w:t>
      </w:r>
    </w:p>
    <w:p w14:paraId="44BC1187" w14:textId="77777777" w:rsidR="002814A7" w:rsidRPr="002814A7" w:rsidRDefault="002814A7" w:rsidP="002814A7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формировании муниципального задания</w:t>
      </w:r>
    </w:p>
    <w:p w14:paraId="7DF93E95" w14:textId="77777777" w:rsidR="002814A7" w:rsidRPr="002814A7" w:rsidRDefault="002814A7" w:rsidP="002814A7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 оказание муниципальных услуг (выполнение</w:t>
      </w:r>
    </w:p>
    <w:p w14:paraId="5DE2D276" w14:textId="77777777" w:rsidR="002814A7" w:rsidRPr="002814A7" w:rsidRDefault="002814A7" w:rsidP="002814A7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работ) в отношении муниципальных учреждений</w:t>
      </w:r>
    </w:p>
    <w:p w14:paraId="61B0EE47" w14:textId="38C8DB98" w:rsidR="002814A7" w:rsidRPr="002814A7" w:rsidRDefault="002814A7" w:rsidP="002814A7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и финансовом обеспечении</w:t>
      </w:r>
    </w:p>
    <w:p w14:paraId="5BB20BD5" w14:textId="77777777" w:rsidR="002814A7" w:rsidRPr="002814A7" w:rsidRDefault="002814A7" w:rsidP="002814A7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ыполнения муниципального задания</w:t>
      </w:r>
    </w:p>
    <w:p w14:paraId="587CD5C0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664EEE67" w14:textId="77777777" w:rsid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p w14:paraId="48210BC1" w14:textId="6500AF38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ТИПОВАЯ ФОРМА</w:t>
      </w:r>
    </w:p>
    <w:p w14:paraId="36CCBF42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оглашения № ____</w:t>
      </w:r>
    </w:p>
    <w:p w14:paraId="67D22024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 субсидии</w:t>
      </w:r>
    </w:p>
    <w:p w14:paraId="0327E4C4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финансовое обеспечение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</w:p>
    <w:p w14:paraId="2C7FE4F5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задания 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выполнение работ)</w:t>
      </w:r>
    </w:p>
    <w:p w14:paraId="417F55DC" w14:textId="77777777" w:rsidR="002814A7" w:rsidRPr="002814A7" w:rsidRDefault="002814A7" w:rsidP="002814A7">
      <w:pPr>
        <w:pStyle w:val="ConsPlusNonformat"/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p w14:paraId="4D0DB502" w14:textId="77777777" w:rsidR="002814A7" w:rsidRPr="002814A7" w:rsidRDefault="002814A7" w:rsidP="002814A7">
      <w:pPr>
        <w:spacing w:line="21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т. ________________________________</w:t>
      </w:r>
    </w:p>
    <w:p w14:paraId="21E5F0A2" w14:textId="77777777" w:rsidR="002814A7" w:rsidRPr="002814A7" w:rsidRDefault="002814A7" w:rsidP="002814A7">
      <w:pPr>
        <w:spacing w:line="21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место заключения соглашения)</w:t>
      </w:r>
    </w:p>
    <w:p w14:paraId="0D4D47B4" w14:textId="77777777" w:rsidR="002814A7" w:rsidRPr="002814A7" w:rsidRDefault="002814A7" w:rsidP="002814A7">
      <w:pPr>
        <w:spacing w:line="216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8C4777D" w14:textId="77777777" w:rsidR="002814A7" w:rsidRPr="002814A7" w:rsidRDefault="002814A7" w:rsidP="002814A7">
      <w:pPr>
        <w:spacing w:line="216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__» _______________________ 20__ г.    № ______________________________ (дата заключения соглашения)                                                    (номер соглашения)</w:t>
      </w: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____________________________</w:t>
      </w:r>
    </w:p>
    <w:p w14:paraId="5428F1F7" w14:textId="3AB72D89" w:rsidR="002814A7" w:rsidRPr="002814A7" w:rsidRDefault="002814A7" w:rsidP="002814A7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(наименование отраслевого (функционального) органа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осуществляющего функции и полномочия учредителя муниципального бюджетного (автономного) учреждения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)</w:t>
      </w:r>
    </w:p>
    <w:p w14:paraId="41D77EBA" w14:textId="77777777" w:rsidR="002814A7" w:rsidRPr="002814A7" w:rsidRDefault="002814A7" w:rsidP="002814A7">
      <w:pPr>
        <w:pStyle w:val="ConsPlusNonformat"/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(далее – Учредитель) в лице руководителя _______________________________,</w:t>
      </w:r>
    </w:p>
    <w:p w14:paraId="032571ED" w14:textId="77777777" w:rsidR="002814A7" w:rsidRPr="002814A7" w:rsidRDefault="002814A7" w:rsidP="002814A7">
      <w:pPr>
        <w:pStyle w:val="ConsPlusNonformat"/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(Ф.И.О.)</w:t>
      </w:r>
    </w:p>
    <w:p w14:paraId="4E904818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действующего на основании ___________________________________________,</w:t>
      </w:r>
    </w:p>
    <w:p w14:paraId="102AA700" w14:textId="77777777" w:rsidR="002814A7" w:rsidRPr="002814A7" w:rsidRDefault="002814A7" w:rsidP="002814A7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(наименование, дата, номер правового акта)</w:t>
      </w:r>
    </w:p>
    <w:p w14:paraId="4F557328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 одной стороны, _____________________________________________________</w:t>
      </w:r>
    </w:p>
    <w:p w14:paraId="1C2F9C4D" w14:textId="77777777" w:rsidR="002814A7" w:rsidRPr="002814A7" w:rsidRDefault="002814A7" w:rsidP="002814A7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(наименов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бюджетного (автономного) </w:t>
      </w:r>
    </w:p>
    <w:p w14:paraId="698BF67C" w14:textId="527F524F" w:rsidR="002814A7" w:rsidRPr="002814A7" w:rsidRDefault="002814A7" w:rsidP="002814A7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учреждения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)</w:t>
      </w:r>
    </w:p>
    <w:p w14:paraId="397BDBF2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далее – Учреждение) в лице руководителя _______________________________,</w:t>
      </w:r>
    </w:p>
    <w:p w14:paraId="5FB1B824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(Ф.И.О.)</w:t>
      </w:r>
    </w:p>
    <w:p w14:paraId="3FF22621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действующего на основании ___________________________________________,</w:t>
      </w:r>
    </w:p>
    <w:p w14:paraId="47AD8CCA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(наименование, дата, номер правового акта)</w:t>
      </w:r>
    </w:p>
    <w:p w14:paraId="67FF0230" w14:textId="165F530C" w:rsidR="002814A7" w:rsidRPr="002814A7" w:rsidRDefault="002814A7" w:rsidP="002814A7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с другой стороны, вместе именуемые Сторонами, в соответствии с Бюджетным </w:t>
      </w:r>
      <w:hyperlink r:id="rId10" w:history="1">
        <w:r w:rsidRPr="002814A7">
          <w:rPr>
            <w:rFonts w:ascii="Times New Roman" w:hAnsi="Times New Roman"/>
            <w:sz w:val="26"/>
            <w:szCs w:val="26"/>
          </w:rPr>
          <w:t>кодексом</w:t>
        </w:r>
      </w:hyperlink>
      <w:r w:rsidRPr="002814A7">
        <w:rPr>
          <w:rFonts w:ascii="Times New Roman" w:hAnsi="Times New Roman"/>
          <w:sz w:val="26"/>
          <w:szCs w:val="26"/>
        </w:rPr>
        <w:t xml:space="preserve"> Российской Федерации, Положением о формирова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выполнение работ) в отнош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чреждений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814A7">
        <w:rPr>
          <w:rFonts w:ascii="Times New Roman" w:hAnsi="Times New Roman"/>
          <w:sz w:val="26"/>
          <w:szCs w:val="26"/>
        </w:rPr>
        <w:t>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финансовом обеспечении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, утвержденным постановлени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814A7">
        <w:rPr>
          <w:rFonts w:ascii="Times New Roman" w:hAnsi="Times New Roman"/>
          <w:sz w:val="26"/>
          <w:szCs w:val="26"/>
        </w:rPr>
        <w:t>от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02.12</w:t>
      </w:r>
      <w:r w:rsidRPr="002814A7">
        <w:rPr>
          <w:rFonts w:ascii="Times New Roman" w:hAnsi="Times New Roman"/>
          <w:sz w:val="26"/>
          <w:szCs w:val="26"/>
        </w:rPr>
        <w:t>.2021 № 6</w:t>
      </w:r>
      <w:r>
        <w:rPr>
          <w:rFonts w:ascii="Times New Roman" w:hAnsi="Times New Roman"/>
          <w:sz w:val="26"/>
          <w:szCs w:val="26"/>
        </w:rPr>
        <w:t>6</w:t>
      </w:r>
      <w:r w:rsidRPr="002814A7">
        <w:rPr>
          <w:rFonts w:ascii="Times New Roman" w:hAnsi="Times New Roman"/>
          <w:sz w:val="26"/>
          <w:szCs w:val="26"/>
        </w:rPr>
        <w:t xml:space="preserve"> (далее – Положение),заключили настоящее Соглашение 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ижеследующем.</w:t>
      </w:r>
    </w:p>
    <w:p w14:paraId="3D03DF5A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589C5975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 Предмет Соглашения</w:t>
      </w:r>
    </w:p>
    <w:p w14:paraId="0120CE93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62A1948C" w14:textId="205AB7F9" w:rsidR="002814A7" w:rsidRPr="002814A7" w:rsidRDefault="002814A7" w:rsidP="002814A7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редметом настоящего Соглашения является определение порядка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условий предоставления Учредителем Учреждению субсидии из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бюджета 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814A7">
        <w:rPr>
          <w:rFonts w:ascii="Times New Roman" w:hAnsi="Times New Roman"/>
          <w:sz w:val="26"/>
          <w:szCs w:val="26"/>
        </w:rPr>
        <w:t xml:space="preserve">на финансовое обеспечение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н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выполнение работ) в 20___/20___ – 20___ годах</w:t>
      </w:r>
      <w:r w:rsidRPr="002814A7">
        <w:rPr>
          <w:rFonts w:ascii="Times New Roman" w:hAnsi="Times New Roman"/>
          <w:sz w:val="26"/>
          <w:szCs w:val="26"/>
          <w:vertAlign w:val="superscript"/>
        </w:rPr>
        <w:t>2</w:t>
      </w:r>
      <w:r w:rsidRPr="002814A7">
        <w:rPr>
          <w:rFonts w:ascii="Times New Roman" w:hAnsi="Times New Roman"/>
          <w:sz w:val="26"/>
          <w:szCs w:val="26"/>
        </w:rPr>
        <w:t xml:space="preserve">№ ________ от «__» _________ 20__ года (далее – Субсидия,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е</w:t>
      </w:r>
      <w:r w:rsidRPr="002814A7">
        <w:rPr>
          <w:rFonts w:ascii="Times New Roman" w:hAnsi="Times New Roman"/>
          <w:sz w:val="26"/>
          <w:szCs w:val="26"/>
        </w:rPr>
        <w:t xml:space="preserve"> задание).</w:t>
      </w:r>
    </w:p>
    <w:p w14:paraId="6BCCB312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26FEBAA4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1" w:name="P1835"/>
      <w:bookmarkEnd w:id="1"/>
      <w:r w:rsidRPr="002814A7">
        <w:rPr>
          <w:rFonts w:ascii="Times New Roman" w:hAnsi="Times New Roman"/>
          <w:sz w:val="26"/>
          <w:szCs w:val="26"/>
        </w:rPr>
        <w:t>2. Порядок предоставления Субсидии</w:t>
      </w:r>
    </w:p>
    <w:p w14:paraId="154AFE39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финансовое обеспечение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79077F9C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2FB778A3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2.1. Субсидия предоставляется Учреждению 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ых </w:t>
      </w:r>
      <w:r w:rsidRPr="002814A7">
        <w:rPr>
          <w:rFonts w:ascii="Times New Roman" w:hAnsi="Times New Roman"/>
          <w:sz w:val="26"/>
          <w:szCs w:val="26"/>
        </w:rPr>
        <w:t xml:space="preserve">услуг (выполнение работ), установленных в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м</w:t>
      </w:r>
      <w:r w:rsidRPr="002814A7">
        <w:rPr>
          <w:rFonts w:ascii="Times New Roman" w:hAnsi="Times New Roman"/>
          <w:sz w:val="26"/>
          <w:szCs w:val="26"/>
        </w:rPr>
        <w:t xml:space="preserve"> задании.</w:t>
      </w:r>
    </w:p>
    <w:p w14:paraId="2C9BCD86" w14:textId="564718C6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1840"/>
      <w:bookmarkEnd w:id="2"/>
      <w:r w:rsidRPr="002814A7">
        <w:rPr>
          <w:rFonts w:ascii="Times New Roman" w:hAnsi="Times New Roman"/>
          <w:sz w:val="26"/>
          <w:szCs w:val="26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, в следующем размере:</w:t>
      </w:r>
    </w:p>
    <w:p w14:paraId="70284C04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F93A73" w14:textId="77777777" w:rsidR="002814A7" w:rsidRPr="002814A7" w:rsidRDefault="002814A7" w:rsidP="002814A7">
      <w:pPr>
        <w:pStyle w:val="ConsPlusNormal"/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20__ году _______________      (___________________) рублей;</w:t>
      </w:r>
    </w:p>
    <w:p w14:paraId="78443780" w14:textId="77777777" w:rsidR="002814A7" w:rsidRPr="002814A7" w:rsidRDefault="002814A7" w:rsidP="002814A7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(сумма цифрами)                  (сумма прописью)</w:t>
      </w:r>
    </w:p>
    <w:p w14:paraId="6C120EA7" w14:textId="77777777" w:rsidR="002814A7" w:rsidRPr="002814A7" w:rsidRDefault="002814A7" w:rsidP="002814A7">
      <w:pPr>
        <w:pStyle w:val="ConsPlusNormal"/>
        <w:spacing w:before="220" w:line="216" w:lineRule="auto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20__ году _______________      (___________________) рублей;</w:t>
      </w:r>
    </w:p>
    <w:p w14:paraId="0BC8FEE7" w14:textId="77777777" w:rsidR="002814A7" w:rsidRPr="002814A7" w:rsidRDefault="002814A7" w:rsidP="002814A7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(сумма цифрами)                   (сумма цифрами)</w:t>
      </w:r>
    </w:p>
    <w:p w14:paraId="38E79C7D" w14:textId="77777777" w:rsidR="002814A7" w:rsidRPr="002814A7" w:rsidRDefault="002814A7" w:rsidP="002814A7">
      <w:pPr>
        <w:pStyle w:val="ConsPlusNormal"/>
        <w:spacing w:before="220" w:line="216" w:lineRule="auto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20__ году _________________  (___________________) рублей.</w:t>
      </w:r>
    </w:p>
    <w:p w14:paraId="286B4692" w14:textId="77777777" w:rsidR="002814A7" w:rsidRPr="002814A7" w:rsidRDefault="002814A7" w:rsidP="002814A7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(сумма цифрами)                  (сумма цифрами)</w:t>
      </w:r>
    </w:p>
    <w:p w14:paraId="367F1CBE" w14:textId="77777777" w:rsidR="002814A7" w:rsidRPr="002814A7" w:rsidRDefault="002814A7" w:rsidP="002814A7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2.3. Размер Субсидии рассчитан в соответствии с показателям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на основании нормативных затрат 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1" w:history="1">
        <w:r w:rsidRPr="002814A7">
          <w:rPr>
            <w:rFonts w:ascii="Times New Roman" w:hAnsi="Times New Roman"/>
            <w:sz w:val="26"/>
            <w:szCs w:val="26"/>
          </w:rPr>
          <w:t>№ 597</w:t>
        </w:r>
      </w:hyperlink>
      <w:r w:rsidRPr="002814A7">
        <w:rPr>
          <w:rFonts w:ascii="Times New Roman" w:hAnsi="Times New Roman"/>
          <w:sz w:val="26"/>
          <w:szCs w:val="26"/>
        </w:rPr>
        <w:t xml:space="preserve">«О мероприятиях по реализации государственной социальной политики», от 01.06.2012 </w:t>
      </w:r>
      <w:hyperlink r:id="rId12" w:history="1">
        <w:r w:rsidRPr="002814A7">
          <w:rPr>
            <w:rFonts w:ascii="Times New Roman" w:hAnsi="Times New Roman"/>
            <w:sz w:val="26"/>
            <w:szCs w:val="26"/>
          </w:rPr>
          <w:t>№ 761</w:t>
        </w:r>
      </w:hyperlink>
      <w:r w:rsidRPr="002814A7">
        <w:rPr>
          <w:rFonts w:ascii="Times New Roman" w:hAnsi="Times New Roman"/>
          <w:sz w:val="26"/>
          <w:szCs w:val="26"/>
        </w:rPr>
        <w:t xml:space="preserve">«О Национальной стратегии действий в интересах детей на </w:t>
      </w:r>
      <w:r w:rsidRPr="002814A7">
        <w:rPr>
          <w:rFonts w:ascii="Times New Roman" w:hAnsi="Times New Roman"/>
          <w:spacing w:val="-20"/>
          <w:sz w:val="26"/>
          <w:szCs w:val="26"/>
        </w:rPr>
        <w:t>2012 – 2017</w:t>
      </w:r>
      <w:r w:rsidRPr="002814A7">
        <w:rPr>
          <w:rFonts w:ascii="Times New Roman" w:hAnsi="Times New Roman"/>
          <w:sz w:val="26"/>
          <w:szCs w:val="26"/>
        </w:rPr>
        <w:t xml:space="preserve"> годы» и от </w:t>
      </w:r>
      <w:r w:rsidRPr="002814A7">
        <w:rPr>
          <w:rFonts w:ascii="Times New Roman" w:hAnsi="Times New Roman"/>
          <w:spacing w:val="-20"/>
          <w:sz w:val="26"/>
          <w:szCs w:val="26"/>
        </w:rPr>
        <w:t xml:space="preserve">28.12.2012 </w:t>
      </w:r>
      <w:hyperlink r:id="rId13" w:history="1">
        <w:r w:rsidRPr="002814A7">
          <w:rPr>
            <w:rFonts w:ascii="Times New Roman" w:hAnsi="Times New Roman"/>
            <w:spacing w:val="-20"/>
            <w:sz w:val="26"/>
            <w:szCs w:val="26"/>
          </w:rPr>
          <w:t>№</w:t>
        </w:r>
        <w:r w:rsidRPr="002814A7">
          <w:rPr>
            <w:rFonts w:ascii="Times New Roman" w:hAnsi="Times New Roman"/>
            <w:color w:val="FFFFFF"/>
            <w:spacing w:val="-20"/>
            <w:sz w:val="26"/>
            <w:szCs w:val="26"/>
          </w:rPr>
          <w:t>_</w:t>
        </w:r>
        <w:r w:rsidRPr="002814A7">
          <w:rPr>
            <w:rFonts w:ascii="Times New Roman" w:hAnsi="Times New Roman"/>
            <w:spacing w:val="-20"/>
            <w:sz w:val="26"/>
            <w:szCs w:val="26"/>
          </w:rPr>
          <w:t>1688</w:t>
        </w:r>
      </w:hyperlink>
      <w:r w:rsidRPr="002814A7">
        <w:rPr>
          <w:rFonts w:ascii="Times New Roman" w:hAnsi="Times New Roman"/>
          <w:sz w:val="26"/>
          <w:szCs w:val="26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14:paraId="457E665C" w14:textId="77777777" w:rsidR="002814A7" w:rsidRPr="002814A7" w:rsidRDefault="002814A7" w:rsidP="002814A7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 w:rsidRPr="002814A7">
          <w:rPr>
            <w:rFonts w:ascii="Times New Roman" w:hAnsi="Times New Roman"/>
            <w:sz w:val="26"/>
            <w:szCs w:val="26"/>
          </w:rPr>
          <w:t>р</w:t>
        </w:r>
        <w:r w:rsidRPr="002814A7">
          <w:rPr>
            <w:rFonts w:ascii="Times New Roman" w:hAnsi="Times New Roman"/>
            <w:spacing w:val="-20"/>
            <w:sz w:val="26"/>
            <w:szCs w:val="26"/>
          </w:rPr>
          <w:t>аздел</w:t>
        </w:r>
        <w:r w:rsidRPr="002814A7">
          <w:rPr>
            <w:rFonts w:ascii="Times New Roman" w:hAnsi="Times New Roman"/>
            <w:sz w:val="26"/>
            <w:szCs w:val="26"/>
          </w:rPr>
          <w:t>е 8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2814A7">
          <w:rPr>
            <w:rFonts w:ascii="Times New Roman" w:hAnsi="Times New Roman"/>
            <w:sz w:val="26"/>
            <w:szCs w:val="26"/>
          </w:rPr>
          <w:t>приложению № 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к настоящему Соглашению.</w:t>
      </w:r>
    </w:p>
    <w:p w14:paraId="1D29C040" w14:textId="77777777" w:rsidR="002814A7" w:rsidRPr="002814A7" w:rsidRDefault="002814A7" w:rsidP="002814A7">
      <w:pPr>
        <w:pStyle w:val="ConsPlusNormal"/>
        <w:spacing w:line="264" w:lineRule="auto"/>
        <w:jc w:val="center"/>
        <w:rPr>
          <w:rFonts w:ascii="Times New Roman" w:hAnsi="Times New Roman"/>
          <w:sz w:val="26"/>
          <w:szCs w:val="26"/>
        </w:rPr>
      </w:pPr>
    </w:p>
    <w:p w14:paraId="65C10F25" w14:textId="77777777" w:rsidR="002814A7" w:rsidRPr="002814A7" w:rsidRDefault="002814A7" w:rsidP="002814A7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3. Условия предоставления Субсидии</w:t>
      </w:r>
    </w:p>
    <w:p w14:paraId="3A6EEB9D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финансовое обеспечение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4C51B276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p w14:paraId="75383D31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Субсидия на финансовое обеспечение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предоставляется на следующих условиях:</w:t>
      </w:r>
    </w:p>
    <w:p w14:paraId="09908953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3.1. Оказание Учреждени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выполнения работ) </w:t>
      </w:r>
      <w:r w:rsidRPr="002814A7">
        <w:rPr>
          <w:rFonts w:ascii="Times New Roman" w:hAnsi="Times New Roman"/>
          <w:sz w:val="26"/>
          <w:szCs w:val="26"/>
        </w:rPr>
        <w:lastRenderedPageBreak/>
        <w:t>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соответствии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требованиями к качеству, объему и порядку оказа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выполнения работ), установленным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</w:t>
      </w:r>
      <w:r w:rsidRPr="002814A7">
        <w:rPr>
          <w:rFonts w:ascii="Times New Roman" w:hAnsi="Times New Roman"/>
          <w:sz w:val="26"/>
          <w:szCs w:val="26"/>
        </w:rPr>
        <w:t>м задании.</w:t>
      </w:r>
    </w:p>
    <w:p w14:paraId="08F0E6D5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3.2. Предоставление Учреждением достоверных сведений о выполн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виде отчета по форме и в сроки, установленные Положением 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.</w:t>
      </w:r>
    </w:p>
    <w:p w14:paraId="1CD43D44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3.3. Осуществление частичного или полного возврата средств, выделенных Учредителем на выполне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использованных Учреждением с нарушениями условий настоящего Соглашения в результате не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, а также н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основании предписаний и (или) представлений органов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финансового контроля.</w:t>
      </w:r>
    </w:p>
    <w:p w14:paraId="153F22E9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3.4. Осуществление Учредителем контроля за выполнением Учреждени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порядке, предусмотренно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, и соблюдением Учреждением условий, установленных Положением и настоящим Соглашением.</w:t>
      </w:r>
    </w:p>
    <w:p w14:paraId="322B09E1" w14:textId="77777777" w:rsidR="002814A7" w:rsidRPr="002814A7" w:rsidRDefault="002814A7" w:rsidP="002814A7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3826D049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 Взаимодействие Сторон</w:t>
      </w:r>
    </w:p>
    <w:p w14:paraId="4411484D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0F8C42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 Учредитель обязуется:</w:t>
      </w:r>
    </w:p>
    <w:p w14:paraId="7D84BB74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1.1. Предоставлять Субсидию в соответствии с </w:t>
      </w:r>
      <w:hyperlink w:anchor="P1835" w:history="1">
        <w:r w:rsidRPr="002814A7">
          <w:rPr>
            <w:rFonts w:ascii="Times New Roman" w:hAnsi="Times New Roman"/>
            <w:sz w:val="26"/>
            <w:szCs w:val="26"/>
          </w:rPr>
          <w:t>разделом 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14:paraId="68185E87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2. Перечислять Учреждению Субсидию в суммах и в срок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оответствии с графиком перечисления Субсидии согласно </w:t>
      </w:r>
      <w:hyperlink w:anchor="P2020" w:history="1">
        <w:r w:rsidRPr="002814A7">
          <w:rPr>
            <w:rFonts w:ascii="Times New Roman" w:hAnsi="Times New Roman"/>
            <w:sz w:val="26"/>
            <w:szCs w:val="26"/>
          </w:rPr>
          <w:t>приложению № 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к настоящему Соглашению.</w:t>
      </w:r>
    </w:p>
    <w:p w14:paraId="09EF57F5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3. Рассматривать предложения Учреждения по вопросам, связанным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исполнением настоящего Соглашения, и сообщать Учреждению 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результатах их рассмотрения в срок не более одного месяца со дня поступления указанных предложений.</w:t>
      </w:r>
    </w:p>
    <w:p w14:paraId="3E0E0F9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1863"/>
      <w:bookmarkEnd w:id="3"/>
      <w:r w:rsidRPr="002814A7">
        <w:rPr>
          <w:rFonts w:ascii="Times New Roman" w:hAnsi="Times New Roman"/>
          <w:sz w:val="26"/>
          <w:szCs w:val="26"/>
        </w:rPr>
        <w:t xml:space="preserve">4.1.4. Осуществлять контроль за выполнением Учреждени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порядке, предусмотренно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, и соблюдением Учреждением условий, установленных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ым </w:t>
      </w:r>
      <w:r w:rsidRPr="002814A7">
        <w:rPr>
          <w:rFonts w:ascii="Times New Roman" w:hAnsi="Times New Roman"/>
          <w:sz w:val="26"/>
          <w:szCs w:val="26"/>
        </w:rPr>
        <w:t xml:space="preserve"> заданием и настоящим Соглашением.</w:t>
      </w:r>
    </w:p>
    <w:p w14:paraId="3C791FE6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1.5. Вносить изменения в показатели, характеризующие объ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работ), установленные в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м</w:t>
      </w:r>
      <w:r w:rsidRPr="002814A7">
        <w:rPr>
          <w:rFonts w:ascii="Times New Roman" w:hAnsi="Times New Roman"/>
          <w:sz w:val="26"/>
          <w:szCs w:val="26"/>
        </w:rPr>
        <w:t xml:space="preserve"> задании,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лучае если указанные показатели необходимо уменьшить на основании данных предварительного отчета об исполнении о выполн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текущем финансовом году</w:t>
      </w:r>
      <w:r w:rsidRPr="002814A7">
        <w:rPr>
          <w:rFonts w:ascii="Times New Roman" w:hAnsi="Times New Roman"/>
          <w:sz w:val="26"/>
          <w:szCs w:val="26"/>
          <w:vertAlign w:val="superscript"/>
        </w:rPr>
        <w:t>3</w:t>
      </w:r>
      <w:r w:rsidRPr="002814A7">
        <w:rPr>
          <w:rFonts w:ascii="Times New Roman" w:hAnsi="Times New Roman"/>
          <w:sz w:val="26"/>
          <w:szCs w:val="26"/>
        </w:rPr>
        <w:t>, в течение ___ дней следующих за днем его представления Учреждением в соответствии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подпунктом 4.3.6.1 подпункта 4.3.6 пункта 4.3 настоящего раздела.</w:t>
      </w:r>
    </w:p>
    <w:p w14:paraId="0DC980B1" w14:textId="77777777" w:rsidR="002814A7" w:rsidRPr="002814A7" w:rsidRDefault="002814A7" w:rsidP="002814A7">
      <w:pPr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6. Направлять Учреждению претензию о невыполнении обязательств настоящего Соглашения</w:t>
      </w:r>
      <w:r w:rsidRPr="002814A7">
        <w:rPr>
          <w:rFonts w:ascii="Times New Roman" w:hAnsi="Times New Roman"/>
          <w:sz w:val="26"/>
          <w:szCs w:val="26"/>
          <w:vertAlign w:val="superscript"/>
        </w:rPr>
        <w:t>4</w:t>
      </w:r>
      <w:r w:rsidRPr="002814A7">
        <w:rPr>
          <w:rFonts w:ascii="Times New Roman" w:hAnsi="Times New Roman"/>
          <w:sz w:val="26"/>
          <w:szCs w:val="26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14:paraId="065ABA61" w14:textId="6DE70916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1865"/>
      <w:bookmarkEnd w:id="4"/>
      <w:r w:rsidRPr="002814A7">
        <w:rPr>
          <w:rFonts w:ascii="Times New Roman" w:hAnsi="Times New Roman"/>
          <w:sz w:val="26"/>
          <w:szCs w:val="26"/>
        </w:rPr>
        <w:t xml:space="preserve">4.1.7. Направлять Учреждению расчет объема Субсидий, подлежащих возврату в бюджет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</w:t>
      </w:r>
      <w:r w:rsidRPr="002814A7">
        <w:rPr>
          <w:rFonts w:ascii="Times New Roman" w:hAnsi="Times New Roman"/>
          <w:sz w:val="26"/>
          <w:szCs w:val="26"/>
          <w:vertAlign w:val="superscript"/>
        </w:rPr>
        <w:t>5</w:t>
      </w:r>
      <w:r w:rsidRPr="002814A7">
        <w:rPr>
          <w:rFonts w:ascii="Times New Roman" w:hAnsi="Times New Roman"/>
          <w:sz w:val="26"/>
          <w:szCs w:val="26"/>
        </w:rPr>
        <w:t>в случае недостижения на основании представленного Учреждением в соответствии с под</w:t>
      </w:r>
      <w:hyperlink r:id="rId14" w:history="1">
        <w:r w:rsidRPr="002814A7">
          <w:rPr>
            <w:rFonts w:ascii="Times New Roman" w:hAnsi="Times New Roman"/>
            <w:sz w:val="26"/>
            <w:szCs w:val="26"/>
          </w:rPr>
          <w:t>пунктом 4.3.6.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</w:t>
      </w:r>
      <w:r w:rsidRPr="002814A7">
        <w:rPr>
          <w:rFonts w:ascii="Times New Roman" w:hAnsi="Times New Roman"/>
          <w:sz w:val="26"/>
          <w:szCs w:val="26"/>
        </w:rPr>
        <w:lastRenderedPageBreak/>
        <w:t>показателей, характеризующих объем муниципальной услуги (работы), в срок не позднее ___ рабочего дня, следующего за днем принятия указанного отчета.</w:t>
      </w:r>
    </w:p>
    <w:p w14:paraId="61ACD7EE" w14:textId="4D2A4BCC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1.8. Принимать меры, обеспечивающие перечисление Учреждением Учредителю в  бюджет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814A7">
        <w:rPr>
          <w:rFonts w:ascii="Times New Roman" w:hAnsi="Times New Roman"/>
          <w:sz w:val="26"/>
          <w:szCs w:val="26"/>
        </w:rPr>
        <w:t xml:space="preserve">средств Субсидии, подлежащих возврату в бюджет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в соответствии с расчетом, указанным в </w:t>
      </w:r>
      <w:hyperlink w:anchor="P1865" w:history="1">
        <w:r w:rsidRPr="002814A7">
          <w:rPr>
            <w:rFonts w:ascii="Times New Roman" w:hAnsi="Times New Roman"/>
            <w:sz w:val="26"/>
            <w:szCs w:val="26"/>
          </w:rPr>
          <w:t>подпункте 4.1.</w:t>
        </w:r>
      </w:hyperlink>
      <w:r w:rsidRPr="002814A7">
        <w:rPr>
          <w:rFonts w:ascii="Times New Roman" w:hAnsi="Times New Roman"/>
          <w:sz w:val="26"/>
          <w:szCs w:val="26"/>
        </w:rPr>
        <w:t xml:space="preserve">7 настоящего пункта, в срок, указанный в </w:t>
      </w:r>
      <w:hyperlink w:anchor="P1886" w:history="1">
        <w:r w:rsidRPr="002814A7">
          <w:rPr>
            <w:rFonts w:ascii="Times New Roman" w:hAnsi="Times New Roman"/>
            <w:sz w:val="26"/>
            <w:szCs w:val="26"/>
          </w:rPr>
          <w:t>подпункте 4.3.3 пункта 4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раздела.</w:t>
      </w:r>
    </w:p>
    <w:p w14:paraId="3EE4A43F" w14:textId="32E281A1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1.9. Обеспечить возврат в бюджет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средств субсиди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объеме, соответствующем показателя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, которые не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были достигнуты (с учетом допустимых (возможных) отклонений)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оответствии с пунктом 3.30 раздела 3 Положения, а также возмещение Учреждением ущерба, причиненного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Кагальницкому району</w:t>
      </w:r>
      <w:r w:rsidRPr="002814A7">
        <w:rPr>
          <w:rFonts w:ascii="Times New Roman" w:hAnsi="Times New Roman"/>
          <w:sz w:val="26"/>
          <w:szCs w:val="26"/>
        </w:rPr>
        <w:t xml:space="preserve">, на основании представлений и предписаний органов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финансового контроля, направленных Учреждению.</w:t>
      </w:r>
    </w:p>
    <w:p w14:paraId="647DD61B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10. Осуществлять ежемесячный мониторинг и контроль сохранения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не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 w:rsidRPr="002814A7">
          <w:rPr>
            <w:rFonts w:ascii="Times New Roman" w:hAnsi="Times New Roman"/>
            <w:sz w:val="26"/>
            <w:szCs w:val="26"/>
          </w:rPr>
          <w:t>№ 597</w:t>
        </w:r>
      </w:hyperlink>
      <w:r w:rsidRPr="002814A7">
        <w:rPr>
          <w:rFonts w:ascii="Times New Roman" w:hAnsi="Times New Roman"/>
          <w:sz w:val="26"/>
          <w:szCs w:val="26"/>
        </w:rPr>
        <w:t xml:space="preserve">, от 01.06.2012 </w:t>
      </w:r>
      <w:hyperlink r:id="rId16" w:history="1">
        <w:r w:rsidRPr="002814A7">
          <w:rPr>
            <w:rFonts w:ascii="Times New Roman" w:hAnsi="Times New Roman"/>
            <w:sz w:val="26"/>
            <w:szCs w:val="26"/>
          </w:rPr>
          <w:t>№ 761</w:t>
        </w:r>
      </w:hyperlink>
      <w:r w:rsidRPr="002814A7">
        <w:rPr>
          <w:rFonts w:ascii="Times New Roman" w:hAnsi="Times New Roman"/>
          <w:sz w:val="26"/>
          <w:szCs w:val="26"/>
        </w:rPr>
        <w:t>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от 28.12.2012 </w:t>
      </w:r>
      <w:hyperlink r:id="rId17" w:history="1">
        <w:r w:rsidRPr="002814A7">
          <w:rPr>
            <w:rFonts w:ascii="Times New Roman" w:hAnsi="Times New Roman"/>
            <w:sz w:val="26"/>
            <w:szCs w:val="26"/>
          </w:rPr>
          <w:t>№ 1688</w:t>
        </w:r>
      </w:hyperlink>
      <w:r w:rsidRPr="002814A7">
        <w:rPr>
          <w:rFonts w:ascii="Times New Roman" w:hAnsi="Times New Roman"/>
          <w:sz w:val="26"/>
          <w:szCs w:val="26"/>
        </w:rPr>
        <w:t>, начиная с 1 января _____ г.</w:t>
      </w:r>
    </w:p>
    <w:p w14:paraId="4A8BC61D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11. Направлять Учреждению после принятия отчета о выполнении муниципального задания, представленного Учреждением в соответствии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под</w:t>
      </w:r>
      <w:hyperlink r:id="rId18" w:history="1">
        <w:r w:rsidRPr="002814A7">
          <w:rPr>
            <w:rFonts w:ascii="Times New Roman" w:hAnsi="Times New Roman"/>
            <w:sz w:val="26"/>
            <w:szCs w:val="26"/>
          </w:rPr>
          <w:t>пунктом 4.3.6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одпункта 4.3.6 пункта 4.3настоящего раздела, ил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п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астоящему Соглашению</w:t>
      </w:r>
      <w:r w:rsidRPr="002814A7">
        <w:rPr>
          <w:rFonts w:ascii="Times New Roman" w:hAnsi="Times New Roman"/>
          <w:sz w:val="26"/>
          <w:szCs w:val="26"/>
          <w:vertAlign w:val="superscript"/>
        </w:rPr>
        <w:t>6</w:t>
      </w:r>
      <w:r w:rsidRPr="002814A7">
        <w:rPr>
          <w:rFonts w:ascii="Times New Roman" w:hAnsi="Times New Roman"/>
          <w:sz w:val="26"/>
          <w:szCs w:val="26"/>
        </w:rPr>
        <w:t xml:space="preserve"> в срок не позднее ___ рабочего дня, следующего за днем принятия указанного отчета ил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кончания срока действия настоящего Соглашения.</w:t>
      </w:r>
    </w:p>
    <w:p w14:paraId="6F3C2D7C" w14:textId="5DA206C0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1.12. Выполнять иные обязательства, установленные законодательством Российской Федерации и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Положением и настоящим Соглашением</w:t>
      </w:r>
      <w:r w:rsidRPr="002814A7">
        <w:rPr>
          <w:rFonts w:ascii="Times New Roman" w:hAnsi="Times New Roman"/>
          <w:sz w:val="26"/>
          <w:szCs w:val="26"/>
          <w:vertAlign w:val="superscript"/>
        </w:rPr>
        <w:t>7</w:t>
      </w:r>
      <w:r w:rsidRPr="002814A7">
        <w:rPr>
          <w:rFonts w:ascii="Times New Roman" w:hAnsi="Times New Roman"/>
          <w:sz w:val="26"/>
          <w:szCs w:val="26"/>
        </w:rPr>
        <w:t>:</w:t>
      </w:r>
    </w:p>
    <w:p w14:paraId="72A9DDE9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12.1. _______________________________________________________.</w:t>
      </w:r>
    </w:p>
    <w:p w14:paraId="79B33B30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1.12.2. _______________________________________________________.</w:t>
      </w:r>
    </w:p>
    <w:p w14:paraId="6BF290E7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2. Учредитель вправе:</w:t>
      </w:r>
    </w:p>
    <w:p w14:paraId="53ADE07C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.</w:t>
      </w:r>
    </w:p>
    <w:p w14:paraId="5089C48C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2.2. Принимать решение об изменении размера Субсидии:</w:t>
      </w:r>
    </w:p>
    <w:p w14:paraId="5045FDFC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2.2.1. При соответствующем изменении показателей, характеризующих объ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работ), установленных в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м</w:t>
      </w:r>
      <w:r w:rsidRPr="002814A7">
        <w:rPr>
          <w:rFonts w:ascii="Times New Roman" w:hAnsi="Times New Roman"/>
          <w:sz w:val="26"/>
          <w:szCs w:val="26"/>
        </w:rPr>
        <w:t xml:space="preserve"> задании:</w:t>
      </w:r>
    </w:p>
    <w:p w14:paraId="282D7F32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 w:rsidRPr="002814A7">
          <w:rPr>
            <w:rFonts w:ascii="Times New Roman" w:hAnsi="Times New Roman"/>
            <w:sz w:val="26"/>
            <w:szCs w:val="26"/>
          </w:rPr>
          <w:t>пункте 2.2 раздела 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Соглашения;</w:t>
      </w:r>
    </w:p>
    <w:p w14:paraId="7475620D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 w:rsidRPr="002814A7">
          <w:rPr>
            <w:rFonts w:ascii="Times New Roman" w:hAnsi="Times New Roman"/>
            <w:sz w:val="26"/>
            <w:szCs w:val="26"/>
          </w:rPr>
          <w:t>пункте 2.2 раздела 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Соглашения) ил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уменьшения потребности в оказа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выполнении работ);</w:t>
      </w:r>
    </w:p>
    <w:p w14:paraId="563F721A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 случае принятия решения по результатам рассмотрения предложений </w:t>
      </w:r>
      <w:r w:rsidRPr="002814A7">
        <w:rPr>
          <w:rFonts w:ascii="Times New Roman" w:hAnsi="Times New Roman"/>
          <w:sz w:val="26"/>
          <w:szCs w:val="26"/>
        </w:rPr>
        <w:lastRenderedPageBreak/>
        <w:t xml:space="preserve">Учреждения, направленных в соответствии с </w:t>
      </w:r>
      <w:hyperlink w:anchor="P1905" w:history="1">
        <w:r w:rsidRPr="002814A7">
          <w:rPr>
            <w:rFonts w:ascii="Times New Roman" w:hAnsi="Times New Roman"/>
            <w:sz w:val="26"/>
            <w:szCs w:val="26"/>
          </w:rPr>
          <w:t>подпунктом 4.4.2 пункта 4.4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раздела;</w:t>
      </w:r>
    </w:p>
    <w:p w14:paraId="5B092024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сновании промежуточного отчета о выполн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, представленного Учреждением в соответствии с под</w:t>
      </w:r>
      <w:hyperlink r:id="rId19" w:history="1">
        <w:r w:rsidRPr="002814A7">
          <w:rPr>
            <w:rFonts w:ascii="Times New Roman" w:hAnsi="Times New Roman"/>
            <w:sz w:val="26"/>
            <w:szCs w:val="26"/>
          </w:rPr>
          <w:t>пунктом 4.3.6.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одпункта 4.3.6 пункта 4.3 настоящего раздела</w:t>
      </w:r>
      <w:r w:rsidRPr="002814A7">
        <w:rPr>
          <w:rFonts w:ascii="Times New Roman" w:hAnsi="Times New Roman"/>
          <w:sz w:val="26"/>
          <w:szCs w:val="26"/>
          <w:vertAlign w:val="superscript"/>
        </w:rPr>
        <w:t>8</w:t>
      </w:r>
      <w:r w:rsidRPr="002814A7">
        <w:rPr>
          <w:rFonts w:ascii="Times New Roman" w:hAnsi="Times New Roman"/>
          <w:sz w:val="26"/>
          <w:szCs w:val="26"/>
        </w:rPr>
        <w:t>;</w:t>
      </w:r>
    </w:p>
    <w:p w14:paraId="0822F6F9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2.2.2. Без соответствующего изменения показателей, характеризующих объем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работ), установленных в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м</w:t>
      </w:r>
      <w:r w:rsidRPr="002814A7">
        <w:rPr>
          <w:rFonts w:ascii="Times New Roman" w:hAnsi="Times New Roman"/>
          <w:sz w:val="26"/>
          <w:szCs w:val="26"/>
        </w:rPr>
        <w:t xml:space="preserve"> задании, в случаях, предусмотренных Положением.</w:t>
      </w:r>
    </w:p>
    <w:p w14:paraId="4069658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2814A7">
        <w:rPr>
          <w:rFonts w:ascii="Times New Roman" w:hAnsi="Times New Roman"/>
          <w:sz w:val="26"/>
          <w:szCs w:val="26"/>
          <w:vertAlign w:val="superscript"/>
        </w:rPr>
        <w:t>9</w:t>
      </w:r>
      <w:r w:rsidRPr="002814A7">
        <w:rPr>
          <w:rFonts w:ascii="Times New Roman" w:hAnsi="Times New Roman"/>
          <w:sz w:val="26"/>
          <w:szCs w:val="26"/>
        </w:rPr>
        <w:t>:</w:t>
      </w:r>
    </w:p>
    <w:p w14:paraId="2668D94A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2.3.1. ________________________________________________________.</w:t>
      </w:r>
    </w:p>
    <w:p w14:paraId="1F64BF4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2.3.2. ________________________________________________________.</w:t>
      </w:r>
    </w:p>
    <w:p w14:paraId="770AE6FF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 Учреждение обязуется:</w:t>
      </w:r>
    </w:p>
    <w:p w14:paraId="784CCD87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 w:rsidRPr="002814A7">
          <w:rPr>
            <w:rFonts w:ascii="Times New Roman" w:hAnsi="Times New Roman"/>
            <w:sz w:val="26"/>
            <w:szCs w:val="26"/>
          </w:rPr>
          <w:t>подпунктом 4.1.4 пункта 4.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раздела.</w:t>
      </w:r>
    </w:p>
    <w:p w14:paraId="3575AEDA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3.2. Предоставлять достоверные сведения о выполн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виде отчета по форме и в сроки, установленные Положением 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.</w:t>
      </w:r>
    </w:p>
    <w:p w14:paraId="7EC1AFF1" w14:textId="468BE87B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1886"/>
      <w:bookmarkEnd w:id="5"/>
      <w:r w:rsidRPr="002814A7">
        <w:rPr>
          <w:rFonts w:ascii="Times New Roman" w:hAnsi="Times New Roman"/>
          <w:sz w:val="26"/>
          <w:szCs w:val="26"/>
        </w:rPr>
        <w:t xml:space="preserve">4.3.3. Обеспечивать возврат средств Субсидии в бюджет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бъеме и сроки, указанные в расчете, направленном Учредителем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оответствии с </w:t>
      </w:r>
      <w:hyperlink w:anchor="P1865" w:history="1">
        <w:r w:rsidRPr="002814A7">
          <w:rPr>
            <w:rFonts w:ascii="Times New Roman" w:hAnsi="Times New Roman"/>
            <w:sz w:val="26"/>
            <w:szCs w:val="26"/>
          </w:rPr>
          <w:t>подпунктом 4.1.7 пункта 4.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раздела.</w:t>
      </w:r>
    </w:p>
    <w:p w14:paraId="6787AD14" w14:textId="77777777" w:rsidR="002814A7" w:rsidRPr="002814A7" w:rsidRDefault="002814A7" w:rsidP="002814A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4. Направлять средства Субсидии на выплаты, установленные планом финансово-хозяйственной деятельности Учреждения, составленным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утвержденным в порядке, определенном Учредителем</w:t>
      </w:r>
      <w:r w:rsidRPr="002814A7">
        <w:rPr>
          <w:rFonts w:ascii="Times New Roman" w:hAnsi="Times New Roman"/>
          <w:sz w:val="26"/>
          <w:szCs w:val="26"/>
          <w:vertAlign w:val="superscript"/>
        </w:rPr>
        <w:t>10</w:t>
      </w:r>
      <w:r w:rsidRPr="002814A7">
        <w:rPr>
          <w:rFonts w:ascii="Times New Roman" w:hAnsi="Times New Roman"/>
          <w:sz w:val="26"/>
          <w:szCs w:val="26"/>
        </w:rPr>
        <w:t xml:space="preserve"> (далее – план финансово-хозяйственной деятельности).</w:t>
      </w:r>
    </w:p>
    <w:p w14:paraId="5B07D445" w14:textId="05655B18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Ростовской области о порядке определения объема и условиях предоставления из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субсидий на иные цел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бюджетным учреждениям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автономным учреждениям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56674C82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6. Представлять Учредителю по форме, предусмотренной приложением № 2 к Положению:</w:t>
      </w:r>
    </w:p>
    <w:p w14:paraId="53EEF137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6.1. Промежуточный отчет о выполнении муниципального зада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рок, установленный муниципальным заданием </w:t>
      </w:r>
      <w:r w:rsidRPr="002814A7">
        <w:rPr>
          <w:rFonts w:ascii="Times New Roman" w:hAnsi="Times New Roman"/>
          <w:sz w:val="26"/>
          <w:szCs w:val="26"/>
          <w:vertAlign w:val="superscript"/>
        </w:rPr>
        <w:t>11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10A8AA9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1895"/>
      <w:bookmarkEnd w:id="6"/>
      <w:r w:rsidRPr="002814A7">
        <w:rPr>
          <w:rFonts w:ascii="Times New Roman" w:hAnsi="Times New Roman"/>
          <w:sz w:val="26"/>
          <w:szCs w:val="26"/>
        </w:rPr>
        <w:t xml:space="preserve">4.3.6.2. Предварительный отчет о выполн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срок, установленный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</w:t>
      </w:r>
      <w:r w:rsidRPr="002814A7">
        <w:rPr>
          <w:rFonts w:ascii="Times New Roman" w:hAnsi="Times New Roman"/>
          <w:sz w:val="26"/>
          <w:szCs w:val="26"/>
          <w:vertAlign w:val="superscript"/>
        </w:rPr>
        <w:t>12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31A53401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3.6.3. Отчет о выполнении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в срок, установленный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.</w:t>
      </w:r>
    </w:p>
    <w:p w14:paraId="29C8D957" w14:textId="01BCDEEB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3.7. Осуществлять частичный или полный возврат средств, выделенных Учредителем на выполне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и использованных 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t>Учреждением с нарушениями условий настоящего Соглашения, Положения и</w:t>
      </w:r>
      <w:r w:rsidRPr="002814A7">
        <w:rPr>
          <w:rFonts w:ascii="Times New Roman" w:hAnsi="Times New Roman"/>
          <w:color w:val="FFFFFF"/>
          <w:sz w:val="26"/>
          <w:szCs w:val="26"/>
          <w:shd w:val="clear" w:color="auto" w:fill="FFFFFF" w:themeFill="background1"/>
        </w:rPr>
        <w:t>_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законодательства Российской Федерации и </w:t>
      </w:r>
      <w:r w:rsidRPr="002814A7">
        <w:rPr>
          <w:rFonts w:ascii="Times New Roman" w:eastAsia="Calibri" w:hAnsi="Times New Roman"/>
          <w:sz w:val="26"/>
          <w:szCs w:val="26"/>
          <w:shd w:val="clear" w:color="auto" w:fill="FFFFFF" w:themeFill="background1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shd w:val="clear" w:color="auto" w:fill="FFFFFF" w:themeFill="background1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а также на</w:t>
      </w:r>
      <w:r w:rsidRPr="002814A7">
        <w:rPr>
          <w:rFonts w:ascii="Times New Roman" w:hAnsi="Times New Roman"/>
          <w:color w:val="FFFFFF"/>
          <w:sz w:val="26"/>
          <w:szCs w:val="26"/>
          <w:shd w:val="clear" w:color="auto" w:fill="FFFFFF" w:themeFill="background1"/>
        </w:rPr>
        <w:t>_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основании предписаний и (или) представлений органов </w:t>
      </w:r>
      <w:r w:rsidRPr="002814A7">
        <w:rPr>
          <w:rFonts w:ascii="Times New Roman" w:eastAsia="Calibri" w:hAnsi="Times New Roman"/>
          <w:sz w:val="26"/>
          <w:szCs w:val="26"/>
          <w:shd w:val="clear" w:color="auto" w:fill="FFFFFF" w:themeFill="background1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lastRenderedPageBreak/>
        <w:t xml:space="preserve">финансового контроля, в том числе в части требований о возмещении ущерба </w:t>
      </w:r>
      <w:r>
        <w:rPr>
          <w:rFonts w:ascii="Times New Roman" w:eastAsia="Calibri" w:hAnsi="Times New Roman"/>
          <w:sz w:val="26"/>
          <w:szCs w:val="26"/>
          <w:shd w:val="clear" w:color="auto" w:fill="FFFFFF" w:themeFill="background1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  <w:shd w:val="clear" w:color="auto" w:fill="FFFFFF" w:themeFill="background1"/>
        </w:rPr>
        <w:t>.</w:t>
      </w:r>
    </w:p>
    <w:p w14:paraId="1946A351" w14:textId="36859ECF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8. Обеспечивать достижение целевых показателей среднемесячной заработной платы отдельных категорий работников Учреждения начиная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января ___</w:t>
      </w:r>
      <w:r w:rsidR="00D37A4F">
        <w:rPr>
          <w:rFonts w:ascii="Times New Roman" w:hAnsi="Times New Roman"/>
          <w:sz w:val="26"/>
          <w:szCs w:val="26"/>
        </w:rPr>
        <w:t>2024</w:t>
      </w:r>
      <w:r w:rsidRPr="002814A7">
        <w:rPr>
          <w:rFonts w:ascii="Times New Roman" w:hAnsi="Times New Roman"/>
          <w:sz w:val="26"/>
          <w:szCs w:val="26"/>
        </w:rPr>
        <w:t xml:space="preserve"> г. за счет всех источников, не запрещенных законодательством,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соответствии с приложением № 1 к настоящему Соглашению.</w:t>
      </w:r>
    </w:p>
    <w:p w14:paraId="45F4238E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14:paraId="4204E337" w14:textId="77777777" w:rsidR="002814A7" w:rsidRPr="002814A7" w:rsidRDefault="002814A7" w:rsidP="002814A7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2814A7">
        <w:rPr>
          <w:rFonts w:ascii="Times New Roman" w:hAnsi="Times New Roman"/>
          <w:sz w:val="26"/>
          <w:szCs w:val="26"/>
          <w:vertAlign w:val="superscript"/>
        </w:rPr>
        <w:t>7</w:t>
      </w:r>
      <w:r w:rsidRPr="002814A7">
        <w:rPr>
          <w:rFonts w:ascii="Times New Roman" w:hAnsi="Times New Roman"/>
          <w:sz w:val="26"/>
          <w:szCs w:val="26"/>
        </w:rPr>
        <w:t>:</w:t>
      </w:r>
    </w:p>
    <w:p w14:paraId="508D8CA5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10.1. _______________________________________________________.</w:t>
      </w:r>
    </w:p>
    <w:p w14:paraId="615983B6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3.10.2. _______________________________________________________.</w:t>
      </w:r>
    </w:p>
    <w:p w14:paraId="421EBAED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4. Учреждение вправе:</w:t>
      </w:r>
    </w:p>
    <w:p w14:paraId="2FF5FFD3" w14:textId="06091774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достижения целей, предусмотренных уставом Учреждения, з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исключением средств Субсидии, подлежащих возврату в бюджет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в соответствии с </w:t>
      </w:r>
      <w:hyperlink w:anchor="P1886" w:history="1">
        <w:r w:rsidRPr="002814A7">
          <w:rPr>
            <w:rFonts w:ascii="Times New Roman" w:hAnsi="Times New Roman"/>
            <w:sz w:val="26"/>
            <w:szCs w:val="26"/>
          </w:rPr>
          <w:t>подпунктом 4.3.3 пункта 4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раздела.</w:t>
      </w:r>
    </w:p>
    <w:p w14:paraId="0B640072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1905"/>
      <w:bookmarkEnd w:id="7"/>
      <w:r w:rsidRPr="002814A7">
        <w:rPr>
          <w:rFonts w:ascii="Times New Roman" w:hAnsi="Times New Roman"/>
          <w:sz w:val="26"/>
          <w:szCs w:val="26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14:paraId="1671D123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4.3. Обращаться к Учредителю в целях получения разъяснений в связи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исполнением настоящего Соглашения.</w:t>
      </w:r>
    </w:p>
    <w:p w14:paraId="2770D647" w14:textId="065A0594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4.4.4. Осуществлять иные права, установленные бюджетным законодательством Российской Федерации и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Положением и настоящим Соглашением</w:t>
      </w:r>
      <w:r w:rsidRPr="002814A7">
        <w:rPr>
          <w:rFonts w:ascii="Times New Roman" w:hAnsi="Times New Roman"/>
          <w:sz w:val="26"/>
          <w:szCs w:val="26"/>
          <w:vertAlign w:val="superscript"/>
        </w:rPr>
        <w:t>9</w:t>
      </w:r>
      <w:r w:rsidRPr="002814A7">
        <w:rPr>
          <w:rFonts w:ascii="Times New Roman" w:hAnsi="Times New Roman"/>
          <w:sz w:val="26"/>
          <w:szCs w:val="26"/>
        </w:rPr>
        <w:t>:</w:t>
      </w:r>
    </w:p>
    <w:p w14:paraId="2ED91BDD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4.4.1. ________________________________________________________.</w:t>
      </w:r>
    </w:p>
    <w:p w14:paraId="5A0EBE5B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4.4.2. ________________________________________________________.</w:t>
      </w:r>
    </w:p>
    <w:p w14:paraId="02A9976F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3F231FCB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5. Ответственность Сторон</w:t>
      </w:r>
    </w:p>
    <w:p w14:paraId="41877781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050068A8" w14:textId="4FAF5B6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оответствии с законодательством Российской Федерации и </w:t>
      </w:r>
      <w:r>
        <w:rPr>
          <w:rFonts w:ascii="Times New Roman" w:eastAsia="Calibri" w:hAnsi="Times New Roman"/>
          <w:sz w:val="26"/>
          <w:szCs w:val="26"/>
          <w:lang w:eastAsia="en-US"/>
        </w:rPr>
        <w:t>Хомутовского сельского поселения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7BBBB1DF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5.2. __________________________________________________________</w:t>
      </w:r>
      <w:r w:rsidRPr="002814A7">
        <w:rPr>
          <w:rFonts w:ascii="Times New Roman" w:hAnsi="Times New Roman"/>
          <w:sz w:val="26"/>
          <w:szCs w:val="26"/>
          <w:vertAlign w:val="superscript"/>
        </w:rPr>
        <w:t>13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6AA3A4BB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22F3895B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6. Срок действия Соглашения</w:t>
      </w:r>
    </w:p>
    <w:p w14:paraId="73E91F5A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5164C1D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стоящее Соглашение вступает в силу с даты подписания обеими Сторонами и действует до «___» ______________.</w:t>
      </w:r>
    </w:p>
    <w:p w14:paraId="216D68F1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7D5FA77C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 Заключительные положения</w:t>
      </w:r>
    </w:p>
    <w:p w14:paraId="59A93A41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4C2CB35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r w:rsidRPr="002814A7">
        <w:rPr>
          <w:rFonts w:ascii="Times New Roman" w:hAnsi="Times New Roman"/>
          <w:sz w:val="26"/>
          <w:szCs w:val="26"/>
        </w:rPr>
        <w:lastRenderedPageBreak/>
        <w:t>ег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еотъемлемой частью.</w:t>
      </w:r>
    </w:p>
    <w:p w14:paraId="69E907BD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2. Изменение настоящего Соглашения Учредителем в одностороннем порядке, оформляемое в виде уведомления</w:t>
      </w:r>
      <w:r w:rsidRPr="002814A7">
        <w:rPr>
          <w:rFonts w:ascii="Times New Roman" w:hAnsi="Times New Roman"/>
          <w:sz w:val="26"/>
          <w:szCs w:val="26"/>
          <w:vertAlign w:val="superscript"/>
        </w:rPr>
        <w:t>14</w:t>
      </w:r>
      <w:r w:rsidRPr="002814A7">
        <w:rPr>
          <w:rFonts w:ascii="Times New Roman" w:hAnsi="Times New Roman"/>
          <w:sz w:val="26"/>
          <w:szCs w:val="26"/>
        </w:rPr>
        <w:t>, возможно в случаях:</w:t>
      </w:r>
    </w:p>
    <w:p w14:paraId="2BDAD685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14:paraId="056485A3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2.2. Изменения реквизитов Учредителя.</w:t>
      </w:r>
    </w:p>
    <w:p w14:paraId="7C675F1B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с под</w:t>
      </w:r>
      <w:hyperlink r:id="rId20" w:history="1">
        <w:r w:rsidRPr="002814A7">
          <w:rPr>
            <w:rFonts w:ascii="Times New Roman" w:hAnsi="Times New Roman"/>
            <w:sz w:val="26"/>
            <w:szCs w:val="26"/>
          </w:rPr>
          <w:t>пунктом 4.1.5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ункта 4.1 и подпунктом </w:t>
      </w:r>
      <w:hyperlink r:id="rId21" w:history="1">
        <w:r w:rsidRPr="002814A7">
          <w:rPr>
            <w:rFonts w:ascii="Times New Roman" w:hAnsi="Times New Roman"/>
            <w:sz w:val="26"/>
            <w:szCs w:val="26"/>
          </w:rPr>
          <w:t>4.2.2.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одпункта 4.2.2 пункта 4.2 раздела 4настоящего Соглашения.</w:t>
      </w:r>
    </w:p>
    <w:p w14:paraId="24B8850C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2814A7">
          <w:rPr>
            <w:rFonts w:ascii="Times New Roman" w:hAnsi="Times New Roman"/>
            <w:sz w:val="26"/>
            <w:szCs w:val="26"/>
          </w:rPr>
          <w:t>подпунктом 7.3.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го пункта.</w:t>
      </w:r>
    </w:p>
    <w:p w14:paraId="55D4E91C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1924"/>
      <w:bookmarkEnd w:id="8"/>
      <w:r w:rsidRPr="002814A7">
        <w:rPr>
          <w:rFonts w:ascii="Times New Roman" w:hAnsi="Times New Roman"/>
          <w:sz w:val="26"/>
          <w:szCs w:val="26"/>
        </w:rPr>
        <w:t>7.3.1. Расторжение настоящего Соглашения Учредителем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дностороннем порядке, оформляемого в виде уведомления</w:t>
      </w:r>
      <w:r w:rsidRPr="002814A7">
        <w:rPr>
          <w:rFonts w:ascii="Times New Roman" w:hAnsi="Times New Roman"/>
          <w:sz w:val="26"/>
          <w:szCs w:val="26"/>
          <w:vertAlign w:val="superscript"/>
        </w:rPr>
        <w:t>15</w:t>
      </w:r>
      <w:r w:rsidRPr="002814A7">
        <w:rPr>
          <w:rFonts w:ascii="Times New Roman" w:hAnsi="Times New Roman"/>
          <w:sz w:val="26"/>
          <w:szCs w:val="26"/>
        </w:rPr>
        <w:t>, возможно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случаях:</w:t>
      </w:r>
    </w:p>
    <w:p w14:paraId="63FFC983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3.1.1. Прекращения деятельности Учреждения при реорганизации ил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ликвидации.</w:t>
      </w:r>
    </w:p>
    <w:p w14:paraId="66E28778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7.3.1.2. Нарушения Учреждением условий, предусмотренных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м</w:t>
      </w:r>
      <w:r w:rsidRPr="002814A7">
        <w:rPr>
          <w:rFonts w:ascii="Times New Roman" w:hAnsi="Times New Roman"/>
          <w:sz w:val="26"/>
          <w:szCs w:val="26"/>
        </w:rPr>
        <w:t xml:space="preserve"> заданием и настоящим Соглашением.</w:t>
      </w:r>
    </w:p>
    <w:p w14:paraId="1B74017B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3.1.3. _______________________________________________________</w:t>
      </w:r>
      <w:r w:rsidRPr="002814A7">
        <w:rPr>
          <w:rFonts w:ascii="Times New Roman" w:hAnsi="Times New Roman"/>
          <w:sz w:val="26"/>
          <w:szCs w:val="26"/>
          <w:vertAlign w:val="superscript"/>
        </w:rPr>
        <w:t>16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4C697AF7" w14:textId="168BC58F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7.4. При досрочном прекращении 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 по установленным в нем основаниям неиспользованные остатки Субсиди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размере, соответствующем показателям, характеризующим объем неоказанных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 (невыполненных работ), подлежат перечислению Учреждением в  бюджет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059F20D0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5. Споры между Сторонами решаются путем переговоров ил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судебном порядке в соответствии с законодательством Российской Федерации.</w:t>
      </w:r>
    </w:p>
    <w:p w14:paraId="44BA7F30" w14:textId="77777777" w:rsidR="002814A7" w:rsidRPr="002814A7" w:rsidRDefault="002814A7" w:rsidP="002814A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6. Иные положения настоящего Соглашения:</w:t>
      </w:r>
    </w:p>
    <w:p w14:paraId="41AE340C" w14:textId="7E192719" w:rsidR="002814A7" w:rsidRPr="002814A7" w:rsidRDefault="002814A7" w:rsidP="002814A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6.1. Настоящее Соглашение заключено Сторонами в форме электронного документа в виде сканированного образа Соглашения н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траслевого(функционального) органа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уполномоченного на подписание такого Соглашения, заверенного подписью ответственного работника «МАУ МФЦ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» (далее – МФЦ), печатью и штампом МФЦ и содержащего подпись Получателя</w:t>
      </w:r>
      <w:r w:rsidRPr="002814A7">
        <w:rPr>
          <w:rFonts w:ascii="Times New Roman" w:hAnsi="Times New Roman"/>
          <w:sz w:val="26"/>
          <w:szCs w:val="26"/>
          <w:vertAlign w:val="superscript"/>
        </w:rPr>
        <w:t>17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530F8182" w14:textId="77777777" w:rsidR="002814A7" w:rsidRPr="002814A7" w:rsidRDefault="002814A7" w:rsidP="002814A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14:paraId="14E82734" w14:textId="77777777" w:rsidR="002814A7" w:rsidRPr="002814A7" w:rsidRDefault="002814A7" w:rsidP="002814A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    (двух, трех)</w:t>
      </w:r>
    </w:p>
    <w:p w14:paraId="2934BA9A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з Сторон</w:t>
      </w:r>
      <w:r w:rsidRPr="002814A7">
        <w:rPr>
          <w:rFonts w:ascii="Times New Roman" w:hAnsi="Times New Roman"/>
          <w:sz w:val="26"/>
          <w:szCs w:val="26"/>
          <w:vertAlign w:val="superscript"/>
        </w:rPr>
        <w:t>18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66E76F13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14:paraId="579D1088" w14:textId="77777777" w:rsidR="002814A7" w:rsidRPr="002814A7" w:rsidRDefault="002814A7" w:rsidP="002814A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bookmarkStart w:id="9" w:name="P1932"/>
      <w:bookmarkEnd w:id="9"/>
      <w:r w:rsidRPr="002814A7">
        <w:rPr>
          <w:rFonts w:ascii="Times New Roman" w:hAnsi="Times New Roman"/>
          <w:sz w:val="26"/>
          <w:szCs w:val="26"/>
        </w:rPr>
        <w:t>8. Платежные реквизиты Сторон</w:t>
      </w:r>
    </w:p>
    <w:p w14:paraId="3F900913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814A7" w:rsidRPr="002814A7" w14:paraId="6E350E30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E550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lastRenderedPageBreak/>
              <w:t>Полное и сокращенное</w:t>
            </w:r>
          </w:p>
          <w:p w14:paraId="3741E583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E95F3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лное и сокращенное</w:t>
            </w:r>
          </w:p>
          <w:p w14:paraId="289B706F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ждения</w:t>
            </w:r>
          </w:p>
        </w:tc>
      </w:tr>
      <w:tr w:rsidR="002814A7" w:rsidRPr="002814A7" w14:paraId="3F1E570E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E4CAA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C7BD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</w:tr>
      <w:tr w:rsidR="002814A7" w:rsidRPr="002814A7" w14:paraId="498DE94D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E932C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0C5B8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</w:tr>
      <w:tr w:rsidR="002814A7" w:rsidRPr="002814A7" w14:paraId="7E4BB0DD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C176C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6C0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Место нахождения и адрес:</w:t>
            </w:r>
          </w:p>
        </w:tc>
      </w:tr>
      <w:tr w:rsidR="002814A7" w:rsidRPr="002814A7" w14:paraId="32B0B432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CFF34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73D8A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ИНН/КПП 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7</w:t>
            </w:r>
          </w:p>
        </w:tc>
      </w:tr>
      <w:tr w:rsidR="002814A7" w:rsidRPr="002814A7" w14:paraId="74EFB12E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DAC91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21EA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</w:tc>
      </w:tr>
      <w:tr w:rsidR="002814A7" w:rsidRPr="002814A7" w14:paraId="2EE4FADA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D25DB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1FB94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</w:t>
            </w:r>
          </w:p>
          <w:p w14:paraId="3C2D3F5F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аименование кредитной организации)</w:t>
            </w:r>
          </w:p>
        </w:tc>
      </w:tr>
      <w:tr w:rsidR="002814A7" w:rsidRPr="002814A7" w14:paraId="5667EA8E" w14:textId="77777777" w:rsidTr="00F336BD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840C8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БИК территориального органа Федерального казначейства </w:t>
            </w:r>
          </w:p>
          <w:p w14:paraId="1D5A0C5B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8AE6A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2814A7" w:rsidRPr="002814A7" w14:paraId="07C9E906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E1F74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Единый казначейский счет</w:t>
            </w:r>
          </w:p>
          <w:p w14:paraId="2C298520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4EA5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Единый казначейский счет</w:t>
            </w:r>
          </w:p>
          <w:p w14:paraId="1BFE59DB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2814A7" w:rsidRPr="002814A7" w14:paraId="647F2E54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D431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1D12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814A7" w:rsidRPr="002814A7" w14:paraId="0A93C22B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30D7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B0A0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</w:tr>
    </w:tbl>
    <w:p w14:paraId="618CAF81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14:paraId="6D35D76E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9. Подписи Сторон</w:t>
      </w:r>
    </w:p>
    <w:p w14:paraId="4596828F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2814A7" w:rsidRPr="002814A7" w14:paraId="5CDAD7A9" w14:textId="77777777" w:rsidTr="00F336BD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B7B7F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D7EEB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лное и сокращенное (при наличии) наименование Учреждения</w:t>
            </w:r>
          </w:p>
        </w:tc>
      </w:tr>
      <w:tr w:rsidR="002814A7" w:rsidRPr="002814A7" w14:paraId="391A6B70" w14:textId="77777777" w:rsidTr="00F336BD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04383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ADF9F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180E0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9C800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</w:tc>
      </w:tr>
      <w:tr w:rsidR="002814A7" w:rsidRPr="002814A7" w14:paraId="79F1E805" w14:textId="77777777" w:rsidTr="00F336BD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86D72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B8C61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фамилия, имя, отчество</w:t>
            </w:r>
            <w:r w:rsidRPr="002814A7">
              <w:rPr>
                <w:rFonts w:ascii="Times New Roman" w:hAnsi="Times New Roman"/>
                <w:sz w:val="26"/>
                <w:szCs w:val="26"/>
              </w:rPr>
              <w:br/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102C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A44E4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фамилия, имя, отчество</w:t>
            </w:r>
            <w:r w:rsidRPr="002814A7">
              <w:rPr>
                <w:rFonts w:ascii="Times New Roman" w:hAnsi="Times New Roman"/>
                <w:sz w:val="26"/>
                <w:szCs w:val="26"/>
              </w:rPr>
              <w:br/>
              <w:t>(при наличии)</w:t>
            </w:r>
          </w:p>
        </w:tc>
      </w:tr>
    </w:tbl>
    <w:p w14:paraId="505EF822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14:paraId="666214FA" w14:textId="1AE92F0F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1955"/>
      <w:bookmarkEnd w:id="10"/>
      <w:r w:rsidRPr="002814A7">
        <w:rPr>
          <w:rFonts w:ascii="Times New Roman" w:hAnsi="Times New Roman"/>
          <w:sz w:val="26"/>
          <w:szCs w:val="26"/>
          <w:vertAlign w:val="superscript"/>
        </w:rPr>
        <w:t>2</w:t>
      </w:r>
      <w:r w:rsidRPr="002814A7">
        <w:rPr>
          <w:rFonts w:ascii="Times New Roman" w:hAnsi="Times New Roman"/>
          <w:sz w:val="26"/>
          <w:szCs w:val="26"/>
        </w:rPr>
        <w:t xml:space="preserve"> Указывается в соответствии с местным законом об бюджете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.</w:t>
      </w:r>
    </w:p>
    <w:p w14:paraId="5BCBB8D9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1956"/>
      <w:bookmarkEnd w:id="11"/>
      <w:r w:rsidRPr="002814A7">
        <w:rPr>
          <w:rFonts w:ascii="Times New Roman" w:hAnsi="Times New Roman"/>
          <w:sz w:val="26"/>
          <w:szCs w:val="26"/>
          <w:vertAlign w:val="superscript"/>
        </w:rPr>
        <w:lastRenderedPageBreak/>
        <w:t>3</w:t>
      </w:r>
      <w:r w:rsidRPr="002814A7">
        <w:rPr>
          <w:rFonts w:ascii="Times New Roman" w:hAnsi="Times New Roman"/>
          <w:sz w:val="26"/>
          <w:szCs w:val="26"/>
        </w:rPr>
        <w:t> Финансовый год, соответствующий году предоставления Субсидии.</w:t>
      </w:r>
    </w:p>
    <w:p w14:paraId="317F4A9A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4</w:t>
      </w:r>
      <w:r w:rsidRPr="002814A7">
        <w:rPr>
          <w:rFonts w:ascii="Times New Roman" w:hAnsi="Times New Roman"/>
          <w:sz w:val="26"/>
          <w:szCs w:val="26"/>
        </w:rPr>
        <w:t xml:space="preserve"> Рекомендуемый образец претензии приведен в </w:t>
      </w:r>
      <w:hyperlink r:id="rId22" w:history="1">
        <w:r w:rsidRPr="002814A7">
          <w:rPr>
            <w:rFonts w:ascii="Times New Roman" w:hAnsi="Times New Roman"/>
            <w:sz w:val="26"/>
            <w:szCs w:val="26"/>
          </w:rPr>
          <w:t>приложении № 4</w:t>
        </w:r>
      </w:hyperlink>
      <w:r w:rsidRPr="002814A7">
        <w:rPr>
          <w:rFonts w:ascii="Times New Roman" w:hAnsi="Times New Roman"/>
          <w:sz w:val="26"/>
          <w:szCs w:val="26"/>
        </w:rPr>
        <w:t>к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астоящей Типовой форме.</w:t>
      </w:r>
    </w:p>
    <w:p w14:paraId="7B5DD3C1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5</w:t>
      </w:r>
      <w:r w:rsidRPr="002814A7">
        <w:rPr>
          <w:rFonts w:ascii="Times New Roman" w:hAnsi="Times New Roman"/>
          <w:sz w:val="26"/>
          <w:szCs w:val="26"/>
        </w:rPr>
        <w:t xml:space="preserve"> Рекомендуемый образец расчета приведен в </w:t>
      </w:r>
      <w:hyperlink r:id="rId23" w:history="1">
        <w:r w:rsidRPr="002814A7">
          <w:rPr>
            <w:rFonts w:ascii="Times New Roman" w:hAnsi="Times New Roman"/>
            <w:sz w:val="26"/>
            <w:szCs w:val="26"/>
          </w:rPr>
          <w:t>приложении № 3</w:t>
        </w:r>
      </w:hyperlink>
      <w:r w:rsidRPr="002814A7">
        <w:rPr>
          <w:rFonts w:ascii="Times New Roman" w:hAnsi="Times New Roman"/>
          <w:sz w:val="26"/>
          <w:szCs w:val="26"/>
        </w:rPr>
        <w:t>к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астоящей Типовой форме.</w:t>
      </w:r>
    </w:p>
    <w:p w14:paraId="59917CD6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6</w:t>
      </w:r>
      <w:r w:rsidRPr="002814A7">
        <w:rPr>
          <w:rFonts w:ascii="Times New Roman" w:hAnsi="Times New Roman"/>
          <w:sz w:val="26"/>
          <w:szCs w:val="26"/>
        </w:rPr>
        <w:t xml:space="preserve"> Рекомендуемый образец акта приведен в </w:t>
      </w:r>
      <w:hyperlink r:id="rId24" w:history="1">
        <w:r w:rsidRPr="002814A7">
          <w:rPr>
            <w:rFonts w:ascii="Times New Roman" w:hAnsi="Times New Roman"/>
            <w:sz w:val="26"/>
            <w:szCs w:val="26"/>
          </w:rPr>
          <w:t>приложении № 5</w:t>
        </w:r>
      </w:hyperlink>
      <w:r w:rsidRPr="002814A7">
        <w:rPr>
          <w:rFonts w:ascii="Times New Roman" w:hAnsi="Times New Roman"/>
          <w:sz w:val="26"/>
          <w:szCs w:val="26"/>
        </w:rPr>
        <w:t xml:space="preserve"> к настоящей Типовой форме.</w:t>
      </w:r>
    </w:p>
    <w:p w14:paraId="3D6F02F9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1957"/>
      <w:bookmarkEnd w:id="12"/>
      <w:r w:rsidRPr="002814A7">
        <w:rPr>
          <w:rFonts w:ascii="Times New Roman" w:hAnsi="Times New Roman"/>
          <w:sz w:val="26"/>
          <w:szCs w:val="26"/>
          <w:vertAlign w:val="superscript"/>
        </w:rPr>
        <w:t>7</w:t>
      </w:r>
      <w:r w:rsidRPr="002814A7">
        <w:rPr>
          <w:rFonts w:ascii="Times New Roman" w:hAnsi="Times New Roman"/>
          <w:sz w:val="26"/>
          <w:szCs w:val="26"/>
        </w:rPr>
        <w:t> Указываются иные конкретные обязательства (при наличии).</w:t>
      </w:r>
    </w:p>
    <w:p w14:paraId="66D1CD24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8 </w:t>
      </w:r>
      <w:r w:rsidRPr="002814A7">
        <w:rPr>
          <w:rFonts w:ascii="Times New Roman" w:hAnsi="Times New Roman"/>
          <w:sz w:val="26"/>
          <w:szCs w:val="26"/>
        </w:rPr>
        <w:t xml:space="preserve">Предусматривается при наличии в Соглашении </w:t>
      </w:r>
      <w:hyperlink r:id="rId25" w:history="1">
        <w:r w:rsidRPr="002814A7">
          <w:rPr>
            <w:rFonts w:ascii="Times New Roman" w:hAnsi="Times New Roman"/>
            <w:sz w:val="26"/>
            <w:szCs w:val="26"/>
          </w:rPr>
          <w:t>пункта 4.3.6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настоящей Типовой формы.</w:t>
      </w:r>
    </w:p>
    <w:p w14:paraId="19B7D13F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1958"/>
      <w:bookmarkEnd w:id="13"/>
      <w:r w:rsidRPr="002814A7">
        <w:rPr>
          <w:rFonts w:ascii="Times New Roman" w:hAnsi="Times New Roman"/>
          <w:sz w:val="26"/>
          <w:szCs w:val="26"/>
          <w:vertAlign w:val="superscript"/>
        </w:rPr>
        <w:t>9</w:t>
      </w:r>
      <w:r w:rsidRPr="002814A7">
        <w:rPr>
          <w:rFonts w:ascii="Times New Roman" w:hAnsi="Times New Roman"/>
          <w:sz w:val="26"/>
          <w:szCs w:val="26"/>
        </w:rPr>
        <w:t> Указываются иные конкретные права (при наличии).</w:t>
      </w:r>
    </w:p>
    <w:p w14:paraId="3BE31855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1959"/>
      <w:bookmarkEnd w:id="14"/>
      <w:r w:rsidRPr="002814A7">
        <w:rPr>
          <w:rFonts w:ascii="Times New Roman" w:hAnsi="Times New Roman"/>
          <w:sz w:val="26"/>
          <w:szCs w:val="26"/>
          <w:vertAlign w:val="superscript"/>
        </w:rPr>
        <w:t>10 </w:t>
      </w:r>
      <w:hyperlink r:id="rId26" w:history="1">
        <w:r w:rsidRPr="002814A7">
          <w:rPr>
            <w:rFonts w:ascii="Times New Roman" w:hAnsi="Times New Roman"/>
            <w:sz w:val="26"/>
            <w:szCs w:val="26"/>
          </w:rPr>
          <w:t>Подпункт 6 пункта 3</w:t>
        </w:r>
        <w:r w:rsidRPr="002814A7">
          <w:rPr>
            <w:rFonts w:ascii="Times New Roman" w:hAnsi="Times New Roman"/>
            <w:sz w:val="26"/>
            <w:szCs w:val="26"/>
            <w:vertAlign w:val="superscript"/>
          </w:rPr>
          <w:t>3</w:t>
        </w:r>
        <w:r w:rsidRPr="002814A7">
          <w:rPr>
            <w:rFonts w:ascii="Times New Roman" w:hAnsi="Times New Roman"/>
            <w:sz w:val="26"/>
            <w:szCs w:val="26"/>
          </w:rPr>
          <w:t xml:space="preserve"> статьи 32</w:t>
        </w:r>
      </w:hyperlink>
      <w:r w:rsidRPr="002814A7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Pr="002814A7">
        <w:rPr>
          <w:rFonts w:ascii="Times New Roman" w:hAnsi="Times New Roman"/>
          <w:spacing w:val="-20"/>
          <w:sz w:val="26"/>
          <w:szCs w:val="26"/>
        </w:rPr>
        <w:t>12</w:t>
      </w:r>
      <w:r w:rsidRPr="002814A7">
        <w:rPr>
          <w:rFonts w:ascii="Times New Roman" w:hAnsi="Times New Roman"/>
          <w:sz w:val="26"/>
          <w:szCs w:val="26"/>
        </w:rPr>
        <w:t xml:space="preserve"> янва</w:t>
      </w:r>
      <w:r w:rsidRPr="002814A7">
        <w:rPr>
          <w:rFonts w:ascii="Times New Roman" w:hAnsi="Times New Roman"/>
          <w:spacing w:val="-20"/>
          <w:sz w:val="26"/>
          <w:szCs w:val="26"/>
        </w:rPr>
        <w:t>ря 1996</w:t>
      </w:r>
      <w:r w:rsidRPr="002814A7">
        <w:rPr>
          <w:rFonts w:ascii="Times New Roman" w:hAnsi="Times New Roman"/>
          <w:sz w:val="26"/>
          <w:szCs w:val="26"/>
        </w:rPr>
        <w:t> г. № 7-ФЗ «О некоммерческих организациях».</w:t>
      </w:r>
    </w:p>
    <w:p w14:paraId="1229426F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1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14:paraId="53E64FB9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2</w:t>
      </w:r>
      <w:r w:rsidRPr="002814A7">
        <w:rPr>
          <w:rFonts w:ascii="Times New Roman" w:hAnsi="Times New Roman"/>
          <w:sz w:val="26"/>
          <w:szCs w:val="26"/>
        </w:rPr>
        <w:t> 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14:paraId="458D5D46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1962"/>
      <w:bookmarkEnd w:id="15"/>
      <w:r w:rsidRPr="002814A7">
        <w:rPr>
          <w:rFonts w:ascii="Times New Roman" w:hAnsi="Times New Roman"/>
          <w:sz w:val="26"/>
          <w:szCs w:val="26"/>
          <w:vertAlign w:val="superscript"/>
        </w:rPr>
        <w:t>13</w:t>
      </w:r>
      <w:r w:rsidRPr="002814A7">
        <w:rPr>
          <w:rFonts w:ascii="Times New Roman" w:hAnsi="Times New Roman"/>
          <w:sz w:val="26"/>
          <w:szCs w:val="26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14:paraId="5B4023F0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4 </w:t>
      </w:r>
      <w:r w:rsidRPr="002814A7">
        <w:rPr>
          <w:rFonts w:ascii="Times New Roman" w:hAnsi="Times New Roman"/>
          <w:sz w:val="26"/>
          <w:szCs w:val="26"/>
        </w:rPr>
        <w:t xml:space="preserve">Рекомендуемый образец уведомления приведен в </w:t>
      </w:r>
      <w:hyperlink r:id="rId27" w:history="1">
        <w:r w:rsidRPr="002814A7">
          <w:rPr>
            <w:rFonts w:ascii="Times New Roman" w:hAnsi="Times New Roman"/>
            <w:sz w:val="26"/>
            <w:szCs w:val="26"/>
          </w:rPr>
          <w:t>приложении № 6</w:t>
        </w:r>
      </w:hyperlink>
      <w:r w:rsidRPr="002814A7">
        <w:rPr>
          <w:rFonts w:ascii="Times New Roman" w:hAnsi="Times New Roman"/>
          <w:sz w:val="26"/>
          <w:szCs w:val="26"/>
        </w:rPr>
        <w:t>к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астоящей Типовой форме.</w:t>
      </w:r>
    </w:p>
    <w:p w14:paraId="46AFA267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5</w:t>
      </w:r>
      <w:r w:rsidRPr="002814A7">
        <w:rPr>
          <w:rFonts w:ascii="Times New Roman" w:hAnsi="Times New Roman"/>
          <w:sz w:val="26"/>
          <w:szCs w:val="26"/>
        </w:rPr>
        <w:t xml:space="preserve"> Рекомендуемый образец уведомления приведен в </w:t>
      </w:r>
      <w:hyperlink r:id="rId28" w:history="1">
        <w:r w:rsidRPr="002814A7">
          <w:rPr>
            <w:rFonts w:ascii="Times New Roman" w:hAnsi="Times New Roman"/>
            <w:sz w:val="26"/>
            <w:szCs w:val="26"/>
          </w:rPr>
          <w:t>приложении № 7</w:t>
        </w:r>
      </w:hyperlink>
      <w:r w:rsidRPr="002814A7">
        <w:rPr>
          <w:rFonts w:ascii="Times New Roman" w:hAnsi="Times New Roman"/>
          <w:sz w:val="26"/>
          <w:szCs w:val="26"/>
        </w:rPr>
        <w:t>к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астоящей Типовой форме.</w:t>
      </w:r>
    </w:p>
    <w:p w14:paraId="5AF618B1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P1963"/>
      <w:bookmarkEnd w:id="16"/>
      <w:r w:rsidRPr="002814A7">
        <w:rPr>
          <w:rFonts w:ascii="Times New Roman" w:hAnsi="Times New Roman"/>
          <w:sz w:val="26"/>
          <w:szCs w:val="26"/>
          <w:vertAlign w:val="superscript"/>
        </w:rPr>
        <w:t>16</w:t>
      </w:r>
      <w:r w:rsidRPr="002814A7">
        <w:rPr>
          <w:rFonts w:ascii="Times New Roman" w:hAnsi="Times New Roman"/>
          <w:sz w:val="26"/>
          <w:szCs w:val="26"/>
        </w:rPr>
        <w:t> Указываются иные случаи расторжения Соглашения Учредителем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дностороннем порядке.</w:t>
      </w:r>
    </w:p>
    <w:p w14:paraId="2E1E1EE3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7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Соглаше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 государственной</w:t>
      </w:r>
      <w:r w:rsidRPr="002814A7">
        <w:rPr>
          <w:rFonts w:ascii="Times New Roman" w:hAnsi="Times New Roman"/>
          <w:sz w:val="26"/>
          <w:szCs w:val="26"/>
        </w:rPr>
        <w:t xml:space="preserve"> интегрированной информационной системе управления общественными финансами «Электронный бюджет».</w:t>
      </w:r>
    </w:p>
    <w:p w14:paraId="5493A31C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8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Соглаше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форме бумажного документа.</w:t>
      </w:r>
      <w:r w:rsidRPr="002814A7">
        <w:rPr>
          <w:rFonts w:ascii="Times New Roman" w:hAnsi="Times New Roman"/>
          <w:sz w:val="26"/>
          <w:szCs w:val="26"/>
        </w:rPr>
        <w:br w:type="page"/>
      </w:r>
    </w:p>
    <w:p w14:paraId="3EE54F4D" w14:textId="77777777" w:rsidR="002814A7" w:rsidRPr="002814A7" w:rsidRDefault="002814A7" w:rsidP="002814A7">
      <w:pPr>
        <w:ind w:left="4535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7E20068C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2DA8374D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295E43FD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20631189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ыполнения муниципального задания</w:t>
      </w:r>
    </w:p>
    <w:p w14:paraId="13A47955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 оказание муниципальных услуг</w:t>
      </w:r>
    </w:p>
    <w:p w14:paraId="27CF6D13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5B983869" w14:textId="77777777" w:rsidR="002814A7" w:rsidRP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79B8EB0F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</w:p>
    <w:p w14:paraId="461E9343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ЦЕЛЕВЫЕ ПОКАЗАТЕЛИ</w:t>
      </w:r>
    </w:p>
    <w:p w14:paraId="1E045213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реднемесячной заработной платы отдельных категорий работников</w:t>
      </w:r>
    </w:p>
    <w:p w14:paraId="26CD697D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</w:p>
    <w:p w14:paraId="315497EF" w14:textId="77777777" w:rsidR="002814A7" w:rsidRPr="002814A7" w:rsidRDefault="002814A7" w:rsidP="002814A7">
      <w:pPr>
        <w:jc w:val="right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рублей)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2814A7" w:rsidRPr="002814A7" w14:paraId="2151D5E0" w14:textId="77777777" w:rsidTr="009C706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29734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F61FC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CDF4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FAF1C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D71C1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 год</w:t>
            </w:r>
          </w:p>
        </w:tc>
      </w:tr>
      <w:tr w:rsidR="002814A7" w:rsidRPr="002814A7" w14:paraId="3124282C" w14:textId="77777777" w:rsidTr="009C706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C744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77430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13246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834A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3A240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1D1B194C" w14:textId="77777777" w:rsidTr="009C706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FF4B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BBE1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AC90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3D3AC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C52A4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6883A39A" w14:textId="77777777" w:rsidTr="009C7060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64988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FC6D8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BF72E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667B8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5C6AC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28332C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A3FEBDD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* Указываются конкретные показатели для каждого Учреждения.</w:t>
      </w:r>
      <w:r w:rsidRPr="002814A7">
        <w:rPr>
          <w:rFonts w:ascii="Times New Roman" w:hAnsi="Times New Roman"/>
          <w:sz w:val="26"/>
          <w:szCs w:val="26"/>
        </w:rPr>
        <w:br w:type="page"/>
      </w:r>
    </w:p>
    <w:p w14:paraId="71483EB2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7B9A2274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6328BCA4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2CD9CD33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3AA1ED67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711D5405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ых </w:t>
      </w:r>
      <w:r w:rsidRPr="002814A7">
        <w:rPr>
          <w:rFonts w:ascii="Times New Roman" w:hAnsi="Times New Roman"/>
          <w:sz w:val="26"/>
          <w:szCs w:val="26"/>
        </w:rPr>
        <w:t>услуг</w:t>
      </w:r>
    </w:p>
    <w:p w14:paraId="0D2D2839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186CD579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2246305E" w14:textId="77777777" w:rsidR="002814A7" w:rsidRPr="002814A7" w:rsidRDefault="002814A7" w:rsidP="002814A7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</w:p>
    <w:p w14:paraId="79BA3C78" w14:textId="77777777" w:rsidR="002814A7" w:rsidRPr="002814A7" w:rsidRDefault="002814A7" w:rsidP="002814A7">
      <w:pPr>
        <w:spacing w:line="216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екомендуемый образец</w:t>
      </w:r>
    </w:p>
    <w:p w14:paraId="78AEBBE1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bookmarkStart w:id="17" w:name="P2020"/>
      <w:bookmarkEnd w:id="17"/>
    </w:p>
    <w:p w14:paraId="626AA358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ГРАФИК</w:t>
      </w:r>
    </w:p>
    <w:p w14:paraId="30094382" w14:textId="77777777" w:rsidR="002814A7" w:rsidRPr="002814A7" w:rsidRDefault="002814A7" w:rsidP="002814A7">
      <w:pPr>
        <w:pStyle w:val="ConsPlusNormal"/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редоставления Субсидии (изменения в график перечисления Субсидии)</w:t>
      </w:r>
    </w:p>
    <w:p w14:paraId="6E6F9236" w14:textId="77777777" w:rsidR="002814A7" w:rsidRPr="002814A7" w:rsidRDefault="002814A7" w:rsidP="002814A7">
      <w:pPr>
        <w:spacing w:line="216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2814A7" w:rsidRPr="002814A7" w14:paraId="5324E239" w14:textId="77777777" w:rsidTr="00F336B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9492677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57F05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8F6A9D9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9DECB2A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2814A7" w:rsidRPr="002814A7" w14:paraId="3E06F37D" w14:textId="77777777" w:rsidTr="00F336B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90787FD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8C23D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2406305" w14:textId="77777777" w:rsidR="002814A7" w:rsidRPr="002814A7" w:rsidRDefault="002814A7" w:rsidP="00F336B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B238DE3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751CE2EF" w14:textId="77777777" w:rsidTr="00F336B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BB7DAD4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2B761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51DF33" w14:textId="77777777" w:rsidR="002814A7" w:rsidRPr="002814A7" w:rsidRDefault="002814A7" w:rsidP="00F336B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EEC9500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60AD6D22" w14:textId="77777777" w:rsidTr="00F336B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3AE508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147A3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D6090F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268448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0B08026C" w14:textId="77777777" w:rsidTr="00F336BD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40AD48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49C04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ервичный –«0», уточненный –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7221ED8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0612B2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48CD57F4" w14:textId="77777777" w:rsidTr="00F336BD">
        <w:trPr>
          <w:trHeight w:val="1219"/>
        </w:trPr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D518ED9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Единица измерения: рублей (с точностью </w:t>
            </w:r>
          </w:p>
          <w:p w14:paraId="4CE1FBB7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27001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0F85A4" w14:textId="77777777" w:rsidR="002814A7" w:rsidRPr="002814A7" w:rsidRDefault="002814A7" w:rsidP="00F336B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D86D605" w14:textId="77777777" w:rsidR="002814A7" w:rsidRPr="002814A7" w:rsidRDefault="00000000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2814A7" w:rsidRPr="002814A7">
                <w:rPr>
                  <w:rFonts w:ascii="Times New Roman" w:hAnsi="Times New Roman"/>
                  <w:sz w:val="26"/>
                  <w:szCs w:val="26"/>
                </w:rPr>
                <w:t>383</w:t>
              </w:r>
            </w:hyperlink>
          </w:p>
        </w:tc>
      </w:tr>
    </w:tbl>
    <w:p w14:paraId="08B41931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2814A7" w:rsidRPr="002814A7" w14:paraId="51C0D455" w14:textId="77777777" w:rsidTr="00F336BD">
        <w:trPr>
          <w:trHeight w:val="309"/>
        </w:trPr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0F59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Сроки перечисления Субсидии</w:t>
            </w:r>
            <w:hyperlink w:anchor="Par81" w:history="1">
              <w:r w:rsidRPr="002814A7">
                <w:rPr>
                  <w:rFonts w:ascii="Times New Roman" w:hAnsi="Times New Roman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72B1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2814A7" w:rsidRPr="002814A7" w14:paraId="06FFE439" w14:textId="77777777" w:rsidTr="00F336B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958C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е ранее (дд.мм.гггг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BFF70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е позднее (дд.мм.гггг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354F6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  <w:hyperlink w:anchor="Par82" w:history="1">
              <w:r w:rsidRPr="002814A7">
                <w:rPr>
                  <w:rFonts w:ascii="Times New Roman" w:hAnsi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F4327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  <w:hyperlink w:anchor="Par83" w:history="1">
              <w:r w:rsidRPr="002814A7">
                <w:rPr>
                  <w:rFonts w:ascii="Times New Roman" w:hAnsi="Times New Roman"/>
                  <w:sz w:val="26"/>
                  <w:szCs w:val="26"/>
                  <w:vertAlign w:val="superscript"/>
                </w:rPr>
                <w:t>3</w:t>
              </w:r>
            </w:hyperlink>
          </w:p>
        </w:tc>
      </w:tr>
      <w:tr w:rsidR="002814A7" w:rsidRPr="002814A7" w14:paraId="243B70CC" w14:textId="77777777" w:rsidTr="00F336B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302E6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0122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F2515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6527" w14:textId="77777777" w:rsidR="002814A7" w:rsidRPr="002814A7" w:rsidRDefault="002814A7" w:rsidP="00F336BD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814A7" w:rsidRPr="002814A7" w14:paraId="62890402" w14:textId="77777777" w:rsidTr="00F336B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2FDAE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ABF32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5C9D6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D0D6D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268E69A2" w14:textId="77777777" w:rsidTr="00F336BD">
        <w:trPr>
          <w:trHeight w:val="30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BB2D8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D472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FA4C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10A20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7D697850" w14:textId="77777777" w:rsidTr="00F336B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73701" w14:textId="77777777" w:rsidR="002814A7" w:rsidRPr="002814A7" w:rsidRDefault="002814A7" w:rsidP="00F336BD">
            <w:pPr>
              <w:spacing w:line="21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0252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3DF48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21905092" w14:textId="77777777" w:rsidTr="00F336BD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986E1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3C49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D6820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88E4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394C2166" w14:textId="77777777" w:rsidTr="00F336BD">
        <w:trPr>
          <w:trHeight w:val="19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FBE4A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40123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C76E8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57EE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09C965E6" w14:textId="77777777" w:rsidTr="00F336B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A1B06" w14:textId="77777777" w:rsidR="002814A7" w:rsidRPr="002814A7" w:rsidRDefault="002814A7" w:rsidP="00F336BD">
            <w:pPr>
              <w:spacing w:line="21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B8E44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DC5C8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10418E31" w14:textId="77777777" w:rsidTr="00F336BD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CCAC" w14:textId="77777777" w:rsidR="002814A7" w:rsidRPr="002814A7" w:rsidRDefault="002814A7" w:rsidP="00F336BD">
            <w:pPr>
              <w:spacing w:line="21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AB17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E6B92" w14:textId="77777777" w:rsidR="002814A7" w:rsidRPr="002814A7" w:rsidRDefault="002814A7" w:rsidP="00F336BD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DF8B296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Par80"/>
      <w:bookmarkStart w:id="19" w:name="Par81"/>
      <w:bookmarkEnd w:id="18"/>
      <w:bookmarkEnd w:id="19"/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 Указываются конкретные сроки перечисления Субсидии Учреждению, при этом перечисление Субсидии должно осуществляться в соответствии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требованиями, установленными пунктом 3.25 раздела 3 Положения.</w:t>
      </w:r>
    </w:p>
    <w:p w14:paraId="08E7F498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Par82"/>
      <w:bookmarkEnd w:id="20"/>
      <w:r w:rsidRPr="002814A7">
        <w:rPr>
          <w:rFonts w:ascii="Times New Roman" w:hAnsi="Times New Roman"/>
          <w:sz w:val="26"/>
          <w:szCs w:val="26"/>
          <w:vertAlign w:val="superscript"/>
        </w:rPr>
        <w:t>2</w:t>
      </w:r>
      <w:r w:rsidRPr="002814A7">
        <w:rPr>
          <w:rFonts w:ascii="Times New Roman" w:hAnsi="Times New Roman"/>
          <w:sz w:val="26"/>
          <w:szCs w:val="26"/>
        </w:rPr>
        <w:t> Указывается сумма, подлежащая перечислению. В случае внесения изменения в график указывается величина изменений (со знаком «плюс»–при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увеличении, со знаком «минус»– при уменьшении).</w:t>
      </w:r>
    </w:p>
    <w:p w14:paraId="459F255D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Par83"/>
      <w:bookmarkEnd w:id="21"/>
      <w:r w:rsidRPr="002814A7">
        <w:rPr>
          <w:rFonts w:ascii="Times New Roman" w:hAnsi="Times New Roman"/>
          <w:sz w:val="26"/>
          <w:szCs w:val="26"/>
          <w:vertAlign w:val="superscript"/>
        </w:rPr>
        <w:t>3</w:t>
      </w:r>
      <w:r w:rsidRPr="002814A7">
        <w:rPr>
          <w:rFonts w:ascii="Times New Roman" w:hAnsi="Times New Roman"/>
          <w:sz w:val="26"/>
          <w:szCs w:val="26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14:paraId="056938D4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</w:t>
      </w:r>
    </w:p>
    <w:p w14:paraId="30B5E0E7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римечание.</w:t>
      </w:r>
    </w:p>
    <w:p w14:paraId="4C81C71F" w14:textId="77777777" w:rsidR="002814A7" w:rsidRPr="002814A7" w:rsidRDefault="002814A7" w:rsidP="002814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2814A7">
        <w:rPr>
          <w:rFonts w:ascii="Times New Roman" w:hAnsi="Times New Roman"/>
          <w:sz w:val="26"/>
          <w:szCs w:val="26"/>
        </w:rPr>
        <w:br w:type="page"/>
      </w:r>
    </w:p>
    <w:p w14:paraId="29C0DBDC" w14:textId="77777777" w:rsidR="002814A7" w:rsidRPr="002814A7" w:rsidRDefault="002814A7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14:paraId="66BF5A77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55FE7560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1DE9BE2A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2B312661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179A17E7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</w:t>
      </w:r>
    </w:p>
    <w:p w14:paraId="0D93C965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79A1DE50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51DA8CDC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</w:p>
    <w:p w14:paraId="485AC00B" w14:textId="77777777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АСЧЕТ СУБСИДИИ,</w:t>
      </w:r>
    </w:p>
    <w:p w14:paraId="5C8643F4" w14:textId="0480A22D" w:rsidR="002814A7" w:rsidRPr="002814A7" w:rsidRDefault="002814A7" w:rsidP="002814A7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подлежащей возврату в бюджет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</w:p>
    <w:p w14:paraId="25E9DF4E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</w:p>
    <w:p w14:paraId="182869E3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__» ___________ 20__ г. между _______________________________________</w:t>
      </w:r>
    </w:p>
    <w:p w14:paraId="6172E5EE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,</w:t>
      </w:r>
    </w:p>
    <w:p w14:paraId="0FEBCBB5" w14:textId="3CFCC424" w:rsidR="002814A7" w:rsidRPr="002814A7" w:rsidRDefault="002814A7" w:rsidP="002814A7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(наименование отраслевого (функционального) органа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осуществляющего функции и полномочия учредителя муниципального бюджетного (автономного) учреждения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)</w:t>
      </w:r>
    </w:p>
    <w:p w14:paraId="63F295F9" w14:textId="77777777" w:rsidR="002814A7" w:rsidRPr="002814A7" w:rsidRDefault="002814A7" w:rsidP="002814A7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6C706CA3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ым в дальнейшем «Учредитель», и ______________________________,</w:t>
      </w:r>
      <w:r w:rsidRPr="002814A7"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(наименование муниципального бюджетного </w:t>
      </w:r>
    </w:p>
    <w:p w14:paraId="30049ABC" w14:textId="77777777" w:rsidR="002814A7" w:rsidRPr="002814A7" w:rsidRDefault="002814A7" w:rsidP="002814A7">
      <w:pPr>
        <w:jc w:val="right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ли автономного учреждения)</w:t>
      </w:r>
    </w:p>
    <w:p w14:paraId="3BB0D8F7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ым в дальнейшем «Учреждение», было заключено соглашение 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14:paraId="0A805E31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соответствии с отчетом о выполнении муниципального задания н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«__»_____ 20__ г. показатели, характеризующие объем муниципальных услуг(работ), включенных в муниципальное задание (с учетом допустимых(возможных) отклонений), Учреждением не достигнуты.</w:t>
      </w:r>
    </w:p>
    <w:p w14:paraId="79AA24D6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 основании под</w:t>
      </w:r>
      <w:hyperlink r:id="rId30" w:history="1">
        <w:r w:rsidRPr="002814A7">
          <w:rPr>
            <w:rFonts w:ascii="Times New Roman" w:hAnsi="Times New Roman"/>
            <w:sz w:val="26"/>
            <w:szCs w:val="26"/>
          </w:rPr>
          <w:t>пункта 4.3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ункта 4.3 раздела 4 Соглашения Учредитель сообщает 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необходимости возврата Субсидии в бюджет в срок д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«__» ___________ 20__г.</w:t>
      </w:r>
      <w:hyperlink r:id="rId31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о коду классификации доходов бюджета ____________________________________________________________________</w:t>
      </w:r>
    </w:p>
    <w:p w14:paraId="0F5417F0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код классификации доходов бюджета)</w:t>
      </w:r>
    </w:p>
    <w:p w14:paraId="2826FEC6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о следующим реквизитам: ____________________________________________.</w:t>
      </w:r>
    </w:p>
    <w:p w14:paraId="7B08A853" w14:textId="77777777" w:rsidR="002814A7" w:rsidRPr="002814A7" w:rsidRDefault="002814A7" w:rsidP="002814A7">
      <w:pPr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 xml:space="preserve">  (реквизиты Учредителя)</w:t>
      </w:r>
    </w:p>
    <w:p w14:paraId="162E736A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стоящий Расчет считается полученным с момента:</w:t>
      </w:r>
    </w:p>
    <w:p w14:paraId="0F0E5558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32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2</w:t>
        </w:r>
      </w:hyperlink>
      <w:r w:rsidRPr="002814A7">
        <w:rPr>
          <w:rFonts w:ascii="Times New Roman" w:hAnsi="Times New Roman"/>
          <w:sz w:val="26"/>
          <w:szCs w:val="26"/>
        </w:rPr>
        <w:t>;</w:t>
      </w:r>
    </w:p>
    <w:p w14:paraId="0DAA1E93" w14:textId="77777777" w:rsidR="009C7060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получения Учреждением настоящего Расчета в виде бумажного  документа </w:t>
      </w:r>
      <w:hyperlink r:id="rId33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3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tbl>
      <w:tblPr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5"/>
        <w:gridCol w:w="948"/>
        <w:gridCol w:w="1080"/>
        <w:gridCol w:w="1492"/>
        <w:gridCol w:w="815"/>
        <w:gridCol w:w="811"/>
        <w:gridCol w:w="1037"/>
        <w:gridCol w:w="1405"/>
        <w:gridCol w:w="985"/>
      </w:tblGrid>
      <w:tr w:rsidR="002814A7" w:rsidRPr="002814A7" w14:paraId="64712CF8" w14:textId="77777777" w:rsidTr="009C7060"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69E3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ая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 xml:space="preserve"> услуга или работа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5F7D6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Показатель, характеризующий объем неоказанных </w:t>
            </w:r>
            <w:r w:rsidRPr="002814A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униципальных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 xml:space="preserve">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1CCCB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орма-тивные затраты на единицу п</w:t>
            </w:r>
            <w:r w:rsidRPr="002814A7">
              <w:rPr>
                <w:rFonts w:ascii="Times New Roman" w:hAnsi="Times New Roman"/>
                <w:spacing w:val="-20"/>
                <w:sz w:val="26"/>
                <w:szCs w:val="26"/>
              </w:rPr>
              <w:t>ока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з</w:t>
            </w:r>
            <w:r w:rsidRPr="002814A7">
              <w:rPr>
                <w:rFonts w:ascii="Times New Roman" w:hAnsi="Times New Roman"/>
                <w:spacing w:val="-20"/>
                <w:sz w:val="26"/>
                <w:szCs w:val="26"/>
              </w:rPr>
              <w:t>ател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 xml:space="preserve">я, характе-ризующе-го объем </w:t>
            </w:r>
            <w:r w:rsidRPr="002814A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униципальной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услуги (работы) (рублей)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A71EC" w14:textId="60AA38FE" w:rsidR="002814A7" w:rsidRPr="002814A7" w:rsidRDefault="002814A7" w:rsidP="00F336BD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Объем, подле-жащий воз-врату в бюд-жет </w:t>
            </w:r>
            <w:r>
              <w:rPr>
                <w:rFonts w:ascii="Times New Roman" w:hAnsi="Times New Roman"/>
                <w:sz w:val="26"/>
                <w:szCs w:val="26"/>
              </w:rPr>
              <w:t>Хомутовского сельского поселения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14A7">
              <w:rPr>
                <w:rFonts w:ascii="Times New Roman" w:hAnsi="Times New Roman"/>
                <w:spacing w:val="-20"/>
                <w:sz w:val="26"/>
                <w:szCs w:val="26"/>
              </w:rPr>
              <w:t>(руб-лей)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 xml:space="preserve"> (гра-фа 7 x х гра-фу 8)</w:t>
            </w:r>
          </w:p>
        </w:tc>
      </w:tr>
      <w:tr w:rsidR="002814A7" w:rsidRPr="002814A7" w14:paraId="23496F32" w14:textId="77777777" w:rsidTr="009C706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715CF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уника-льный номер реест-ровой записи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C9FBC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-нова-ние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8BA9A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пока-затель, харак-тери-зую-щий содер-жание </w:t>
            </w:r>
            <w:r w:rsidRPr="002814A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униципальной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услуги (рабо-ты)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B6E7A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показа-тель, характери-зующий условия (формы) оказания </w:t>
            </w:r>
            <w:r w:rsidRPr="002814A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униципальной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услуги (выполне-ния работы)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1190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-име-нова-ние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0B9F2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еди-ница изме-ре-ния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A63B1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откло-нение, превы-шаю-щее допус-тимое </w:t>
            </w:r>
            <w:r w:rsidRPr="002814A7">
              <w:rPr>
                <w:rFonts w:ascii="Times New Roman" w:hAnsi="Times New Roman"/>
                <w:spacing w:val="-20"/>
                <w:sz w:val="26"/>
                <w:szCs w:val="26"/>
              </w:rPr>
              <w:t>(воз-мож-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ное) откло-нение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F2A8E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07EB2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3A7FB18B" w14:textId="77777777" w:rsidTr="009C706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BA6CE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B1E47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63C8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1CF43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4DA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D5E2B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82B1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AFCB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0E360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814A7" w:rsidRPr="002814A7" w14:paraId="3655C3BB" w14:textId="77777777" w:rsidTr="009C7060"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AE8E7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2814A7" w:rsidRPr="002814A7" w14:paraId="2CBA44E3" w14:textId="77777777" w:rsidTr="009C706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2A04C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C4265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252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80B6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AD85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9445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E372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27816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5BE82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4EA62A96" w14:textId="77777777" w:rsidTr="009C7060"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19322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2814A7" w:rsidRPr="002814A7" w14:paraId="50C3888A" w14:textId="77777777" w:rsidTr="009C706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C8EEA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384D1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2FA7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FD888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2C274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ACF4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C437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76CD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82FED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5B7D7417" w14:textId="77777777" w:rsidTr="009C7060">
        <w:tc>
          <w:tcPr>
            <w:tcW w:w="8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9F045" w14:textId="77777777" w:rsidR="002814A7" w:rsidRPr="002814A7" w:rsidRDefault="002814A7" w:rsidP="00F336BD">
            <w:pPr>
              <w:pStyle w:val="ConsPlusNormal"/>
              <w:jc w:val="right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749D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DB7403" w14:textId="77777777" w:rsidR="002814A7" w:rsidRPr="002814A7" w:rsidRDefault="002814A7" w:rsidP="002814A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14:paraId="5BFE993D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уководитель</w:t>
      </w:r>
    </w:p>
    <w:p w14:paraId="5149A6A1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уполномоченное лицо) _______________   ___________    __________________</w:t>
      </w:r>
    </w:p>
    <w:p w14:paraId="118A56CB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                    (должность)               (подпись)                 (Ф.И.О.)</w:t>
      </w:r>
    </w:p>
    <w:p w14:paraId="0330573B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14:paraId="708F2FB9" w14:textId="77777777" w:rsidR="002814A7" w:rsidRPr="002814A7" w:rsidRDefault="002814A7" w:rsidP="002814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__» ____________ 20__ г.</w:t>
      </w:r>
    </w:p>
    <w:p w14:paraId="4026BC61" w14:textId="77777777" w:rsidR="002814A7" w:rsidRPr="002814A7" w:rsidRDefault="002814A7" w:rsidP="002814A7">
      <w:pPr>
        <w:pStyle w:val="ConsPlusNormal"/>
        <w:spacing w:line="216" w:lineRule="auto"/>
        <w:rPr>
          <w:rFonts w:ascii="Times New Roman" w:hAnsi="Times New Roman"/>
          <w:sz w:val="26"/>
          <w:szCs w:val="26"/>
        </w:rPr>
      </w:pPr>
    </w:p>
    <w:p w14:paraId="29159C7F" w14:textId="77777777" w:rsidR="002814A7" w:rsidRP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lastRenderedPageBreak/>
        <w:t>1</w:t>
      </w:r>
      <w:r w:rsidRPr="002814A7">
        <w:rPr>
          <w:rFonts w:ascii="Times New Roman" w:hAnsi="Times New Roman"/>
          <w:sz w:val="26"/>
          <w:szCs w:val="26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14:paraId="3D218403" w14:textId="77777777" w:rsidR="002814A7" w:rsidRPr="002814A7" w:rsidRDefault="002814A7" w:rsidP="002814A7">
      <w:pPr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2 </w:t>
      </w:r>
      <w:r w:rsidRPr="002814A7">
        <w:rPr>
          <w:rFonts w:ascii="Times New Roman" w:hAnsi="Times New Roman"/>
          <w:sz w:val="26"/>
          <w:szCs w:val="26"/>
        </w:rPr>
        <w:t>Предусматривается в случае формирования и подписания расчета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 государственной интегрированной информационной системе управления общественными финансами «Электронный бюджет».</w:t>
      </w:r>
    </w:p>
    <w:p w14:paraId="49D232B1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3 </w:t>
      </w:r>
      <w:r w:rsidRPr="002814A7">
        <w:rPr>
          <w:rFonts w:ascii="Times New Roman" w:hAnsi="Times New Roman"/>
          <w:sz w:val="26"/>
          <w:szCs w:val="26"/>
        </w:rPr>
        <w:t>Предусматривается в случае формирования и подписания расчета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форме бумажного документа.</w:t>
      </w:r>
    </w:p>
    <w:p w14:paraId="1FEF94B5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4 </w:t>
      </w:r>
      <w:r w:rsidRPr="002814A7">
        <w:rPr>
          <w:rFonts w:ascii="Times New Roman" w:hAnsi="Times New Roman"/>
          <w:sz w:val="26"/>
          <w:szCs w:val="26"/>
        </w:rPr>
        <w:t>Указывается в соответствии с муниципальным заданием.</w:t>
      </w:r>
    </w:p>
    <w:p w14:paraId="4528A684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5</w:t>
      </w:r>
      <w:r w:rsidRPr="002814A7">
        <w:rPr>
          <w:rFonts w:ascii="Times New Roman" w:hAnsi="Times New Roman"/>
          <w:sz w:val="26"/>
          <w:szCs w:val="26"/>
        </w:rPr>
        <w:t xml:space="preserve"> Указывается в соответствии с данными из </w:t>
      </w:r>
      <w:hyperlink r:id="rId34" w:history="1">
        <w:r w:rsidRPr="002814A7">
          <w:rPr>
            <w:rFonts w:ascii="Times New Roman" w:hAnsi="Times New Roman"/>
            <w:sz w:val="26"/>
            <w:szCs w:val="26"/>
          </w:rPr>
          <w:t>графы 14 пунктов 3.2 частей 1</w:t>
        </w:r>
        <w:r w:rsidRPr="002814A7">
          <w:rPr>
            <w:rFonts w:ascii="Times New Roman" w:hAnsi="Times New Roman"/>
            <w:color w:val="FFFFFF"/>
            <w:sz w:val="26"/>
            <w:szCs w:val="26"/>
          </w:rPr>
          <w:t>_</w:t>
        </w:r>
      </w:hyperlink>
      <w:r w:rsidRPr="002814A7">
        <w:rPr>
          <w:rFonts w:ascii="Times New Roman" w:hAnsi="Times New Roman"/>
          <w:sz w:val="26"/>
          <w:szCs w:val="26"/>
        </w:rPr>
        <w:t xml:space="preserve">и </w:t>
      </w:r>
      <w:hyperlink r:id="rId35" w:history="1">
        <w:r w:rsidRPr="002814A7">
          <w:rPr>
            <w:rFonts w:ascii="Times New Roman" w:hAnsi="Times New Roman"/>
            <w:sz w:val="26"/>
            <w:szCs w:val="26"/>
          </w:rPr>
          <w:t>2</w:t>
        </w:r>
      </w:hyperlink>
      <w:r w:rsidRPr="002814A7">
        <w:rPr>
          <w:rFonts w:ascii="Times New Roman" w:hAnsi="Times New Roman"/>
          <w:sz w:val="26"/>
          <w:szCs w:val="26"/>
        </w:rPr>
        <w:t xml:space="preserve"> отчета о выполнении муниципального задания, представляемого Учреждением в соответствии с под</w:t>
      </w:r>
      <w:hyperlink r:id="rId36" w:history="1">
        <w:r w:rsidRPr="002814A7">
          <w:rPr>
            <w:rFonts w:ascii="Times New Roman" w:hAnsi="Times New Roman"/>
            <w:sz w:val="26"/>
            <w:szCs w:val="26"/>
          </w:rPr>
          <w:t>пунктом 4.3.6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одпункта 4.3.6 пункта 4.3 раздела 4 Соглашения.</w:t>
      </w:r>
    </w:p>
    <w:p w14:paraId="4388E9B9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6</w:t>
      </w:r>
      <w:r w:rsidRPr="002814A7">
        <w:rPr>
          <w:rFonts w:ascii="Times New Roman" w:hAnsi="Times New Roman"/>
          <w:sz w:val="26"/>
          <w:szCs w:val="26"/>
        </w:rPr>
        <w:t> Указываются значения нормативных затрат, используемые при расчете размера Субсидии.</w:t>
      </w:r>
    </w:p>
    <w:p w14:paraId="767B3AE4" w14:textId="77777777" w:rsidR="002814A7" w:rsidRPr="002814A7" w:rsidRDefault="002814A7" w:rsidP="002814A7">
      <w:pPr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br w:type="page"/>
      </w:r>
    </w:p>
    <w:p w14:paraId="708F311D" w14:textId="77777777" w:rsidR="002814A7" w:rsidRPr="002814A7" w:rsidRDefault="002814A7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14:paraId="405C2224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29969B9E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11DCBC64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5C340073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го </w:t>
      </w:r>
      <w:r w:rsidRPr="002814A7">
        <w:rPr>
          <w:rFonts w:ascii="Times New Roman" w:hAnsi="Times New Roman"/>
          <w:sz w:val="26"/>
          <w:szCs w:val="26"/>
        </w:rPr>
        <w:t>задания</w:t>
      </w:r>
    </w:p>
    <w:p w14:paraId="5202177D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</w:t>
      </w:r>
    </w:p>
    <w:p w14:paraId="354BFCD7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3F2F8332" w14:textId="77777777" w:rsidR="002814A7" w:rsidRPr="002814A7" w:rsidRDefault="002814A7" w:rsidP="002814A7">
      <w:pPr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1CC8ECC2" w14:textId="77777777" w:rsidR="002814A7" w:rsidRPr="002814A7" w:rsidRDefault="002814A7" w:rsidP="002814A7">
      <w:pPr>
        <w:ind w:left="4535"/>
        <w:jc w:val="center"/>
        <w:rPr>
          <w:rFonts w:ascii="Times New Roman" w:hAnsi="Times New Roman"/>
          <w:sz w:val="26"/>
          <w:szCs w:val="26"/>
        </w:rPr>
      </w:pPr>
    </w:p>
    <w:p w14:paraId="632F8EEA" w14:textId="77777777" w:rsidR="002814A7" w:rsidRDefault="002814A7" w:rsidP="009C7060">
      <w:pPr>
        <w:spacing w:after="0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екомендуемый образец</w:t>
      </w: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814A7" w:rsidRPr="002814A7" w14:paraId="4A981DBD" w14:textId="77777777" w:rsidTr="009C706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4488A" w14:textId="77777777" w:rsidR="002814A7" w:rsidRPr="002814A7" w:rsidRDefault="002814A7" w:rsidP="009C706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F9872" w14:textId="77777777" w:rsidR="002814A7" w:rsidRPr="002814A7" w:rsidRDefault="002814A7" w:rsidP="009C706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6D87FE1E" w14:textId="77777777" w:rsidTr="009C7060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9AAB6" w14:textId="77777777" w:rsidR="002814A7" w:rsidRPr="002814A7" w:rsidRDefault="002814A7" w:rsidP="009C706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6D3CC" w14:textId="77777777" w:rsidR="002814A7" w:rsidRPr="002814A7" w:rsidRDefault="002814A7" w:rsidP="009C706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аименование муниципального бюджетного или автономного учреждения)</w:t>
            </w:r>
          </w:p>
        </w:tc>
      </w:tr>
    </w:tbl>
    <w:p w14:paraId="152CA9E8" w14:textId="77777777" w:rsidR="002814A7" w:rsidRPr="002814A7" w:rsidRDefault="002814A7" w:rsidP="002814A7">
      <w:pPr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2814A7" w:rsidRPr="002814A7" w14:paraId="3C05901F" w14:textId="77777777" w:rsidTr="00F336BD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D70F" w14:textId="77777777" w:rsidR="002814A7" w:rsidRPr="002814A7" w:rsidRDefault="002814A7" w:rsidP="009C706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РЕТЕНЗИЯ</w:t>
            </w:r>
          </w:p>
          <w:p w14:paraId="360D59FA" w14:textId="77777777" w:rsidR="002814A7" w:rsidRPr="002814A7" w:rsidRDefault="002814A7" w:rsidP="009C706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о невыполнении обязательств по соглашению </w:t>
            </w:r>
          </w:p>
          <w:p w14:paraId="3941ABA8" w14:textId="77777777" w:rsidR="002814A7" w:rsidRPr="002814A7" w:rsidRDefault="002814A7" w:rsidP="009C706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о предоставлении субсидии муниципальному бюджетному </w:t>
            </w:r>
          </w:p>
          <w:p w14:paraId="27630BB9" w14:textId="77777777" w:rsidR="002814A7" w:rsidRPr="002814A7" w:rsidRDefault="002814A7" w:rsidP="009C706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ли автономному учреждению на финансовое обеспечение выполнения муниципального задания на оказание муниципальных услуг (вы</w:t>
            </w:r>
            <w:r w:rsidRPr="002814A7">
              <w:rPr>
                <w:rFonts w:ascii="Times New Roman" w:hAnsi="Times New Roman"/>
                <w:spacing w:val="-20"/>
                <w:sz w:val="26"/>
                <w:szCs w:val="26"/>
              </w:rPr>
              <w:t>полнени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е работ)</w:t>
            </w:r>
          </w:p>
          <w:p w14:paraId="1DC57AD2" w14:textId="77777777" w:rsidR="002814A7" w:rsidRPr="002814A7" w:rsidRDefault="002814A7" w:rsidP="009C706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т «__» _____________ 20__ г. № ______</w:t>
            </w:r>
          </w:p>
        </w:tc>
      </w:tr>
    </w:tbl>
    <w:p w14:paraId="3C76DA31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4"/>
        <w:gridCol w:w="303"/>
        <w:gridCol w:w="871"/>
        <w:gridCol w:w="656"/>
        <w:gridCol w:w="115"/>
        <w:gridCol w:w="246"/>
        <w:gridCol w:w="2953"/>
        <w:gridCol w:w="362"/>
      </w:tblGrid>
      <w:tr w:rsidR="002814A7" w:rsidRPr="002814A7" w14:paraId="28D7F51E" w14:textId="77777777" w:rsidTr="009C7060">
        <w:tc>
          <w:tcPr>
            <w:tcW w:w="443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9D56FA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«__» ____________ 20__ г. между</w:t>
            </w:r>
          </w:p>
        </w:tc>
        <w:tc>
          <w:tcPr>
            <w:tcW w:w="5201" w:type="dxa"/>
            <w:gridSpan w:val="6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921B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143378CC" w14:textId="77777777" w:rsidTr="009C7060">
        <w:tc>
          <w:tcPr>
            <w:tcW w:w="9277" w:type="dxa"/>
            <w:gridSpan w:val="7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5B88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03B763A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814A7" w:rsidRPr="002814A7" w14:paraId="0461BB24" w14:textId="77777777" w:rsidTr="009C7060">
        <w:tc>
          <w:tcPr>
            <w:tcW w:w="9277" w:type="dxa"/>
            <w:gridSpan w:val="7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DE8E7" w14:textId="67C3A69B" w:rsidR="002814A7" w:rsidRPr="002814A7" w:rsidRDefault="002814A7" w:rsidP="00F336BD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(наименование отраслевого (функционального) органа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Хомутовского сельского поселения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 xml:space="preserve">, осуществляющего функции и полномочия учредителя муниципального бюджетного (автономного) учреждения </w:t>
            </w:r>
            <w:r>
              <w:rPr>
                <w:rFonts w:ascii="Times New Roman" w:hAnsi="Times New Roman"/>
                <w:sz w:val="26"/>
                <w:szCs w:val="26"/>
              </w:rPr>
              <w:t>Хомутовского сельского поселения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CA1A3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4E02E337" w14:textId="77777777" w:rsidTr="009C7060">
        <w:tc>
          <w:tcPr>
            <w:tcW w:w="53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4550E26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менуемым в дальнейшем «Учредитель»,и</w:t>
            </w:r>
          </w:p>
        </w:tc>
        <w:tc>
          <w:tcPr>
            <w:tcW w:w="3968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C98E1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451B7C0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814A7" w:rsidRPr="002814A7" w14:paraId="34A20F4A" w14:textId="77777777" w:rsidTr="009C7060">
        <w:tc>
          <w:tcPr>
            <w:tcW w:w="530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A419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B3B3B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аименование муниципального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32B5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01A5C6A0" w14:textId="77777777" w:rsidTr="009C7060">
        <w:tc>
          <w:tcPr>
            <w:tcW w:w="963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152F0" w14:textId="77777777" w:rsidR="002814A7" w:rsidRPr="002814A7" w:rsidRDefault="002814A7" w:rsidP="00F336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менуемым в дальнейшем «Учреждение», было заключено соглашение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br/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br/>
              <w:t>№ _______________ (далее – Соглашение).</w:t>
            </w:r>
          </w:p>
          <w:p w14:paraId="27479EDA" w14:textId="77777777" w:rsidR="002814A7" w:rsidRPr="002814A7" w:rsidRDefault="002814A7" w:rsidP="00F336B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 w:rsidRPr="002814A7">
                <w:rPr>
                  <w:rFonts w:ascii="Times New Roman" w:hAnsi="Times New Roman"/>
                  <w:sz w:val="26"/>
                  <w:szCs w:val="26"/>
                  <w:vertAlign w:val="superscript"/>
                </w:rPr>
                <w:t>1</w:t>
              </w:r>
            </w:hyperlink>
            <w:r w:rsidRPr="002814A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814A7" w:rsidRPr="002814A7" w14:paraId="4EA9B514" w14:textId="77777777" w:rsidTr="009C7060">
        <w:tc>
          <w:tcPr>
            <w:tcW w:w="963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88CB" w14:textId="77777777" w:rsidR="002814A7" w:rsidRPr="002814A7" w:rsidRDefault="002814A7" w:rsidP="00F336B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1) ______________________________ в срок до «__» __________ 20__ г.;</w:t>
            </w:r>
          </w:p>
        </w:tc>
      </w:tr>
      <w:tr w:rsidR="002814A7" w:rsidRPr="002814A7" w14:paraId="6458BEED" w14:textId="77777777" w:rsidTr="009C7060">
        <w:tc>
          <w:tcPr>
            <w:tcW w:w="963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A3B2" w14:textId="77777777" w:rsidR="002814A7" w:rsidRPr="002814A7" w:rsidRDefault="002814A7" w:rsidP="00F336B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2) _______________________________ в срок до «__» __________ 20__ г.</w:t>
            </w:r>
          </w:p>
        </w:tc>
      </w:tr>
      <w:tr w:rsidR="002814A7" w:rsidRPr="002814A7" w14:paraId="1BF2AAFA" w14:textId="77777777" w:rsidTr="009C7060">
        <w:tc>
          <w:tcPr>
            <w:tcW w:w="60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16D14" w14:textId="77777777" w:rsidR="002814A7" w:rsidRPr="002814A7" w:rsidRDefault="002814A7" w:rsidP="00F336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3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27015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75059CC6" w14:textId="77777777" w:rsidTr="009C7060">
        <w:tc>
          <w:tcPr>
            <w:tcW w:w="9277" w:type="dxa"/>
            <w:gridSpan w:val="7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5E806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318A7" w14:textId="77777777" w:rsidR="002814A7" w:rsidRPr="002814A7" w:rsidRDefault="002814A7" w:rsidP="00F336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814A7" w:rsidRPr="002814A7" w14:paraId="059581A5" w14:textId="77777777" w:rsidTr="009C7060">
        <w:tc>
          <w:tcPr>
            <w:tcW w:w="9277" w:type="dxa"/>
            <w:gridSpan w:val="7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C5D86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CD8CA" w14:textId="77777777" w:rsidR="002814A7" w:rsidRPr="002814A7" w:rsidRDefault="002814A7" w:rsidP="00F336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44BDA23A" w14:textId="77777777" w:rsidTr="009C7060">
        <w:tc>
          <w:tcPr>
            <w:tcW w:w="963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B5CA0" w14:textId="77777777" w:rsidR="002814A7" w:rsidRPr="002814A7" w:rsidRDefault="002814A7" w:rsidP="009C706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 w:rsidRPr="002814A7">
              <w:rPr>
                <w:rFonts w:ascii="Times New Roman" w:hAnsi="Times New Roman"/>
                <w:color w:val="FFFFFF"/>
                <w:sz w:val="26"/>
                <w:szCs w:val="26"/>
              </w:rPr>
              <w:t>_</w:t>
            </w:r>
            <w:r w:rsidRPr="002814A7">
              <w:rPr>
                <w:rFonts w:ascii="Times New Roman" w:hAnsi="Times New Roman"/>
                <w:sz w:val="26"/>
                <w:szCs w:val="26"/>
              </w:rPr>
              <w:t>под</w:t>
            </w:r>
            <w:hyperlink r:id="rId37" w:history="1">
              <w:r w:rsidRPr="002814A7">
                <w:rPr>
                  <w:rFonts w:ascii="Times New Roman" w:hAnsi="Times New Roman"/>
                  <w:sz w:val="26"/>
                  <w:szCs w:val="26"/>
                </w:rPr>
                <w:t>пунктом 7.3.1</w:t>
              </w:r>
            </w:hyperlink>
            <w:r w:rsidRPr="002814A7">
              <w:rPr>
                <w:rFonts w:ascii="Times New Roman" w:hAnsi="Times New Roman"/>
                <w:sz w:val="26"/>
                <w:szCs w:val="26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14:paraId="0A3D3D1F" w14:textId="77777777" w:rsidR="002814A7" w:rsidRPr="002814A7" w:rsidRDefault="002814A7" w:rsidP="009C706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14:paraId="6A5E7D50" w14:textId="77777777" w:rsidR="002814A7" w:rsidRPr="002814A7" w:rsidRDefault="002814A7" w:rsidP="009C706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стоящая Претензия считается полученной с момента:</w:t>
            </w:r>
          </w:p>
          <w:p w14:paraId="45FA68F6" w14:textId="77777777" w:rsidR="002814A7" w:rsidRPr="002814A7" w:rsidRDefault="002814A7" w:rsidP="009C706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8" w:history="1">
              <w:r w:rsidRPr="002814A7">
                <w:rPr>
                  <w:rFonts w:ascii="Times New Roman" w:hAnsi="Times New Roman"/>
                  <w:sz w:val="26"/>
                  <w:szCs w:val="26"/>
                  <w:vertAlign w:val="superscript"/>
                </w:rPr>
                <w:t>2</w:t>
              </w:r>
            </w:hyperlink>
            <w:r w:rsidRPr="002814A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2998BB8" w14:textId="77777777" w:rsidR="002814A7" w:rsidRPr="002814A7" w:rsidRDefault="002814A7" w:rsidP="009C7060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лучения Учреждением настоящей Претензии в виде бумажного документа</w:t>
            </w:r>
            <w:hyperlink r:id="rId39" w:history="1">
              <w:r w:rsidRPr="002814A7">
                <w:rPr>
                  <w:rFonts w:ascii="Times New Roman" w:hAnsi="Times New Roman"/>
                  <w:sz w:val="26"/>
                  <w:szCs w:val="26"/>
                  <w:vertAlign w:val="superscript"/>
                </w:rPr>
                <w:t>3</w:t>
              </w:r>
            </w:hyperlink>
            <w:r w:rsidRPr="002814A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91F054" w14:textId="77777777" w:rsidR="002814A7" w:rsidRPr="002814A7" w:rsidRDefault="002814A7" w:rsidP="009C7060">
            <w:pPr>
              <w:spacing w:after="0"/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54F28DD7" w14:textId="77777777" w:rsidTr="009C7060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DDFFA96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149D4A73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уполномоченное лицо) Учредителя</w:t>
            </w:r>
          </w:p>
        </w:tc>
        <w:tc>
          <w:tcPr>
            <w:tcW w:w="1830" w:type="dxa"/>
            <w:gridSpan w:val="3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13DDE4A" w14:textId="77777777" w:rsidR="002814A7" w:rsidRPr="002814A7" w:rsidRDefault="002814A7" w:rsidP="009C70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D85A5C8" w14:textId="77777777" w:rsidR="002814A7" w:rsidRPr="002814A7" w:rsidRDefault="002814A7" w:rsidP="009C70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B35CEE3" w14:textId="77777777" w:rsidR="002814A7" w:rsidRPr="002814A7" w:rsidRDefault="002814A7" w:rsidP="009C70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A4E9D3B" w14:textId="77777777" w:rsidR="002814A7" w:rsidRPr="002814A7" w:rsidRDefault="002814A7" w:rsidP="009C70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2814A7" w:rsidRPr="002814A7" w14:paraId="222CFD7E" w14:textId="77777777" w:rsidTr="009C7060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384DCA" w14:textId="77777777" w:rsidR="002814A7" w:rsidRPr="002814A7" w:rsidRDefault="002814A7" w:rsidP="009C706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«__» ___________ 20__ г.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D32AC" w14:textId="77777777" w:rsidR="002814A7" w:rsidRPr="002814A7" w:rsidRDefault="002814A7" w:rsidP="009C70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6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DC6BA" w14:textId="77777777" w:rsidR="002814A7" w:rsidRPr="002814A7" w:rsidRDefault="002814A7" w:rsidP="009C706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DAA08" w14:textId="77777777" w:rsidR="002814A7" w:rsidRPr="002814A7" w:rsidRDefault="002814A7" w:rsidP="009C70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0D44A" w14:textId="77777777" w:rsidR="002814A7" w:rsidRPr="002814A7" w:rsidRDefault="002814A7" w:rsidP="009C706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057FC0" w14:textId="77777777" w:rsidR="002814A7" w:rsidRPr="002814A7" w:rsidRDefault="002814A7" w:rsidP="009C706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502AC55" w14:textId="77777777" w:rsidR="002814A7" w:rsidRPr="002814A7" w:rsidRDefault="002814A7" w:rsidP="009C706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Par64"/>
      <w:bookmarkEnd w:id="22"/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029A32F1" w14:textId="77777777" w:rsidR="002814A7" w:rsidRPr="002814A7" w:rsidRDefault="002814A7" w:rsidP="009C706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Par65"/>
      <w:bookmarkStart w:id="24" w:name="Par66"/>
      <w:bookmarkEnd w:id="23"/>
      <w:bookmarkEnd w:id="24"/>
      <w:r w:rsidRPr="002814A7">
        <w:rPr>
          <w:rFonts w:ascii="Times New Roman" w:hAnsi="Times New Roman"/>
          <w:sz w:val="26"/>
          <w:szCs w:val="26"/>
          <w:vertAlign w:val="superscript"/>
        </w:rPr>
        <w:lastRenderedPageBreak/>
        <w:t>2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претензи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 государственной интегрированной информационной системе управления общественными финансами «Электронный бюджет».</w:t>
      </w:r>
    </w:p>
    <w:p w14:paraId="70A0F6FA" w14:textId="77777777" w:rsidR="002814A7" w:rsidRPr="002814A7" w:rsidRDefault="002814A7" w:rsidP="009C7060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3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претензи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форме бумажного документа.</w:t>
      </w:r>
      <w:r w:rsidRPr="002814A7">
        <w:rPr>
          <w:rFonts w:ascii="Times New Roman" w:hAnsi="Times New Roman"/>
          <w:sz w:val="26"/>
          <w:szCs w:val="26"/>
        </w:rPr>
        <w:br w:type="page"/>
      </w:r>
    </w:p>
    <w:p w14:paraId="6A2FD433" w14:textId="77777777" w:rsidR="002814A7" w:rsidRPr="002814A7" w:rsidRDefault="002814A7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14:paraId="47EC915A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599107F4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2BEB08D0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72BDDFFD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7946D13C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</w:t>
      </w:r>
    </w:p>
    <w:p w14:paraId="2CD5F365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26E72244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0C1A4381" w14:textId="77777777" w:rsidR="002814A7" w:rsidRPr="002814A7" w:rsidRDefault="002814A7" w:rsidP="002814A7">
      <w:pPr>
        <w:ind w:left="4535"/>
        <w:jc w:val="center"/>
        <w:rPr>
          <w:rFonts w:ascii="Times New Roman" w:hAnsi="Times New Roman"/>
          <w:sz w:val="26"/>
          <w:szCs w:val="26"/>
        </w:rPr>
      </w:pPr>
    </w:p>
    <w:p w14:paraId="669C5333" w14:textId="77777777" w:rsidR="002814A7" w:rsidRPr="002814A7" w:rsidRDefault="002814A7" w:rsidP="002814A7">
      <w:pPr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екомендуемый образец</w:t>
      </w:r>
    </w:p>
    <w:p w14:paraId="1630B33B" w14:textId="77777777" w:rsidR="002814A7" w:rsidRPr="002814A7" w:rsidRDefault="002814A7" w:rsidP="002814A7">
      <w:pPr>
        <w:jc w:val="center"/>
        <w:rPr>
          <w:rFonts w:ascii="Times New Roman" w:hAnsi="Times New Roman"/>
          <w:sz w:val="26"/>
          <w:szCs w:val="26"/>
        </w:rPr>
      </w:pPr>
    </w:p>
    <w:p w14:paraId="6558A0E5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АКТ</w:t>
      </w:r>
    </w:p>
    <w:p w14:paraId="14214F74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об исполнении обязательств по соглашению </w:t>
      </w:r>
    </w:p>
    <w:p w14:paraId="5CF1DBF2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о предоставлении субсидии муниципальному бюджетному </w:t>
      </w:r>
    </w:p>
    <w:p w14:paraId="458FC5B4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 w:rsidRPr="002814A7">
        <w:rPr>
          <w:rFonts w:ascii="Times New Roman" w:hAnsi="Times New Roman"/>
          <w:spacing w:val="-20"/>
          <w:sz w:val="26"/>
          <w:szCs w:val="26"/>
        </w:rPr>
        <w:t>ып</w:t>
      </w:r>
      <w:r w:rsidRPr="002814A7">
        <w:rPr>
          <w:rFonts w:ascii="Times New Roman" w:hAnsi="Times New Roman"/>
          <w:sz w:val="26"/>
          <w:szCs w:val="26"/>
        </w:rPr>
        <w:t>ол</w:t>
      </w:r>
      <w:r w:rsidRPr="002814A7">
        <w:rPr>
          <w:rFonts w:ascii="Times New Roman" w:hAnsi="Times New Roman"/>
          <w:spacing w:val="-20"/>
          <w:sz w:val="26"/>
          <w:szCs w:val="26"/>
        </w:rPr>
        <w:t>не</w:t>
      </w:r>
      <w:r w:rsidRPr="002814A7">
        <w:rPr>
          <w:rFonts w:ascii="Times New Roman" w:hAnsi="Times New Roman"/>
          <w:sz w:val="26"/>
          <w:szCs w:val="26"/>
        </w:rPr>
        <w:t>ние работ)</w:t>
      </w:r>
    </w:p>
    <w:p w14:paraId="37A06EB8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«__» _________ 20__ г. № _____</w:t>
      </w:r>
    </w:p>
    <w:p w14:paraId="20C46B01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2A49B6E4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г. __________________________</w:t>
      </w:r>
    </w:p>
    <w:p w14:paraId="68FA2523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место составления акта)</w:t>
      </w:r>
    </w:p>
    <w:p w14:paraId="5F6FA786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597AAA87" w14:textId="77777777" w:rsidR="002814A7" w:rsidRPr="002814A7" w:rsidRDefault="002814A7" w:rsidP="009C706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__» ___________ 20__ г.                           № ___________________</w:t>
      </w:r>
    </w:p>
    <w:p w14:paraId="51ECD7A1" w14:textId="77777777" w:rsidR="002814A7" w:rsidRPr="002814A7" w:rsidRDefault="002814A7" w:rsidP="009C706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(дата заключения акта)                                                                   (номер акта)</w:t>
      </w:r>
    </w:p>
    <w:p w14:paraId="06192C7C" w14:textId="77777777" w:rsidR="002814A7" w:rsidRPr="002814A7" w:rsidRDefault="002814A7" w:rsidP="009C706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ECC413B" w14:textId="77777777" w:rsidR="002814A7" w:rsidRPr="002814A7" w:rsidRDefault="002814A7" w:rsidP="009C706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,</w:t>
      </w:r>
    </w:p>
    <w:p w14:paraId="4CEF200B" w14:textId="63C1C15D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(наименование отраслевого (функционального) органа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осуществляющего функции и полномочия учредителя муниципального бюджетного (автономного) учреждения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)</w:t>
      </w:r>
    </w:p>
    <w:p w14:paraId="0CAD14E6" w14:textId="4F2A6D91" w:rsidR="002814A7" w:rsidRPr="002814A7" w:rsidRDefault="002814A7" w:rsidP="002814A7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которому как получателю средств  бюджета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 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14:paraId="6707794B" w14:textId="77777777" w:rsidR="002814A7" w:rsidRPr="002814A7" w:rsidRDefault="002814A7" w:rsidP="002814A7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24C525DD" w14:textId="77777777" w:rsidR="002814A7" w:rsidRPr="002814A7" w:rsidRDefault="002814A7" w:rsidP="002814A7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наименование должности руководителя Учредителя</w:t>
      </w:r>
    </w:p>
    <w:p w14:paraId="3A4A4D2D" w14:textId="77777777" w:rsidR="002814A7" w:rsidRPr="002814A7" w:rsidRDefault="002814A7" w:rsidP="002814A7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ли уполномоченного им лица)</w:t>
      </w:r>
    </w:p>
    <w:p w14:paraId="4F7F9289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,</w:t>
      </w:r>
    </w:p>
    <w:p w14:paraId="6C256DC7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фамилия, имя, отчество (при наличии) руководителя Учредителя</w:t>
      </w:r>
    </w:p>
    <w:p w14:paraId="72F16D97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или уполномоченного им лица)</w:t>
      </w:r>
    </w:p>
    <w:p w14:paraId="33063543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действующего на основании ___________________________________________,</w:t>
      </w:r>
    </w:p>
    <w:p w14:paraId="10362B7A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положение об Учредителе, доверенность, приказ</w:t>
      </w:r>
    </w:p>
    <w:p w14:paraId="092E9C86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или иной документ, удостоверяющий полномочия)</w:t>
      </w:r>
    </w:p>
    <w:p w14:paraId="5C3772CE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 одной стороны, и ___________________________________________________,</w:t>
      </w:r>
    </w:p>
    <w:p w14:paraId="563C3688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наименование муниципального бюджетного</w:t>
      </w:r>
    </w:p>
    <w:p w14:paraId="5F04D63F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     или автономного учреждения)</w:t>
      </w:r>
    </w:p>
    <w:p w14:paraId="579C1CBB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ое в дальнейшем «Учреждение», в лице ____________________________________________________________________</w:t>
      </w:r>
    </w:p>
    <w:p w14:paraId="1B0716B7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наименование должности руководителя Учреждения</w:t>
      </w:r>
    </w:p>
    <w:p w14:paraId="79FF29B7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ли уполномоченного им лица)</w:t>
      </w:r>
    </w:p>
    <w:p w14:paraId="4CF05D5F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,</w:t>
      </w:r>
    </w:p>
    <w:p w14:paraId="3C3AE426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фамилии, имя, отчество (при наличии) руководителя Учреждения</w:t>
      </w:r>
    </w:p>
    <w:p w14:paraId="3A4F4917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ли уполномоченного им лица)</w:t>
      </w:r>
    </w:p>
    <w:p w14:paraId="0EB3D58B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действующего на основании ___________________________________________,</w:t>
      </w:r>
    </w:p>
    <w:p w14:paraId="2413F556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устав Учреждения или иной документ,</w:t>
      </w:r>
    </w:p>
    <w:p w14:paraId="2CB7B4CB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удостоверяющий полномочия)</w:t>
      </w:r>
    </w:p>
    <w:p w14:paraId="1E9F8D57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 другой стороны, далее именуемые «Стороны», заключили настоящий Акт.</w:t>
      </w:r>
    </w:p>
    <w:p w14:paraId="69FE01EB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_  20__ г. № ______ (далее соответственно – Соглашение, Субсидия, муниципальное задание) муниципальное задание в соответствии с отчетом о выполнении муниципального задания на «__» ___________ 20__ г.:</w:t>
      </w:r>
    </w:p>
    <w:p w14:paraId="509C80DE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1. Выполнено Учреждением в полном объеме (с учетом допустимых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1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1F089F17" w14:textId="77777777" w:rsidR="002814A7" w:rsidRPr="002814A7" w:rsidRDefault="002814A7" w:rsidP="009C7060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(сумма прописью)                          (сумма цифрами)</w:t>
      </w:r>
    </w:p>
    <w:p w14:paraId="28CBF20D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1.1. Остаток Субсидии в размере _____________ (__________________)</w:t>
      </w:r>
    </w:p>
    <w:p w14:paraId="33119525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                                   (сумма цифрами)        (сумма прописью)</w:t>
      </w:r>
    </w:p>
    <w:p w14:paraId="44937DAA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2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6948B8B3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1.2. Выполнено Учреждением не в полном объеме (с учетом допустимых(возможных) отклонений). Обязательства, предусмотренные Соглашением, исполнены Учреждением в размере _________(__________)рублей __ копеек </w:t>
      </w:r>
      <w:hyperlink w:anchor="Par132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3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25E291FB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сумма цифрами) (сумма прописью)</w:t>
      </w:r>
    </w:p>
    <w:p w14:paraId="000713B1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1.2.1. Средства Субсидии в объеме_____________ (___________________)</w:t>
      </w:r>
    </w:p>
    <w:p w14:paraId="2A8B280C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                                            (сумма цифрами)            (сумма прописью)</w:t>
      </w:r>
    </w:p>
    <w:p w14:paraId="378C176C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ублей __ копеек подлежат возврату в бюджет в соответствии с расчетом, предусмотренным под</w:t>
      </w:r>
      <w:hyperlink r:id="rId40" w:history="1">
        <w:r w:rsidRPr="002814A7">
          <w:rPr>
            <w:rFonts w:ascii="Times New Roman" w:hAnsi="Times New Roman"/>
            <w:sz w:val="26"/>
            <w:szCs w:val="26"/>
          </w:rPr>
          <w:t>пунктом 4.1.7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ункта 4.1 раздела 4 Соглашения.</w:t>
      </w:r>
    </w:p>
    <w:p w14:paraId="146B6127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2. Настоящий Акт заключен Сторонами в форме:</w:t>
      </w:r>
    </w:p>
    <w:p w14:paraId="767AE39D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1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4</w:t>
        </w:r>
      </w:hyperlink>
      <w:r w:rsidRPr="002814A7">
        <w:rPr>
          <w:rFonts w:ascii="Times New Roman" w:hAnsi="Times New Roman"/>
          <w:sz w:val="26"/>
          <w:szCs w:val="26"/>
        </w:rPr>
        <w:t>;</w:t>
      </w:r>
    </w:p>
    <w:p w14:paraId="637B050E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2.2. Бумажного документа в двух экземплярах, по одному экземпляру для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каждой из Сторон </w:t>
      </w:r>
      <w:hyperlink r:id="rId42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5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  <w:r w:rsidRPr="002814A7">
        <w:rPr>
          <w:rFonts w:ascii="Times New Roman" w:hAnsi="Times New Roman"/>
          <w:sz w:val="26"/>
          <w:szCs w:val="26"/>
        </w:rPr>
        <w:br w:type="page"/>
      </w:r>
    </w:p>
    <w:p w14:paraId="017DD038" w14:textId="77777777" w:rsidR="002814A7" w:rsidRPr="002814A7" w:rsidRDefault="002814A7" w:rsidP="002814A7">
      <w:pPr>
        <w:jc w:val="center"/>
        <w:outlineLvl w:val="1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814A7" w:rsidRPr="002814A7" w14:paraId="3C5A8958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9978F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лное и сокращенное</w:t>
            </w:r>
          </w:p>
          <w:p w14:paraId="4F283106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DA3F2" w14:textId="77777777" w:rsidR="002814A7" w:rsidRPr="002814A7" w:rsidRDefault="002814A7" w:rsidP="00F336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олное и сокращенное</w:t>
            </w:r>
          </w:p>
          <w:p w14:paraId="5EB762EA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ждения</w:t>
            </w:r>
          </w:p>
        </w:tc>
      </w:tr>
      <w:tr w:rsidR="002814A7" w:rsidRPr="002814A7" w14:paraId="2C792815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3C2B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2E1B1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</w:tr>
      <w:tr w:rsidR="002814A7" w:rsidRPr="002814A7" w14:paraId="6980AAE8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36CD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662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</w:tr>
      <w:tr w:rsidR="002814A7" w:rsidRPr="002814A7" w14:paraId="72958386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968F7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C932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Место нахождения и адрес:</w:t>
            </w:r>
          </w:p>
        </w:tc>
      </w:tr>
      <w:tr w:rsidR="002814A7" w:rsidRPr="002814A7" w14:paraId="57992411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9567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75A5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ИНН/КПП </w:t>
            </w:r>
            <w:r w:rsidRPr="002814A7"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</w:p>
        </w:tc>
      </w:tr>
      <w:tr w:rsidR="002814A7" w:rsidRPr="002814A7" w14:paraId="345536C3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7406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C778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</w:tc>
      </w:tr>
      <w:tr w:rsidR="002814A7" w:rsidRPr="002814A7" w14:paraId="7E7B2647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2AD75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3A7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</w:t>
            </w:r>
          </w:p>
          <w:p w14:paraId="237FF232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аименование кредитной организации)</w:t>
            </w:r>
          </w:p>
        </w:tc>
      </w:tr>
      <w:tr w:rsidR="002814A7" w:rsidRPr="002814A7" w14:paraId="2EE963CA" w14:textId="77777777" w:rsidTr="00F336BD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86D6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БИК территориального органа Федерального казначейства </w:t>
            </w:r>
          </w:p>
          <w:p w14:paraId="08094D4E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50BF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БИК территориального органа Федерального казначейства </w:t>
            </w:r>
          </w:p>
          <w:p w14:paraId="30119E0F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2814A7" w:rsidRPr="002814A7" w14:paraId="48B339D9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61B04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Единый казначейский счет</w:t>
            </w:r>
          </w:p>
          <w:p w14:paraId="6167521A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58DA1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Единый казначейский счет</w:t>
            </w:r>
          </w:p>
          <w:p w14:paraId="5CD73FB0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2814A7" w:rsidRPr="002814A7" w14:paraId="3BD6D229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F1DCA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68DB3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814A7" w:rsidRPr="002814A7" w14:paraId="5F88C39B" w14:textId="77777777" w:rsidTr="00F336B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4955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F24F0" w14:textId="77777777" w:rsidR="002814A7" w:rsidRPr="002814A7" w:rsidRDefault="002814A7" w:rsidP="00F336BD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</w:tr>
    </w:tbl>
    <w:p w14:paraId="1CC508E6" w14:textId="77777777" w:rsidR="002814A7" w:rsidRPr="002814A7" w:rsidRDefault="002814A7" w:rsidP="002814A7">
      <w:pPr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4DF30F22" w14:textId="77777777" w:rsidR="002814A7" w:rsidRPr="002814A7" w:rsidRDefault="002814A7" w:rsidP="002814A7">
      <w:pPr>
        <w:jc w:val="center"/>
        <w:outlineLvl w:val="1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2814A7" w:rsidRPr="002814A7" w14:paraId="4DC3885C" w14:textId="77777777" w:rsidTr="00F336BD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8724F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Полное и сокращенное </w:t>
            </w:r>
          </w:p>
          <w:p w14:paraId="7365E3D6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29037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Полное и сокращенное </w:t>
            </w:r>
          </w:p>
          <w:p w14:paraId="5CC35C94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ждения</w:t>
            </w:r>
          </w:p>
        </w:tc>
      </w:tr>
      <w:tr w:rsidR="002814A7" w:rsidRPr="002814A7" w14:paraId="29343496" w14:textId="77777777" w:rsidTr="00F336BD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30F28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5449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5DCC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21674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</w:tr>
      <w:tr w:rsidR="002814A7" w:rsidRPr="002814A7" w14:paraId="2421251D" w14:textId="77777777" w:rsidTr="00F336BD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22D2B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99D2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(фамилия, имя, отчество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br/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8E6E8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F0F0D" w14:textId="77777777" w:rsidR="002814A7" w:rsidRPr="002814A7" w:rsidRDefault="002814A7" w:rsidP="00F336B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 xml:space="preserve">(фамилия, имя, отчество </w:t>
            </w:r>
            <w:r w:rsidRPr="002814A7">
              <w:rPr>
                <w:rFonts w:ascii="Times New Roman" w:hAnsi="Times New Roman"/>
                <w:sz w:val="26"/>
                <w:szCs w:val="26"/>
              </w:rPr>
              <w:br/>
              <w:t>(при наличии)</w:t>
            </w:r>
          </w:p>
        </w:tc>
      </w:tr>
    </w:tbl>
    <w:p w14:paraId="269996A3" w14:textId="77777777" w:rsidR="002814A7" w:rsidRPr="002814A7" w:rsidRDefault="002814A7" w:rsidP="002814A7">
      <w:pPr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6D34C188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Par130"/>
      <w:bookmarkEnd w:id="25"/>
      <w:r w:rsidRPr="002814A7">
        <w:rPr>
          <w:rFonts w:ascii="Times New Roman" w:hAnsi="Times New Roman"/>
          <w:sz w:val="26"/>
          <w:szCs w:val="26"/>
          <w:vertAlign w:val="superscript"/>
        </w:rPr>
        <w:lastRenderedPageBreak/>
        <w:t>1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, если Учреждение выполнило муниципальное задание. Объем исполненных обязательств указываетс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бъеме, предусмотренном Соглашением, с учетом остатка Субсидии.</w:t>
      </w:r>
    </w:p>
    <w:p w14:paraId="1BF161D7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Par131"/>
      <w:bookmarkEnd w:id="26"/>
      <w:r w:rsidRPr="002814A7">
        <w:rPr>
          <w:rFonts w:ascii="Times New Roman" w:hAnsi="Times New Roman"/>
          <w:sz w:val="26"/>
          <w:szCs w:val="26"/>
          <w:vertAlign w:val="superscript"/>
        </w:rPr>
        <w:t>2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наличия остатка Субсидии.</w:t>
      </w:r>
    </w:p>
    <w:p w14:paraId="16432A15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Par132"/>
      <w:bookmarkEnd w:id="27"/>
      <w:r w:rsidRPr="002814A7">
        <w:rPr>
          <w:rFonts w:ascii="Times New Roman" w:hAnsi="Times New Roman"/>
          <w:sz w:val="26"/>
          <w:szCs w:val="26"/>
          <w:vertAlign w:val="superscript"/>
        </w:rPr>
        <w:t>3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, если Учреждение не выполнило муниципальное задание и должно осуществить возврат средств Субсидии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соответствии с под</w:t>
      </w:r>
      <w:hyperlink r:id="rId43" w:history="1">
        <w:r w:rsidRPr="002814A7">
          <w:rPr>
            <w:rFonts w:ascii="Times New Roman" w:hAnsi="Times New Roman"/>
            <w:sz w:val="26"/>
            <w:szCs w:val="26"/>
          </w:rPr>
          <w:t>пунктом 4.3.3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ункта 4.3 раздела 4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соответствии с под</w:t>
      </w:r>
      <w:hyperlink r:id="rId44" w:history="1">
        <w:r w:rsidRPr="002814A7">
          <w:rPr>
            <w:rFonts w:ascii="Times New Roman" w:hAnsi="Times New Roman"/>
            <w:sz w:val="26"/>
            <w:szCs w:val="26"/>
          </w:rPr>
          <w:t>пунктом 4.1.7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ункта 4.1 раздела 4 Соглашения.</w:t>
      </w:r>
    </w:p>
    <w:p w14:paraId="29B22B37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4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акта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3330B0AD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28" w:name="Par133"/>
      <w:bookmarkStart w:id="29" w:name="Par134"/>
      <w:bookmarkEnd w:id="28"/>
      <w:bookmarkEnd w:id="29"/>
      <w:r w:rsidRPr="002814A7">
        <w:rPr>
          <w:rFonts w:ascii="Times New Roman" w:hAnsi="Times New Roman"/>
          <w:sz w:val="26"/>
          <w:szCs w:val="26"/>
          <w:vertAlign w:val="superscript"/>
        </w:rPr>
        <w:t>5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акта в форме бумажного документа.</w:t>
      </w:r>
    </w:p>
    <w:p w14:paraId="6DF6B290" w14:textId="77777777" w:rsidR="002814A7" w:rsidRPr="002814A7" w:rsidRDefault="002814A7" w:rsidP="002814A7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30" w:name="Par135"/>
      <w:bookmarkEnd w:id="30"/>
      <w:r w:rsidRPr="002814A7">
        <w:rPr>
          <w:rFonts w:ascii="Times New Roman" w:hAnsi="Times New Roman"/>
          <w:sz w:val="26"/>
          <w:szCs w:val="26"/>
          <w:vertAlign w:val="superscript"/>
        </w:rPr>
        <w:t>6</w:t>
      </w:r>
      <w:r w:rsidRPr="002814A7">
        <w:rPr>
          <w:rFonts w:ascii="Times New Roman" w:hAnsi="Times New Roman"/>
          <w:sz w:val="26"/>
          <w:szCs w:val="26"/>
        </w:rPr>
        <w:t> Для бюджетных и автономных учреждений, расположенных на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территории иностранных государств, вместо ИНН/КПП указывается код п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реестру участников бюджетного процесса, а также юридических лиц, не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являющихся участниками бюджетного процесса.</w:t>
      </w:r>
      <w:r w:rsidRPr="002814A7">
        <w:rPr>
          <w:rFonts w:ascii="Times New Roman" w:hAnsi="Times New Roman"/>
          <w:sz w:val="26"/>
          <w:szCs w:val="26"/>
        </w:rPr>
        <w:br w:type="page"/>
      </w:r>
    </w:p>
    <w:p w14:paraId="2C2D36B9" w14:textId="77777777" w:rsidR="002814A7" w:rsidRPr="002814A7" w:rsidRDefault="002814A7" w:rsidP="009C7060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14:paraId="5D992D26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5865F1C1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59F868FB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29E0464B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1BF56E4F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ых</w:t>
      </w:r>
      <w:r w:rsidRPr="002814A7">
        <w:rPr>
          <w:rFonts w:ascii="Times New Roman" w:hAnsi="Times New Roman"/>
          <w:sz w:val="26"/>
          <w:szCs w:val="26"/>
        </w:rPr>
        <w:t xml:space="preserve"> услуг</w:t>
      </w:r>
    </w:p>
    <w:p w14:paraId="319595FB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52A78A63" w14:textId="77777777" w:rsidR="002814A7" w:rsidRPr="002814A7" w:rsidRDefault="002814A7" w:rsidP="009C7060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0074C765" w14:textId="77777777" w:rsidR="002814A7" w:rsidRPr="002814A7" w:rsidRDefault="002814A7" w:rsidP="009C7060">
      <w:pPr>
        <w:spacing w:line="240" w:lineRule="auto"/>
        <w:ind w:left="4535"/>
        <w:jc w:val="center"/>
        <w:rPr>
          <w:rFonts w:ascii="Times New Roman" w:hAnsi="Times New Roman"/>
          <w:sz w:val="26"/>
          <w:szCs w:val="26"/>
        </w:rPr>
      </w:pPr>
    </w:p>
    <w:p w14:paraId="1B120F7D" w14:textId="77777777" w:rsidR="002814A7" w:rsidRPr="002814A7" w:rsidRDefault="002814A7" w:rsidP="009C7060">
      <w:pPr>
        <w:spacing w:line="240" w:lineRule="auto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екомендуемый образец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2814A7" w:rsidRPr="002814A7" w14:paraId="4B4BA2E6" w14:textId="77777777" w:rsidTr="009C706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C3F0" w14:textId="77777777" w:rsidR="002814A7" w:rsidRPr="002814A7" w:rsidRDefault="002814A7" w:rsidP="009C706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941C5BC" w14:textId="77777777" w:rsidR="002814A7" w:rsidRPr="002814A7" w:rsidRDefault="002814A7" w:rsidP="009C706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1860B71F" w14:textId="77777777" w:rsidTr="009C706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3715" w14:textId="77777777" w:rsidR="002814A7" w:rsidRPr="002814A7" w:rsidRDefault="002814A7" w:rsidP="009C706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EFF30" w14:textId="77777777" w:rsidR="002814A7" w:rsidRPr="002814A7" w:rsidRDefault="002814A7" w:rsidP="009C70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аименование муниципального бюджетного или автономного учреждения)</w:t>
            </w:r>
          </w:p>
        </w:tc>
      </w:tr>
    </w:tbl>
    <w:p w14:paraId="515DDC34" w14:textId="77777777" w:rsidR="002814A7" w:rsidRPr="002814A7" w:rsidRDefault="002814A7" w:rsidP="009C7060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8D59CB9" w14:textId="77777777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УВЕДОМЛЕНИЕ</w:t>
      </w:r>
    </w:p>
    <w:p w14:paraId="55EA12EA" w14:textId="77777777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об изменении отдельных положений соглашения </w:t>
      </w:r>
    </w:p>
    <w:p w14:paraId="0FE46D35" w14:textId="77777777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о предоставлении субсидии муниципальному бюджетному </w:t>
      </w:r>
    </w:p>
    <w:p w14:paraId="493E47B2" w14:textId="77777777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 w:rsidRPr="002814A7">
        <w:rPr>
          <w:rFonts w:ascii="Times New Roman" w:hAnsi="Times New Roman"/>
          <w:spacing w:val="-20"/>
          <w:sz w:val="26"/>
          <w:szCs w:val="26"/>
        </w:rPr>
        <w:t>ыполнен</w:t>
      </w:r>
      <w:r w:rsidRPr="002814A7">
        <w:rPr>
          <w:rFonts w:ascii="Times New Roman" w:hAnsi="Times New Roman"/>
          <w:sz w:val="26"/>
          <w:szCs w:val="26"/>
        </w:rPr>
        <w:t>ие работ)</w:t>
      </w:r>
    </w:p>
    <w:p w14:paraId="75514F67" w14:textId="77777777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«__» _________ 20__ г. № _________</w:t>
      </w:r>
    </w:p>
    <w:p w14:paraId="4B601728" w14:textId="77777777" w:rsidR="002814A7" w:rsidRPr="002814A7" w:rsidRDefault="002814A7" w:rsidP="009C7060">
      <w:pPr>
        <w:spacing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одностороннем порядке</w:t>
      </w:r>
    </w:p>
    <w:p w14:paraId="4065335F" w14:textId="77777777" w:rsidR="002814A7" w:rsidRPr="002814A7" w:rsidRDefault="002814A7" w:rsidP="009C7060">
      <w:pPr>
        <w:spacing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__» ____________ 20__ г.между _____________________________________</w:t>
      </w:r>
    </w:p>
    <w:p w14:paraId="05709530" w14:textId="77777777" w:rsidR="002814A7" w:rsidRPr="002814A7" w:rsidRDefault="002814A7" w:rsidP="009C7060">
      <w:pPr>
        <w:spacing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,</w:t>
      </w:r>
    </w:p>
    <w:p w14:paraId="4B180577" w14:textId="74535921" w:rsidR="002814A7" w:rsidRPr="002814A7" w:rsidRDefault="002814A7" w:rsidP="002814A7">
      <w:pPr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(наименование отраслевого (функционального) органа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осуществляющего функции и полномочия учредителя муниципального бюджетного (автономного) учреждения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)</w:t>
      </w:r>
    </w:p>
    <w:p w14:paraId="73967474" w14:textId="77777777" w:rsidR="002814A7" w:rsidRPr="002814A7" w:rsidRDefault="002814A7" w:rsidP="002814A7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ым в дальнейшем «Учредитель», и ______________________________,</w:t>
      </w:r>
    </w:p>
    <w:p w14:paraId="6DFE7841" w14:textId="77777777" w:rsidR="002814A7" w:rsidRPr="002814A7" w:rsidRDefault="002814A7" w:rsidP="002814A7">
      <w:pPr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наименование муниципального</w:t>
      </w:r>
    </w:p>
    <w:p w14:paraId="56584807" w14:textId="77777777" w:rsidR="002814A7" w:rsidRPr="002814A7" w:rsidRDefault="002814A7" w:rsidP="002814A7">
      <w:pPr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бюджетного или автономного учреждения)</w:t>
      </w:r>
    </w:p>
    <w:p w14:paraId="13D01C79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ым в дальнейшем «Учреждение», было заключено соглашение 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предоставлении субсидии муниципальному бюджетному или автономному учреждению на финансовое обеспечение выполнения муниципального задания на </w:t>
      </w:r>
      <w:r w:rsidRPr="002814A7">
        <w:rPr>
          <w:rFonts w:ascii="Times New Roman" w:hAnsi="Times New Roman"/>
          <w:sz w:val="26"/>
          <w:szCs w:val="26"/>
        </w:rPr>
        <w:lastRenderedPageBreak/>
        <w:t>оказание муниципальных услуг (выполнение работ) № _____________ (далее – Соглашение).</w:t>
      </w:r>
    </w:p>
    <w:p w14:paraId="31E0FEF6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45" w:history="1">
        <w:r w:rsidRPr="002814A7">
          <w:rPr>
            <w:rFonts w:ascii="Times New Roman" w:hAnsi="Times New Roman"/>
            <w:sz w:val="26"/>
            <w:szCs w:val="26"/>
          </w:rPr>
          <w:t>пунктом 7.5</w:t>
        </w:r>
      </w:hyperlink>
      <w:r w:rsidRPr="002814A7">
        <w:rPr>
          <w:rFonts w:ascii="Times New Roman" w:hAnsi="Times New Roman"/>
          <w:sz w:val="26"/>
          <w:szCs w:val="26"/>
        </w:rPr>
        <w:t xml:space="preserve"> раздела 7 Соглашения Учредитель вправе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дностороннем порядке изменить Соглашение в случае ____________________________________________________________________.</w:t>
      </w:r>
    </w:p>
    <w:p w14:paraId="1FA1F544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причина изменения Соглашения)</w:t>
      </w:r>
    </w:p>
    <w:p w14:paraId="234AF9A3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связи с вышеизложенным Учредитель уведомляет Учреждение о том, что:</w:t>
      </w:r>
    </w:p>
    <w:p w14:paraId="0E57A415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абзац ___ </w:t>
      </w:r>
      <w:hyperlink r:id="rId46" w:history="1">
        <w:r w:rsidRPr="002814A7">
          <w:rPr>
            <w:rFonts w:ascii="Times New Roman" w:hAnsi="Times New Roman"/>
            <w:sz w:val="26"/>
            <w:szCs w:val="26"/>
          </w:rPr>
          <w:t>пункта 2.2</w:t>
        </w:r>
      </w:hyperlink>
      <w:r w:rsidRPr="002814A7">
        <w:rPr>
          <w:rFonts w:ascii="Times New Roman" w:hAnsi="Times New Roman"/>
          <w:sz w:val="26"/>
          <w:szCs w:val="26"/>
        </w:rPr>
        <w:t xml:space="preserve"> раздела 2 излагается в редакции:</w:t>
      </w:r>
    </w:p>
    <w:p w14:paraId="533E6024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в 20__ году ____________ (_______________) рублей __ копеек - по коду</w:t>
      </w:r>
    </w:p>
    <w:p w14:paraId="1AFB2CDB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(сумма цифрами)     (сумма прописью)</w:t>
      </w:r>
    </w:p>
    <w:p w14:paraId="30F496FD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БК ________________;»;</w:t>
      </w:r>
    </w:p>
    <w:p w14:paraId="3251420D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(код БК)</w:t>
      </w:r>
    </w:p>
    <w:p w14:paraId="725FB3E7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 </w:t>
      </w:r>
      <w:hyperlink r:id="rId47" w:history="1">
        <w:r w:rsidRPr="002814A7">
          <w:rPr>
            <w:rFonts w:ascii="Times New Roman" w:hAnsi="Times New Roman"/>
            <w:sz w:val="26"/>
            <w:szCs w:val="26"/>
          </w:rPr>
          <w:t>разделе 8</w:t>
        </w:r>
      </w:hyperlink>
      <w:r w:rsidRPr="002814A7">
        <w:rPr>
          <w:rFonts w:ascii="Times New Roman" w:hAnsi="Times New Roman"/>
          <w:sz w:val="26"/>
          <w:szCs w:val="26"/>
        </w:rPr>
        <w:t xml:space="preserve"> Соглашения «Платежные реквизиты Сторон» платежные реквизиты Учредителя излагаются в редакции:</w:t>
      </w:r>
    </w:p>
    <w:p w14:paraId="5C85942F" w14:textId="77777777" w:rsidR="002814A7" w:rsidRPr="002814A7" w:rsidRDefault="002814A7" w:rsidP="002814A7">
      <w:pPr>
        <w:spacing w:line="216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2814A7" w:rsidRPr="002814A7" w14:paraId="1F3E4946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2C53D" w14:textId="77777777" w:rsidR="002814A7" w:rsidRPr="002814A7" w:rsidRDefault="002814A7" w:rsidP="00F336BD">
            <w:pPr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«Полное и сокращенное</w:t>
            </w:r>
          </w:p>
          <w:p w14:paraId="18A579CC" w14:textId="77777777" w:rsidR="002814A7" w:rsidRPr="002814A7" w:rsidRDefault="002814A7" w:rsidP="00F336BD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ри наличии) наименование Учредителя</w:t>
            </w:r>
          </w:p>
        </w:tc>
      </w:tr>
      <w:tr w:rsidR="002814A7" w:rsidRPr="002814A7" w14:paraId="60C45D37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DC4D1" w14:textId="77777777" w:rsidR="002814A7" w:rsidRPr="002814A7" w:rsidRDefault="002814A7" w:rsidP="00F336BD">
            <w:pPr>
              <w:pStyle w:val="ConsPlusNormal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</w:tc>
      </w:tr>
      <w:tr w:rsidR="002814A7" w:rsidRPr="002814A7" w14:paraId="6C99617B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F845" w14:textId="77777777" w:rsidR="002814A7" w:rsidRPr="002814A7" w:rsidRDefault="002814A7" w:rsidP="00F336BD">
            <w:pPr>
              <w:pStyle w:val="ConsPlusNormal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ОГРН, ОКТМО</w:t>
            </w:r>
          </w:p>
        </w:tc>
      </w:tr>
      <w:tr w:rsidR="002814A7" w:rsidRPr="002814A7" w14:paraId="7C51BF50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9389" w14:textId="77777777" w:rsidR="002814A7" w:rsidRPr="002814A7" w:rsidRDefault="002814A7" w:rsidP="00F336BD">
            <w:pPr>
              <w:pStyle w:val="ConsPlusNormal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Место нахождения и адрес:</w:t>
            </w:r>
          </w:p>
        </w:tc>
      </w:tr>
      <w:tr w:rsidR="002814A7" w:rsidRPr="002814A7" w14:paraId="216EF111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6A61" w14:textId="77777777" w:rsidR="002814A7" w:rsidRPr="002814A7" w:rsidRDefault="002814A7" w:rsidP="00F336BD">
            <w:pPr>
              <w:pStyle w:val="ConsPlusNormal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</w:tr>
      <w:tr w:rsidR="002814A7" w:rsidRPr="002814A7" w14:paraId="2EF45C16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2ED3F" w14:textId="77777777" w:rsidR="002814A7" w:rsidRPr="002814A7" w:rsidRDefault="002814A7" w:rsidP="00F336BD">
            <w:pPr>
              <w:pStyle w:val="ConsPlusNormal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</w:tc>
      </w:tr>
      <w:tr w:rsidR="002814A7" w:rsidRPr="002814A7" w14:paraId="3B0EFB11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D756E" w14:textId="77777777" w:rsidR="002814A7" w:rsidRPr="002814A7" w:rsidRDefault="002814A7" w:rsidP="00F336BD">
            <w:pPr>
              <w:pStyle w:val="ConsPlusNormal"/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</w:t>
            </w:r>
          </w:p>
        </w:tc>
      </w:tr>
      <w:tr w:rsidR="002814A7" w:rsidRPr="002814A7" w14:paraId="6A269FC8" w14:textId="77777777" w:rsidTr="00F336BD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289A0" w14:textId="77777777" w:rsidR="002814A7" w:rsidRPr="002814A7" w:rsidRDefault="002814A7" w:rsidP="00F336BD">
            <w:pPr>
              <w:pStyle w:val="ConsPlusNormal"/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2814A7" w:rsidRPr="002814A7" w14:paraId="6424B2E0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A1A2" w14:textId="77777777" w:rsidR="002814A7" w:rsidRPr="002814A7" w:rsidRDefault="002814A7" w:rsidP="00F336BD">
            <w:pPr>
              <w:pStyle w:val="ConsPlusNormal"/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Единый казначейский счет</w:t>
            </w:r>
          </w:p>
          <w:p w14:paraId="5361A5DB" w14:textId="77777777" w:rsidR="002814A7" w:rsidRPr="002814A7" w:rsidRDefault="002814A7" w:rsidP="00F336BD">
            <w:pPr>
              <w:pStyle w:val="ConsPlusNormal"/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Казначейский счет</w:t>
            </w:r>
          </w:p>
        </w:tc>
      </w:tr>
      <w:tr w:rsidR="002814A7" w:rsidRPr="002814A7" w14:paraId="66A8BE28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F1FED" w14:textId="77777777" w:rsidR="002814A7" w:rsidRPr="002814A7" w:rsidRDefault="002814A7" w:rsidP="00F336BD">
            <w:pPr>
              <w:pStyle w:val="ConsPlusNormal"/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2814A7" w:rsidRPr="002814A7" w14:paraId="31644A8B" w14:textId="77777777" w:rsidTr="00F336BD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F67F" w14:textId="77777777" w:rsidR="002814A7" w:rsidRPr="002814A7" w:rsidRDefault="002814A7" w:rsidP="00F336BD">
            <w:pPr>
              <w:pStyle w:val="ConsPlusNormal"/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Лицевой счет».</w:t>
            </w:r>
          </w:p>
        </w:tc>
      </w:tr>
    </w:tbl>
    <w:p w14:paraId="6F8C7941" w14:textId="77777777" w:rsidR="002814A7" w:rsidRPr="002814A7" w:rsidRDefault="002814A7" w:rsidP="002814A7">
      <w:pPr>
        <w:spacing w:line="216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F9DBF56" w14:textId="77777777" w:rsidR="009C7060" w:rsidRDefault="009C7060" w:rsidP="002814A7">
      <w:pPr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22DEAF" w14:textId="77777777" w:rsidR="009C7060" w:rsidRDefault="009C7060" w:rsidP="002814A7">
      <w:pPr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14ACBE" w14:textId="31C1F6B9" w:rsidR="002814A7" w:rsidRPr="002814A7" w:rsidRDefault="002814A7" w:rsidP="002814A7">
      <w:pPr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Соглашение считается измененным с момента:</w:t>
      </w:r>
    </w:p>
    <w:p w14:paraId="6333F839" w14:textId="77777777" w:rsidR="002814A7" w:rsidRPr="002814A7" w:rsidRDefault="002814A7" w:rsidP="002814A7">
      <w:pPr>
        <w:spacing w:line="19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8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1</w:t>
        </w:r>
      </w:hyperlink>
      <w:r w:rsidRPr="002814A7">
        <w:rPr>
          <w:rFonts w:ascii="Times New Roman" w:hAnsi="Times New Roman"/>
          <w:sz w:val="26"/>
          <w:szCs w:val="26"/>
        </w:rPr>
        <w:t>;</w:t>
      </w:r>
    </w:p>
    <w:p w14:paraId="5BC67EA5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олучения Учреждением настоящего Уведомления в виде бумажного документа</w:t>
      </w:r>
      <w:hyperlink r:id="rId49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2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68F554E8" w14:textId="77777777" w:rsidR="002814A7" w:rsidRPr="002814A7" w:rsidRDefault="002814A7" w:rsidP="009C7060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2814A7" w:rsidRPr="002814A7" w14:paraId="09CA5AD0" w14:textId="77777777" w:rsidTr="00F336B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6C747BC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4617D003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A93DF54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5EB63FF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267F63F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5E82BE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2814A7" w:rsidRPr="002814A7" w14:paraId="53B9F2A6" w14:textId="77777777" w:rsidTr="00F336B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0AA259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3006E" w14:textId="77777777" w:rsidR="002814A7" w:rsidRPr="002814A7" w:rsidRDefault="002814A7" w:rsidP="009C7060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45C79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C3FA3" w14:textId="77777777" w:rsidR="002814A7" w:rsidRPr="002814A7" w:rsidRDefault="002814A7" w:rsidP="009C7060">
            <w:pPr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2141A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20970816" w14:textId="77777777" w:rsidTr="00F336B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EB5E7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53277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DC704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89860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965B" w14:textId="77777777" w:rsidR="002814A7" w:rsidRPr="002814A7" w:rsidRDefault="002814A7" w:rsidP="009C7060">
            <w:pPr>
              <w:spacing w:after="0"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1E048A" w14:textId="77777777" w:rsidR="002814A7" w:rsidRPr="002814A7" w:rsidRDefault="002814A7" w:rsidP="009C7060">
      <w:pPr>
        <w:spacing w:after="0" w:line="216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3A10616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уведомле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33735FAC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2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Соглаше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форме бумажного документа.</w:t>
      </w:r>
    </w:p>
    <w:p w14:paraId="6A0FF31C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8CA5428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72AF39FB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B174418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04C2496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7F0A670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015938B2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030E30E6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291E0AFD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71B2465A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7AAA4734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08B17377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1EC3AEC6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380D21EA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ADAC30E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0DE2483A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AD9DC51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BA26B4F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1A3E614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0EF66371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5D538F09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33476E5A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E434F9F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1F33DB8D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2E490269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B0CCFEB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16817D6D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CEBA8CE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30A0DBE3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4575965A" w14:textId="77777777" w:rsidR="009C7060" w:rsidRDefault="009C7060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C2A0F9D" w14:textId="26207001" w:rsidR="002814A7" w:rsidRPr="002814A7" w:rsidRDefault="002814A7" w:rsidP="002814A7">
      <w:pPr>
        <w:pStyle w:val="ConsPlusNormal"/>
        <w:ind w:left="4535"/>
        <w:jc w:val="center"/>
        <w:outlineLvl w:val="2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Приложение № 7</w:t>
      </w:r>
    </w:p>
    <w:p w14:paraId="24A5FAD7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к Соглашению</w:t>
      </w:r>
    </w:p>
    <w:p w14:paraId="0E94C6E0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порядке и условиях предоставления</w:t>
      </w:r>
    </w:p>
    <w:p w14:paraId="7C9E3EC3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субсидии на финансовое обеспечение</w:t>
      </w:r>
    </w:p>
    <w:p w14:paraId="5DDAB24E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выполнения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>муниципального</w:t>
      </w:r>
      <w:r w:rsidRPr="002814A7">
        <w:rPr>
          <w:rFonts w:ascii="Times New Roman" w:hAnsi="Times New Roman"/>
          <w:sz w:val="26"/>
          <w:szCs w:val="26"/>
        </w:rPr>
        <w:t xml:space="preserve"> задания</w:t>
      </w:r>
    </w:p>
    <w:p w14:paraId="29F730BB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на оказание </w:t>
      </w:r>
      <w:r w:rsidRPr="002814A7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ых </w:t>
      </w:r>
      <w:r w:rsidRPr="002814A7">
        <w:rPr>
          <w:rFonts w:ascii="Times New Roman" w:hAnsi="Times New Roman"/>
          <w:sz w:val="26"/>
          <w:szCs w:val="26"/>
        </w:rPr>
        <w:t>услуг</w:t>
      </w:r>
    </w:p>
    <w:p w14:paraId="0B1539F9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выполнение работ)</w:t>
      </w:r>
    </w:p>
    <w:p w14:paraId="485DB63C" w14:textId="77777777" w:rsidR="002814A7" w:rsidRPr="002814A7" w:rsidRDefault="002814A7" w:rsidP="002814A7">
      <w:pPr>
        <w:pStyle w:val="ConsPlusNormal"/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__________ № _____</w:t>
      </w:r>
    </w:p>
    <w:p w14:paraId="4E24FF27" w14:textId="77777777" w:rsidR="002814A7" w:rsidRPr="002814A7" w:rsidRDefault="002814A7" w:rsidP="002814A7">
      <w:pPr>
        <w:ind w:left="4535"/>
        <w:jc w:val="center"/>
        <w:rPr>
          <w:rFonts w:ascii="Times New Roman" w:hAnsi="Times New Roman"/>
          <w:sz w:val="26"/>
          <w:szCs w:val="26"/>
        </w:rPr>
      </w:pPr>
    </w:p>
    <w:p w14:paraId="7C5D4F75" w14:textId="77777777" w:rsidR="002814A7" w:rsidRPr="002814A7" w:rsidRDefault="002814A7" w:rsidP="002814A7">
      <w:pPr>
        <w:ind w:left="4535"/>
        <w:jc w:val="center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Рекомендуемый образец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2814A7" w:rsidRPr="002814A7" w14:paraId="1C7C422D" w14:textId="77777777" w:rsidTr="009C706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22988" w14:textId="77777777" w:rsidR="002814A7" w:rsidRPr="002814A7" w:rsidRDefault="002814A7" w:rsidP="009C706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30045A2" w14:textId="77777777" w:rsidR="002814A7" w:rsidRPr="002814A7" w:rsidRDefault="002814A7" w:rsidP="009C706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01E468AB" w14:textId="77777777" w:rsidTr="009C7060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38885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93DCB" w14:textId="77777777" w:rsidR="002814A7" w:rsidRPr="002814A7" w:rsidRDefault="002814A7" w:rsidP="009C70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наименование муниципального бюджетного или автономного учреждения)</w:t>
            </w:r>
          </w:p>
        </w:tc>
      </w:tr>
    </w:tbl>
    <w:p w14:paraId="7F1DEB83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УВЕДОМЛЕНИЕ</w:t>
      </w:r>
    </w:p>
    <w:p w14:paraId="39E0F34E" w14:textId="77777777" w:rsidR="002814A7" w:rsidRPr="002814A7" w:rsidRDefault="002814A7" w:rsidP="009C7060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 расторжении соглашения о предоставлении субсидии</w:t>
      </w:r>
    </w:p>
    <w:p w14:paraId="05E2D4C6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муниципальному бюджетному или автономному учреждению</w:t>
      </w:r>
    </w:p>
    <w:p w14:paraId="6A0976CF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 финансовое обеспечение выполнения муниципального задания</w:t>
      </w:r>
    </w:p>
    <w:p w14:paraId="081FDCF6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на оказание муниципальных услуг (выполнение работ)</w:t>
      </w:r>
    </w:p>
    <w:p w14:paraId="496C8336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от «__» ___________ 20__ г. № ________</w:t>
      </w:r>
    </w:p>
    <w:p w14:paraId="62F29125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одностороннем порядке</w:t>
      </w:r>
    </w:p>
    <w:p w14:paraId="25330D0E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88A568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«__» ___________ 20__ г. между ______________________________________</w:t>
      </w:r>
    </w:p>
    <w:p w14:paraId="3F3E6005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_________________________________________________,</w:t>
      </w:r>
    </w:p>
    <w:p w14:paraId="56F68678" w14:textId="165E8549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(наименование отраслевого (функционального) органа Администрации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 xml:space="preserve">, осуществляющего функции и полномочия учредителя муниципального бюджетного (автономного) учреждения </w:t>
      </w:r>
      <w:r>
        <w:rPr>
          <w:rFonts w:ascii="Times New Roman" w:hAnsi="Times New Roman"/>
          <w:sz w:val="26"/>
          <w:szCs w:val="26"/>
        </w:rPr>
        <w:t>Хомутовского сельского поселения</w:t>
      </w:r>
      <w:r w:rsidRPr="002814A7">
        <w:rPr>
          <w:rFonts w:ascii="Times New Roman" w:hAnsi="Times New Roman"/>
          <w:sz w:val="26"/>
          <w:szCs w:val="26"/>
        </w:rPr>
        <w:t>)</w:t>
      </w:r>
    </w:p>
    <w:p w14:paraId="4A917D97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ым в дальнейшем «Учредитель», и ______________________________,</w:t>
      </w:r>
    </w:p>
    <w:p w14:paraId="4A8BD515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наименование муниципального</w:t>
      </w:r>
    </w:p>
    <w:p w14:paraId="717A6E8D" w14:textId="77777777" w:rsidR="002814A7" w:rsidRPr="002814A7" w:rsidRDefault="002814A7" w:rsidP="009C7060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бюджетного или автономного учреждения)</w:t>
      </w:r>
    </w:p>
    <w:p w14:paraId="00F014F5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именуемым в дальнейшем «Учреждение», было заключено соглашение 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___________________ (далее – Соглашение).</w:t>
      </w:r>
    </w:p>
    <w:p w14:paraId="1560A6B1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1</w:t>
        </w:r>
      </w:hyperlink>
      <w:r w:rsidRPr="002814A7">
        <w:rPr>
          <w:rFonts w:ascii="Times New Roman" w:hAnsi="Times New Roman"/>
          <w:sz w:val="26"/>
          <w:szCs w:val="26"/>
        </w:rPr>
        <w:t xml:space="preserve">,однако указанные обязательства Учреждением не исполнены </w:t>
      </w:r>
      <w:hyperlink w:anchor="Par78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2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37E783CF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lastRenderedPageBreak/>
        <w:t>В соответствии с под</w:t>
      </w:r>
      <w:hyperlink r:id="rId50" w:history="1">
        <w:r w:rsidRPr="002814A7">
          <w:rPr>
            <w:rFonts w:ascii="Times New Roman" w:hAnsi="Times New Roman"/>
            <w:sz w:val="26"/>
            <w:szCs w:val="26"/>
          </w:rPr>
          <w:t>пунктом 7.3.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пункта 7.3 раздела 7 Соглашения Учредитель вправе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одностороннем порядке расторгнуть Соглашение в случае ____________________________________________________________________.</w:t>
      </w:r>
    </w:p>
    <w:p w14:paraId="47B86152" w14:textId="77777777" w:rsidR="002814A7" w:rsidRPr="002814A7" w:rsidRDefault="002814A7" w:rsidP="009C7060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(причина расторжения Соглашения)</w:t>
      </w:r>
    </w:p>
    <w:p w14:paraId="077A631B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В связи с вышеизложенным Учредитель извещает Учреждение, чт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 xml:space="preserve">Соглашение на основании </w:t>
      </w:r>
      <w:hyperlink r:id="rId51" w:history="1">
        <w:r w:rsidRPr="002814A7">
          <w:rPr>
            <w:rFonts w:ascii="Times New Roman" w:hAnsi="Times New Roman"/>
            <w:sz w:val="26"/>
            <w:szCs w:val="26"/>
          </w:rPr>
          <w:t>части 2 статьи 450</w:t>
        </w:r>
        <w:r w:rsidRPr="002814A7">
          <w:rPr>
            <w:rFonts w:ascii="Times New Roman" w:hAnsi="Times New Roman"/>
            <w:sz w:val="26"/>
            <w:szCs w:val="26"/>
            <w:vertAlign w:val="superscript"/>
          </w:rPr>
          <w:t>1</w:t>
        </w:r>
      </w:hyperlink>
      <w:r w:rsidRPr="002814A7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и пункта ____ </w:t>
      </w:r>
      <w:hyperlink r:id="rId52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3</w:t>
        </w:r>
      </w:hyperlink>
      <w:r w:rsidRPr="002814A7">
        <w:rPr>
          <w:rFonts w:ascii="Times New Roman" w:hAnsi="Times New Roman"/>
          <w:sz w:val="26"/>
          <w:szCs w:val="26"/>
        </w:rPr>
        <w:t>Соглашения считается расторгнутым с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момента:</w:t>
      </w:r>
    </w:p>
    <w:p w14:paraId="7D38ADE4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3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4</w:t>
        </w:r>
      </w:hyperlink>
      <w:r w:rsidRPr="002814A7">
        <w:rPr>
          <w:rFonts w:ascii="Times New Roman" w:hAnsi="Times New Roman"/>
          <w:sz w:val="26"/>
          <w:szCs w:val="26"/>
        </w:rPr>
        <w:t>;</w:t>
      </w:r>
    </w:p>
    <w:p w14:paraId="0273EEAE" w14:textId="77777777" w:rsidR="002814A7" w:rsidRPr="002814A7" w:rsidRDefault="002814A7" w:rsidP="009C706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получения Учреждением настоящего Уведомления в виде бумажного документа</w:t>
      </w:r>
      <w:hyperlink r:id="rId54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5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34983D96" w14:textId="77777777" w:rsidR="002814A7" w:rsidRPr="002814A7" w:rsidRDefault="002814A7" w:rsidP="009C7060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14:paraId="4F7F7C0F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 (_______________________) рублей ___ копеек – по коду</w:t>
      </w:r>
    </w:p>
    <w:p w14:paraId="68C730C0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(сумма цифрами)             (сумма прописью)</w:t>
      </w:r>
    </w:p>
    <w:p w14:paraId="3CA625C5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БК __________________ </w:t>
      </w:r>
      <w:hyperlink w:anchor="Par82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6</w:t>
        </w:r>
      </w:hyperlink>
      <w:r w:rsidRPr="002814A7">
        <w:rPr>
          <w:rFonts w:ascii="Times New Roman" w:hAnsi="Times New Roman"/>
          <w:sz w:val="26"/>
          <w:szCs w:val="26"/>
        </w:rPr>
        <w:t>;</w:t>
      </w:r>
    </w:p>
    <w:p w14:paraId="4D03BF3F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   (код БК)</w:t>
      </w:r>
    </w:p>
    <w:p w14:paraId="23CCB512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>___________________ (_______________________) рублей ___ копеек – по коду</w:t>
      </w:r>
    </w:p>
    <w:p w14:paraId="7F4B3D91" w14:textId="77777777" w:rsidR="002814A7" w:rsidRPr="002814A7" w:rsidRDefault="002814A7" w:rsidP="009C706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(сумма цифрами)               (сумма прописью)</w:t>
      </w:r>
    </w:p>
    <w:p w14:paraId="0485CF34" w14:textId="77777777" w:rsidR="002814A7" w:rsidRPr="002814A7" w:rsidRDefault="002814A7" w:rsidP="009C706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БК __________________ </w:t>
      </w:r>
      <w:hyperlink w:anchor="Par82" w:history="1">
        <w:r w:rsidRPr="002814A7">
          <w:rPr>
            <w:rFonts w:ascii="Times New Roman" w:hAnsi="Times New Roman"/>
            <w:sz w:val="26"/>
            <w:szCs w:val="26"/>
            <w:vertAlign w:val="superscript"/>
          </w:rPr>
          <w:t>6</w:t>
        </w:r>
      </w:hyperlink>
      <w:r w:rsidRPr="002814A7">
        <w:rPr>
          <w:rFonts w:ascii="Times New Roman" w:hAnsi="Times New Roman"/>
          <w:sz w:val="26"/>
          <w:szCs w:val="26"/>
        </w:rPr>
        <w:t>.</w:t>
      </w:r>
    </w:p>
    <w:p w14:paraId="1C6AA42E" w14:textId="77777777" w:rsidR="002814A7" w:rsidRPr="002814A7" w:rsidRDefault="002814A7" w:rsidP="009C7060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</w:rPr>
        <w:t xml:space="preserve">               (код БК)</w:t>
      </w:r>
    </w:p>
    <w:p w14:paraId="42294B95" w14:textId="77777777" w:rsidR="002814A7" w:rsidRPr="002814A7" w:rsidRDefault="002814A7" w:rsidP="009C7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2814A7" w:rsidRPr="002814A7" w14:paraId="1E9BA420" w14:textId="77777777" w:rsidTr="00F336B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4568EC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14:paraId="12D6FEC1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CF7DD7F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BF9317F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1EC9F3E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DA5D9A7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  <w:tr w:rsidR="002814A7" w:rsidRPr="002814A7" w14:paraId="063D3E1C" w14:textId="77777777" w:rsidTr="00F336B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3F42BE7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134F" w14:textId="77777777" w:rsidR="002814A7" w:rsidRPr="002814A7" w:rsidRDefault="002814A7" w:rsidP="009C70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A819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79E39" w14:textId="77777777" w:rsidR="002814A7" w:rsidRPr="002814A7" w:rsidRDefault="002814A7" w:rsidP="009C706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DD410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4A7" w:rsidRPr="002814A7" w14:paraId="37DBD812" w14:textId="77777777" w:rsidTr="00F336BD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478E8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14A7">
              <w:rPr>
                <w:rFonts w:ascii="Times New Roman" w:hAnsi="Times New Roman"/>
                <w:sz w:val="26"/>
                <w:szCs w:val="26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F5A16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D6EE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5599A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B4D94" w14:textId="77777777" w:rsidR="002814A7" w:rsidRPr="002814A7" w:rsidRDefault="002814A7" w:rsidP="009C70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DDAAEBA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B8F41D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Par77"/>
      <w:bookmarkEnd w:id="31"/>
      <w:r w:rsidRPr="002814A7">
        <w:rPr>
          <w:rFonts w:ascii="Times New Roman" w:hAnsi="Times New Roman"/>
          <w:sz w:val="26"/>
          <w:szCs w:val="26"/>
          <w:vertAlign w:val="superscript"/>
        </w:rPr>
        <w:t>1</w:t>
      </w:r>
      <w:r w:rsidRPr="002814A7">
        <w:rPr>
          <w:rFonts w:ascii="Times New Roman" w:hAnsi="Times New Roman"/>
          <w:sz w:val="26"/>
          <w:szCs w:val="26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14:paraId="1A79F3D3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Par78"/>
      <w:bookmarkEnd w:id="32"/>
      <w:r w:rsidRPr="002814A7">
        <w:rPr>
          <w:rFonts w:ascii="Times New Roman" w:hAnsi="Times New Roman"/>
          <w:sz w:val="26"/>
          <w:szCs w:val="26"/>
          <w:vertAlign w:val="superscript"/>
        </w:rPr>
        <w:t>2</w:t>
      </w:r>
      <w:r w:rsidRPr="002814A7">
        <w:rPr>
          <w:rFonts w:ascii="Times New Roman" w:hAnsi="Times New Roman"/>
          <w:sz w:val="26"/>
          <w:szCs w:val="26"/>
        </w:rPr>
        <w:t> Предусматривается при расторжении Соглашения в случае неисполнения Учреждением обязательств по Соглашению.</w:t>
      </w:r>
    </w:p>
    <w:p w14:paraId="538B9FB9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Par79"/>
      <w:bookmarkEnd w:id="33"/>
      <w:r w:rsidRPr="002814A7">
        <w:rPr>
          <w:rFonts w:ascii="Times New Roman" w:hAnsi="Times New Roman"/>
          <w:sz w:val="26"/>
          <w:szCs w:val="26"/>
          <w:vertAlign w:val="superscript"/>
        </w:rPr>
        <w:t>3</w:t>
      </w:r>
      <w:r w:rsidRPr="002814A7">
        <w:rPr>
          <w:rFonts w:ascii="Times New Roman" w:hAnsi="Times New Roman"/>
          <w:sz w:val="26"/>
          <w:szCs w:val="26"/>
        </w:rPr>
        <w:t> Указывается пункт Соглашения, в соответствии с которым Соглашение расторгается в одностороннем порядке.</w:t>
      </w:r>
    </w:p>
    <w:p w14:paraId="2E7B4D48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4</w:t>
      </w:r>
      <w:r w:rsidRPr="002814A7">
        <w:rPr>
          <w:rFonts w:ascii="Times New Roman" w:hAnsi="Times New Roman"/>
          <w:sz w:val="26"/>
          <w:szCs w:val="26"/>
        </w:rPr>
        <w:t> Предусматривается в случае формирования и подписания уведомле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4B508B29" w14:textId="77777777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5 </w:t>
      </w:r>
      <w:r w:rsidRPr="002814A7">
        <w:rPr>
          <w:rFonts w:ascii="Times New Roman" w:hAnsi="Times New Roman"/>
          <w:sz w:val="26"/>
          <w:szCs w:val="26"/>
        </w:rPr>
        <w:t>Предусматривается в случае формирования и подписания уведомления в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форме бумажного документа.</w:t>
      </w:r>
    </w:p>
    <w:p w14:paraId="7C8DD2FE" w14:textId="2E5D7416" w:rsidR="002814A7" w:rsidRPr="002814A7" w:rsidRDefault="002814A7" w:rsidP="009C7060">
      <w:pPr>
        <w:spacing w:after="0"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4A7">
        <w:rPr>
          <w:rFonts w:ascii="Times New Roman" w:hAnsi="Times New Roman"/>
          <w:sz w:val="26"/>
          <w:szCs w:val="26"/>
          <w:vertAlign w:val="superscript"/>
        </w:rPr>
        <w:t>6 </w:t>
      </w:r>
      <w:r w:rsidRPr="002814A7">
        <w:rPr>
          <w:rFonts w:ascii="Times New Roman" w:hAnsi="Times New Roman"/>
          <w:sz w:val="26"/>
          <w:szCs w:val="26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Pr="002814A7">
        <w:rPr>
          <w:rFonts w:ascii="Times New Roman" w:hAnsi="Times New Roman"/>
          <w:color w:val="FFFFFF"/>
          <w:sz w:val="26"/>
          <w:szCs w:val="26"/>
        </w:rPr>
        <w:t>_</w:t>
      </w:r>
      <w:r w:rsidRPr="002814A7">
        <w:rPr>
          <w:rFonts w:ascii="Times New Roman" w:hAnsi="Times New Roman"/>
          <w:sz w:val="26"/>
          <w:szCs w:val="26"/>
        </w:rPr>
        <w:t>таким кодам.».</w:t>
      </w:r>
    </w:p>
    <w:sectPr w:rsidR="002814A7" w:rsidRPr="0028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7"/>
    <w:rsid w:val="002814A7"/>
    <w:rsid w:val="009C7060"/>
    <w:rsid w:val="00AF6216"/>
    <w:rsid w:val="00B07845"/>
    <w:rsid w:val="00D3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673C"/>
  <w15:chartTrackingRefBased/>
  <w15:docId w15:val="{F7B9C88B-81DB-405B-985A-86FAA644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814A7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color w:val="000000"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814A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3">
    <w:name w:val="heading 3"/>
    <w:basedOn w:val="2"/>
    <w:next w:val="a"/>
    <w:link w:val="30"/>
    <w:uiPriority w:val="9"/>
    <w:qFormat/>
    <w:rsid w:val="002814A7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2814A7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2814A7"/>
    <w:pPr>
      <w:spacing w:before="240" w:after="60" w:line="240" w:lineRule="auto"/>
      <w:outlineLvl w:val="4"/>
    </w:pPr>
    <w:rPr>
      <w:rFonts w:ascii="Arial" w:eastAsia="Times New Roman" w:hAnsi="Arial"/>
      <w:b/>
      <w:i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814A7"/>
    <w:pPr>
      <w:spacing w:after="0" w:line="264" w:lineRule="auto"/>
      <w:ind w:firstLine="709"/>
      <w:jc w:val="both"/>
      <w:outlineLvl w:val="5"/>
    </w:pPr>
    <w:rPr>
      <w:rFonts w:ascii="Times New Roman" w:eastAsia="Times New Roman" w:hAnsi="Times New Roman"/>
      <w:b/>
      <w:color w:val="595959"/>
      <w:spacing w:val="5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814A7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i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814A7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/>
      <w:b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814A7"/>
    <w:pPr>
      <w:spacing w:after="0" w:line="264" w:lineRule="auto"/>
      <w:ind w:firstLine="709"/>
      <w:jc w:val="both"/>
      <w:outlineLvl w:val="8"/>
    </w:pPr>
    <w:rPr>
      <w:rFonts w:ascii="Times New Roman" w:eastAsia="Times New Roman" w:hAnsi="Times New Roman"/>
      <w:b/>
      <w:i/>
      <w:color w:val="7F7F7F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4A7"/>
    <w:rPr>
      <w:rFonts w:ascii="AG Souvenir" w:eastAsia="Times New Roman" w:hAnsi="AG Souvenir" w:cs="Times New Roman"/>
      <w:b/>
      <w:color w:val="000000"/>
      <w:spacing w:val="38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814A7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814A7"/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814A7"/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2814A7"/>
    <w:rPr>
      <w:rFonts w:ascii="Arial" w:eastAsia="Times New Roman" w:hAnsi="Arial" w:cs="Times New Roman"/>
      <w:b/>
      <w:i/>
      <w:color w:val="000000"/>
      <w:kern w:val="0"/>
      <w:sz w:val="26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2814A7"/>
    <w:rPr>
      <w:rFonts w:ascii="Times New Roman" w:eastAsia="Times New Roman" w:hAnsi="Times New Roman" w:cs="Times New Roman"/>
      <w:b/>
      <w:color w:val="595959"/>
      <w:spacing w:val="5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2814A7"/>
    <w:rPr>
      <w:rFonts w:ascii="Times New Roman" w:eastAsia="Times New Roman" w:hAnsi="Times New Roman" w:cs="Times New Roman"/>
      <w:b/>
      <w:i/>
      <w:color w:val="5A5A5A"/>
      <w:kern w:val="0"/>
      <w:sz w:val="20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2814A7"/>
    <w:rPr>
      <w:rFonts w:ascii="Times New Roman" w:eastAsia="Times New Roman" w:hAnsi="Times New Roman" w:cs="Times New Roman"/>
      <w:b/>
      <w:color w:val="7F7F7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2814A7"/>
    <w:rPr>
      <w:rFonts w:ascii="Times New Roman" w:eastAsia="Times New Roman" w:hAnsi="Times New Roman" w:cs="Times New Roman"/>
      <w:b/>
      <w:i/>
      <w:color w:val="7F7F7F"/>
      <w:kern w:val="0"/>
      <w:sz w:val="18"/>
      <w:szCs w:val="20"/>
      <w:lang w:eastAsia="ru-RU"/>
      <w14:ligatures w14:val="none"/>
    </w:rPr>
  </w:style>
  <w:style w:type="character" w:customStyle="1" w:styleId="11">
    <w:name w:val="Обычный1"/>
    <w:rsid w:val="002814A7"/>
  </w:style>
  <w:style w:type="paragraph" w:styleId="21">
    <w:name w:val="Body Text Indent 2"/>
    <w:basedOn w:val="a"/>
    <w:link w:val="22"/>
    <w:rsid w:val="002814A7"/>
    <w:pPr>
      <w:widowControl w:val="0"/>
      <w:spacing w:after="0" w:line="240" w:lineRule="auto"/>
      <w:ind w:left="884"/>
    </w:pPr>
    <w:rPr>
      <w:rFonts w:ascii="Arial" w:eastAsia="Times New Roman" w:hAnsi="Arial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14A7"/>
    <w:rPr>
      <w:rFonts w:ascii="Arial" w:eastAsia="Times New Roman" w:hAnsi="Arial" w:cs="Times New Roman"/>
      <w:color w:val="000000"/>
      <w:kern w:val="0"/>
      <w:sz w:val="28"/>
      <w:szCs w:val="20"/>
      <w:lang w:eastAsia="ru-RU"/>
      <w14:ligatures w14:val="none"/>
    </w:rPr>
  </w:style>
  <w:style w:type="paragraph" w:styleId="23">
    <w:name w:val="toc 2"/>
    <w:next w:val="a"/>
    <w:link w:val="24"/>
    <w:uiPriority w:val="39"/>
    <w:rsid w:val="002814A7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24">
    <w:name w:val="Оглавление 2 Знак"/>
    <w:link w:val="23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3">
    <w:name w:val="annotation text"/>
    <w:basedOn w:val="a"/>
    <w:link w:val="a4"/>
    <w:unhideWhenUsed/>
    <w:rsid w:val="002814A7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2814A7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5">
    <w:name w:val="annotation subject"/>
    <w:basedOn w:val="a3"/>
    <w:next w:val="a3"/>
    <w:link w:val="a6"/>
    <w:rsid w:val="002814A7"/>
    <w:pPr>
      <w:ind w:firstLine="709"/>
      <w:jc w:val="both"/>
    </w:pPr>
    <w:rPr>
      <w:rFonts w:ascii="Times New Roman" w:eastAsia="Times New Roman" w:hAnsi="Times New Roman"/>
      <w:b/>
      <w:color w:val="000000"/>
      <w:sz w:val="28"/>
      <w:lang w:eastAsia="ru-RU"/>
    </w:rPr>
  </w:style>
  <w:style w:type="character" w:customStyle="1" w:styleId="a6">
    <w:name w:val="Тема примечания Знак"/>
    <w:basedOn w:val="a4"/>
    <w:link w:val="a5"/>
    <w:rsid w:val="002814A7"/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customStyle="1" w:styleId="12">
    <w:name w:val="Основной шрифт абзаца1"/>
    <w:rsid w:val="002814A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41">
    <w:name w:val="toc 4"/>
    <w:next w:val="a"/>
    <w:link w:val="42"/>
    <w:uiPriority w:val="39"/>
    <w:rsid w:val="002814A7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42">
    <w:name w:val="Оглавление 4 Знак"/>
    <w:link w:val="41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3">
    <w:name w:val="Название книги1"/>
    <w:link w:val="a7"/>
    <w:rsid w:val="002814A7"/>
    <w:pPr>
      <w:spacing w:after="0" w:line="240" w:lineRule="auto"/>
    </w:pPr>
    <w:rPr>
      <w:rFonts w:ascii="Times New Roman" w:eastAsia="Times New Roman" w:hAnsi="Times New Roman" w:cs="Times New Roman"/>
      <w:i/>
      <w:smallCaps/>
      <w:color w:val="000000"/>
      <w:spacing w:val="5"/>
      <w:kern w:val="0"/>
      <w:sz w:val="20"/>
      <w:szCs w:val="20"/>
      <w:lang w:eastAsia="ru-RU"/>
      <w14:ligatures w14:val="none"/>
    </w:rPr>
  </w:style>
  <w:style w:type="character" w:styleId="a7">
    <w:name w:val="Book Title"/>
    <w:link w:val="13"/>
    <w:rsid w:val="002814A7"/>
    <w:rPr>
      <w:rFonts w:ascii="Times New Roman" w:eastAsia="Times New Roman" w:hAnsi="Times New Roman" w:cs="Times New Roman"/>
      <w:i/>
      <w:smallCaps/>
      <w:color w:val="000000"/>
      <w:spacing w:val="5"/>
      <w:kern w:val="0"/>
      <w:sz w:val="20"/>
      <w:szCs w:val="20"/>
      <w:lang w:eastAsia="ru-RU"/>
      <w14:ligatures w14:val="none"/>
    </w:rPr>
  </w:style>
  <w:style w:type="paragraph" w:customStyle="1" w:styleId="14">
    <w:name w:val="Выделенная цитата1"/>
    <w:basedOn w:val="a"/>
    <w:next w:val="a"/>
    <w:rsid w:val="002814A7"/>
    <w:pPr>
      <w:spacing w:before="200" w:after="280"/>
      <w:ind w:left="936" w:right="936" w:firstLine="709"/>
      <w:jc w:val="both"/>
    </w:pPr>
    <w:rPr>
      <w:rFonts w:ascii="Times New Roman" w:eastAsia="Times New Roman" w:hAnsi="Times New Roman"/>
      <w:b/>
      <w:i/>
      <w:color w:val="4F81BD"/>
      <w:sz w:val="20"/>
      <w:szCs w:val="20"/>
      <w:lang w:eastAsia="ru-RU"/>
    </w:rPr>
  </w:style>
  <w:style w:type="paragraph" w:styleId="61">
    <w:name w:val="toc 6"/>
    <w:next w:val="a"/>
    <w:link w:val="62"/>
    <w:uiPriority w:val="39"/>
    <w:rsid w:val="002814A7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62">
    <w:name w:val="Оглавление 6 Знак"/>
    <w:link w:val="61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71">
    <w:name w:val="toc 7"/>
    <w:next w:val="a"/>
    <w:link w:val="72"/>
    <w:uiPriority w:val="39"/>
    <w:rsid w:val="002814A7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72">
    <w:name w:val="Оглавление 7 Знак"/>
    <w:link w:val="71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5">
    <w:name w:val="Сильная ссылка1"/>
    <w:link w:val="a8"/>
    <w:rsid w:val="002814A7"/>
    <w:pPr>
      <w:spacing w:after="0" w:line="240" w:lineRule="auto"/>
    </w:pPr>
    <w:rPr>
      <w:rFonts w:ascii="Times New Roman" w:eastAsia="Times New Roman" w:hAnsi="Times New Roman" w:cs="Times New Roman"/>
      <w:b/>
      <w:smallCaps/>
      <w:color w:val="000000"/>
      <w:kern w:val="0"/>
      <w:sz w:val="20"/>
      <w:szCs w:val="20"/>
      <w:lang w:eastAsia="ru-RU"/>
      <w14:ligatures w14:val="none"/>
    </w:rPr>
  </w:style>
  <w:style w:type="character" w:styleId="a8">
    <w:name w:val="Intense Reference"/>
    <w:link w:val="15"/>
    <w:rsid w:val="002814A7"/>
    <w:rPr>
      <w:rFonts w:ascii="Times New Roman" w:eastAsia="Times New Roman" w:hAnsi="Times New Roman" w:cs="Times New Roman"/>
      <w:b/>
      <w:smallCaps/>
      <w:color w:val="000000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"/>
    <w:link w:val="32"/>
    <w:rsid w:val="002814A7"/>
    <w:pPr>
      <w:spacing w:after="12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814A7"/>
    <w:rPr>
      <w:rFonts w:ascii="Times New Roman" w:eastAsia="Times New Roman" w:hAnsi="Times New Roman" w:cs="Times New Roman"/>
      <w:color w:val="000000"/>
      <w:kern w:val="0"/>
      <w:sz w:val="16"/>
      <w:szCs w:val="20"/>
      <w:lang w:eastAsia="ru-RU"/>
      <w14:ligatures w14:val="none"/>
    </w:rPr>
  </w:style>
  <w:style w:type="paragraph" w:styleId="a9">
    <w:name w:val="List Paragraph"/>
    <w:basedOn w:val="a"/>
    <w:link w:val="aa"/>
    <w:qFormat/>
    <w:rsid w:val="002814A7"/>
    <w:pPr>
      <w:ind w:left="720"/>
    </w:pPr>
    <w:rPr>
      <w:rFonts w:eastAsia="Times New Roman"/>
      <w:color w:val="000000"/>
      <w:szCs w:val="20"/>
      <w:lang w:eastAsia="ru-RU"/>
    </w:rPr>
  </w:style>
  <w:style w:type="character" w:customStyle="1" w:styleId="aa">
    <w:name w:val="Абзац списка Знак"/>
    <w:basedOn w:val="11"/>
    <w:link w:val="a9"/>
    <w:rsid w:val="002814A7"/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paragraph" w:customStyle="1" w:styleId="16">
    <w:name w:val="Замещающий текст1"/>
    <w:basedOn w:val="12"/>
    <w:link w:val="ab"/>
    <w:rsid w:val="002814A7"/>
    <w:rPr>
      <w:color w:val="808080"/>
    </w:rPr>
  </w:style>
  <w:style w:type="character" w:styleId="ab">
    <w:name w:val="Placeholder Text"/>
    <w:basedOn w:val="a0"/>
    <w:link w:val="16"/>
    <w:rsid w:val="002814A7"/>
    <w:rPr>
      <w:rFonts w:ascii="Times New Roman" w:eastAsia="Times New Roman" w:hAnsi="Times New Roman" w:cs="Times New Roman"/>
      <w:color w:val="808080"/>
      <w:kern w:val="0"/>
      <w:sz w:val="20"/>
      <w:szCs w:val="20"/>
      <w:lang w:eastAsia="ru-RU"/>
      <w14:ligatures w14:val="none"/>
    </w:rPr>
  </w:style>
  <w:style w:type="paragraph" w:customStyle="1" w:styleId="Style4">
    <w:name w:val="Style 4"/>
    <w:basedOn w:val="a"/>
    <w:rsid w:val="002814A7"/>
    <w:pPr>
      <w:widowControl w:val="0"/>
      <w:spacing w:after="0" w:line="240" w:lineRule="atLeast"/>
    </w:pPr>
    <w:rPr>
      <w:rFonts w:ascii="Times New Roman" w:eastAsia="Times New Roman" w:hAnsi="Times New Roman"/>
      <w:color w:val="000000"/>
      <w:sz w:val="10"/>
      <w:szCs w:val="20"/>
      <w:lang w:eastAsia="ru-RU"/>
    </w:rPr>
  </w:style>
  <w:style w:type="paragraph" w:styleId="ac">
    <w:name w:val="Body Text"/>
    <w:basedOn w:val="a"/>
    <w:link w:val="ad"/>
    <w:rsid w:val="002814A7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2814A7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7">
    <w:name w:val="Основной текст1"/>
    <w:basedOn w:val="a"/>
    <w:rsid w:val="002814A7"/>
    <w:pPr>
      <w:widowControl w:val="0"/>
      <w:spacing w:before="600" w:after="0" w:line="278" w:lineRule="exact"/>
      <w:jc w:val="center"/>
    </w:pPr>
    <w:rPr>
      <w:rFonts w:ascii="Times New Roman" w:eastAsia="Times New Roman" w:hAnsi="Times New Roman"/>
      <w:b/>
      <w:color w:val="000000"/>
      <w:spacing w:val="-3"/>
      <w:sz w:val="20"/>
      <w:szCs w:val="20"/>
      <w:lang w:eastAsia="ru-RU"/>
    </w:rPr>
  </w:style>
  <w:style w:type="paragraph" w:customStyle="1" w:styleId="18">
    <w:name w:val="Слабая ссылка1"/>
    <w:link w:val="ae"/>
    <w:rsid w:val="002814A7"/>
    <w:pPr>
      <w:spacing w:after="0" w:line="240" w:lineRule="auto"/>
    </w:pPr>
    <w:rPr>
      <w:rFonts w:ascii="Times New Roman" w:eastAsia="Times New Roman" w:hAnsi="Times New Roman" w:cs="Times New Roman"/>
      <w:smallCaps/>
      <w:color w:val="000000"/>
      <w:kern w:val="0"/>
      <w:sz w:val="20"/>
      <w:szCs w:val="20"/>
      <w:lang w:eastAsia="ru-RU"/>
      <w14:ligatures w14:val="none"/>
    </w:rPr>
  </w:style>
  <w:style w:type="character" w:styleId="ae">
    <w:name w:val="Subtle Reference"/>
    <w:link w:val="18"/>
    <w:rsid w:val="002814A7"/>
    <w:rPr>
      <w:rFonts w:ascii="Times New Roman" w:eastAsia="Times New Roman" w:hAnsi="Times New Roman" w:cs="Times New Roman"/>
      <w:smallCaps/>
      <w:color w:val="000000"/>
      <w:kern w:val="0"/>
      <w:sz w:val="20"/>
      <w:szCs w:val="20"/>
      <w:lang w:eastAsia="ru-RU"/>
      <w14:ligatures w14:val="none"/>
    </w:rPr>
  </w:style>
  <w:style w:type="paragraph" w:styleId="af">
    <w:name w:val="Body Text First Indent"/>
    <w:basedOn w:val="a"/>
    <w:link w:val="af0"/>
    <w:rsid w:val="002814A7"/>
    <w:pPr>
      <w:spacing w:after="0" w:line="240" w:lineRule="auto"/>
      <w:ind w:firstLine="210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f0">
    <w:name w:val="Красная строка Знак"/>
    <w:basedOn w:val="ad"/>
    <w:link w:val="af"/>
    <w:rsid w:val="002814A7"/>
    <w:rPr>
      <w:rFonts w:ascii="Arial" w:eastAsia="Times New Roman" w:hAnsi="Arial" w:cs="Times New Roman"/>
      <w:color w:val="000000"/>
      <w:kern w:val="0"/>
      <w:sz w:val="20"/>
      <w:szCs w:val="20"/>
      <w:lang w:eastAsia="ru-RU"/>
      <w14:ligatures w14:val="none"/>
    </w:rPr>
  </w:style>
  <w:style w:type="paragraph" w:styleId="af1">
    <w:name w:val="Body Text Indent"/>
    <w:basedOn w:val="a"/>
    <w:link w:val="af2"/>
    <w:rsid w:val="002814A7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814A7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81">
    <w:name w:val="Заголовок 81"/>
    <w:basedOn w:val="a"/>
    <w:next w:val="a"/>
    <w:rsid w:val="002814A7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/>
      <w:b/>
      <w:color w:val="7F7F7F"/>
      <w:sz w:val="20"/>
      <w:szCs w:val="20"/>
      <w:lang w:eastAsia="ru-RU"/>
    </w:rPr>
  </w:style>
  <w:style w:type="paragraph" w:styleId="33">
    <w:name w:val="toc 3"/>
    <w:next w:val="a"/>
    <w:link w:val="34"/>
    <w:uiPriority w:val="39"/>
    <w:rsid w:val="002814A7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34">
    <w:name w:val="Оглавление 3 Знак"/>
    <w:link w:val="33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pt-a0-000003">
    <w:name w:val="pt-a0-000003"/>
    <w:basedOn w:val="12"/>
    <w:rsid w:val="002814A7"/>
  </w:style>
  <w:style w:type="paragraph" w:customStyle="1" w:styleId="CharStyle9Exact">
    <w:name w:val="Char Style 9 Exact"/>
    <w:rsid w:val="002814A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2"/>
      <w:kern w:val="0"/>
      <w:sz w:val="9"/>
      <w:szCs w:val="20"/>
      <w:lang w:eastAsia="ru-RU"/>
      <w14:ligatures w14:val="none"/>
    </w:rPr>
  </w:style>
  <w:style w:type="paragraph" w:customStyle="1" w:styleId="pt-a0">
    <w:name w:val="pt-a0"/>
    <w:basedOn w:val="12"/>
    <w:rsid w:val="002814A7"/>
  </w:style>
  <w:style w:type="paragraph" w:customStyle="1" w:styleId="pt-a0-000010">
    <w:name w:val="pt-a0-000010"/>
    <w:basedOn w:val="12"/>
    <w:rsid w:val="002814A7"/>
  </w:style>
  <w:style w:type="paragraph" w:styleId="25">
    <w:name w:val="Quote"/>
    <w:basedOn w:val="a"/>
    <w:next w:val="a"/>
    <w:link w:val="26"/>
    <w:rsid w:val="002814A7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color w:val="000000"/>
      <w:sz w:val="28"/>
      <w:szCs w:val="20"/>
      <w:lang w:eastAsia="ru-RU"/>
    </w:rPr>
  </w:style>
  <w:style w:type="character" w:customStyle="1" w:styleId="26">
    <w:name w:val="Цитата 2 Знак"/>
    <w:basedOn w:val="a0"/>
    <w:link w:val="25"/>
    <w:rsid w:val="002814A7"/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customStyle="1" w:styleId="af3">
    <w:name w:val="Таб_заг"/>
    <w:basedOn w:val="af4"/>
    <w:rsid w:val="002814A7"/>
    <w:pPr>
      <w:jc w:val="center"/>
    </w:pPr>
    <w:rPr>
      <w:sz w:val="24"/>
    </w:rPr>
  </w:style>
  <w:style w:type="paragraph" w:customStyle="1" w:styleId="410">
    <w:name w:val="Заголовок 41"/>
    <w:basedOn w:val="a"/>
    <w:next w:val="a"/>
    <w:rsid w:val="002814A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i/>
      <w:color w:val="4F81BD"/>
      <w:sz w:val="20"/>
      <w:szCs w:val="20"/>
      <w:lang w:eastAsia="ru-RU"/>
    </w:rPr>
  </w:style>
  <w:style w:type="paragraph" w:customStyle="1" w:styleId="19">
    <w:name w:val="Сильное выделение1"/>
    <w:link w:val="af5"/>
    <w:rsid w:val="002814A7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kern w:val="0"/>
      <w:sz w:val="20"/>
      <w:szCs w:val="20"/>
      <w:lang w:eastAsia="ru-RU"/>
      <w14:ligatures w14:val="none"/>
    </w:rPr>
  </w:style>
  <w:style w:type="character" w:styleId="af5">
    <w:name w:val="Intense Emphasis"/>
    <w:link w:val="19"/>
    <w:rsid w:val="002814A7"/>
    <w:rPr>
      <w:rFonts w:ascii="Times New Roman" w:eastAsia="Times New Roman" w:hAnsi="Times New Roman" w:cs="Times New Roman"/>
      <w:b/>
      <w:i/>
      <w:color w:val="000000"/>
      <w:kern w:val="0"/>
      <w:sz w:val="20"/>
      <w:szCs w:val="20"/>
      <w:lang w:eastAsia="ru-RU"/>
      <w14:ligatures w14:val="none"/>
    </w:rPr>
  </w:style>
  <w:style w:type="paragraph" w:customStyle="1" w:styleId="1a">
    <w:name w:val="Номер страницы1"/>
    <w:basedOn w:val="12"/>
    <w:link w:val="af6"/>
    <w:rsid w:val="002814A7"/>
  </w:style>
  <w:style w:type="character" w:styleId="af6">
    <w:name w:val="page number"/>
    <w:basedOn w:val="a0"/>
    <w:link w:val="1a"/>
    <w:rsid w:val="002814A7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b">
    <w:name w:val="Гиперссылка1"/>
    <w:link w:val="af7"/>
    <w:rsid w:val="002814A7"/>
    <w:pPr>
      <w:spacing w:after="0" w:line="240" w:lineRule="auto"/>
    </w:pPr>
    <w:rPr>
      <w:rFonts w:ascii="Times New Roman" w:eastAsia="Times New Roman" w:hAnsi="Times New Roman" w:cs="Times New Roman"/>
      <w:color w:val="0000FF"/>
      <w:kern w:val="0"/>
      <w:sz w:val="20"/>
      <w:szCs w:val="20"/>
      <w:u w:val="single"/>
      <w:lang w:eastAsia="ru-RU"/>
      <w14:ligatures w14:val="none"/>
    </w:rPr>
  </w:style>
  <w:style w:type="character" w:styleId="af7">
    <w:name w:val="Hyperlink"/>
    <w:link w:val="1b"/>
    <w:rsid w:val="002814A7"/>
    <w:rPr>
      <w:rFonts w:ascii="Times New Roman" w:eastAsia="Times New Roman" w:hAnsi="Times New Roman" w:cs="Times New Roman"/>
      <w:color w:val="0000FF"/>
      <w:kern w:val="0"/>
      <w:sz w:val="20"/>
      <w:szCs w:val="20"/>
      <w:u w:val="single"/>
      <w:lang w:eastAsia="ru-RU"/>
      <w14:ligatures w14:val="none"/>
    </w:rPr>
  </w:style>
  <w:style w:type="paragraph" w:customStyle="1" w:styleId="Footnote">
    <w:name w:val="Footnote"/>
    <w:basedOn w:val="a"/>
    <w:rsid w:val="002814A7"/>
    <w:pPr>
      <w:widowControl w:val="0"/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1c">
    <w:name w:val="toc 1"/>
    <w:next w:val="a"/>
    <w:link w:val="1d"/>
    <w:uiPriority w:val="39"/>
    <w:rsid w:val="002814A7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character" w:customStyle="1" w:styleId="1d">
    <w:name w:val="Оглавление 1 Знак"/>
    <w:link w:val="1c"/>
    <w:uiPriority w:val="39"/>
    <w:rsid w:val="002814A7"/>
    <w:rPr>
      <w:rFonts w:ascii="XO Thames" w:eastAsia="Times New Roman" w:hAnsi="XO Thames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styleId="27">
    <w:name w:val="Body Text 2"/>
    <w:basedOn w:val="a"/>
    <w:link w:val="28"/>
    <w:rsid w:val="002814A7"/>
    <w:pPr>
      <w:spacing w:after="120" w:line="48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rsid w:val="002814A7"/>
    <w:rPr>
      <w:rFonts w:ascii="Arial" w:eastAsia="Times New Roman" w:hAnsi="Arial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e">
    <w:name w:val="Слабое выделение1"/>
    <w:link w:val="af8"/>
    <w:rsid w:val="002814A7"/>
    <w:pPr>
      <w:spacing w:after="0" w:line="240" w:lineRule="auto"/>
    </w:pPr>
    <w:rPr>
      <w:rFonts w:ascii="Times New Roman" w:eastAsia="Times New Roman" w:hAnsi="Times New Roman" w:cs="Times New Roman"/>
      <w:i/>
      <w:color w:val="000000"/>
      <w:kern w:val="0"/>
      <w:sz w:val="20"/>
      <w:szCs w:val="20"/>
      <w:lang w:eastAsia="ru-RU"/>
      <w14:ligatures w14:val="none"/>
    </w:rPr>
  </w:style>
  <w:style w:type="character" w:styleId="af8">
    <w:name w:val="Subtle Emphasis"/>
    <w:link w:val="1e"/>
    <w:rsid w:val="002814A7"/>
    <w:rPr>
      <w:rFonts w:ascii="Times New Roman" w:eastAsia="Times New Roman" w:hAnsi="Times New Roman" w:cs="Times New Roman"/>
      <w:i/>
      <w:color w:val="000000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rsid w:val="002814A7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rsid w:val="00281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/>
      <w:color w:val="000000"/>
      <w:sz w:val="28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814A7"/>
    <w:rPr>
      <w:rFonts w:ascii="Courier New" w:eastAsia="Times New Roman" w:hAnsi="Courier New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f">
    <w:name w:val="Абзац списка1"/>
    <w:basedOn w:val="a"/>
    <w:rsid w:val="002814A7"/>
    <w:pPr>
      <w:ind w:left="720"/>
    </w:pPr>
    <w:rPr>
      <w:rFonts w:eastAsia="Times New Roman"/>
      <w:color w:val="000000"/>
      <w:szCs w:val="20"/>
      <w:lang w:eastAsia="ru-RU"/>
    </w:rPr>
  </w:style>
  <w:style w:type="paragraph" w:styleId="91">
    <w:name w:val="toc 9"/>
    <w:next w:val="a"/>
    <w:link w:val="92"/>
    <w:uiPriority w:val="39"/>
    <w:rsid w:val="002814A7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92">
    <w:name w:val="Оглавление 9 Знак"/>
    <w:link w:val="91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ConsPlusNonformat">
    <w:name w:val="ConsPlusNonformat"/>
    <w:rsid w:val="002814A7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29">
    <w:name w:val="Основной текст (2)"/>
    <w:basedOn w:val="a"/>
    <w:rsid w:val="002814A7"/>
    <w:pPr>
      <w:widowControl w:val="0"/>
      <w:spacing w:before="360" w:after="900" w:line="0" w:lineRule="atLeast"/>
      <w:ind w:firstLine="567"/>
      <w:jc w:val="center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paragraph" w:customStyle="1" w:styleId="pt-a3-000014">
    <w:name w:val="pt-a3-000014"/>
    <w:basedOn w:val="a"/>
    <w:rsid w:val="002814A7"/>
    <w:pPr>
      <w:spacing w:beforeAutospacing="1" w:after="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82">
    <w:name w:val="toc 8"/>
    <w:next w:val="a"/>
    <w:link w:val="83"/>
    <w:uiPriority w:val="39"/>
    <w:rsid w:val="002814A7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83">
    <w:name w:val="Оглавление 8 Знак"/>
    <w:link w:val="82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f4">
    <w:name w:val="No Spacing"/>
    <w:basedOn w:val="a"/>
    <w:link w:val="af9"/>
    <w:rsid w:val="002814A7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9">
    <w:name w:val="Без интервала Знак"/>
    <w:basedOn w:val="11"/>
    <w:link w:val="af4"/>
    <w:rsid w:val="002814A7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Default">
    <w:name w:val="Default"/>
    <w:rsid w:val="002814A7"/>
    <w:pPr>
      <w:spacing w:after="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a30">
    <w:name w:val="a3"/>
    <w:basedOn w:val="a"/>
    <w:rsid w:val="002814A7"/>
    <w:pPr>
      <w:spacing w:before="64" w:after="64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Postan">
    <w:name w:val="Postan"/>
    <w:basedOn w:val="a"/>
    <w:rsid w:val="002814A7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afa">
    <w:name w:val="header"/>
    <w:basedOn w:val="a"/>
    <w:link w:val="afb"/>
    <w:rsid w:val="002814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rsid w:val="002814A7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2814A7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</w:style>
  <w:style w:type="paragraph" w:customStyle="1" w:styleId="pt-a3">
    <w:name w:val="pt-a3"/>
    <w:basedOn w:val="a"/>
    <w:rsid w:val="002814A7"/>
    <w:pPr>
      <w:spacing w:beforeAutospacing="1" w:after="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35">
    <w:name w:val="Body Text Indent 3"/>
    <w:basedOn w:val="a"/>
    <w:link w:val="36"/>
    <w:rsid w:val="002814A7"/>
    <w:pPr>
      <w:spacing w:after="120" w:line="240" w:lineRule="auto"/>
      <w:ind w:left="283"/>
    </w:pPr>
    <w:rPr>
      <w:rFonts w:ascii="Arial" w:eastAsia="Times New Roman" w:hAnsi="Arial"/>
      <w:color w:val="000000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2814A7"/>
    <w:rPr>
      <w:rFonts w:ascii="Arial" w:eastAsia="Times New Roman" w:hAnsi="Arial" w:cs="Times New Roman"/>
      <w:color w:val="000000"/>
      <w:kern w:val="0"/>
      <w:sz w:val="16"/>
      <w:szCs w:val="20"/>
      <w:lang w:eastAsia="ru-RU"/>
      <w14:ligatures w14:val="none"/>
    </w:rPr>
  </w:style>
  <w:style w:type="paragraph" w:styleId="afc">
    <w:name w:val="Balloon Text"/>
    <w:basedOn w:val="a"/>
    <w:link w:val="afd"/>
    <w:rsid w:val="002814A7"/>
    <w:pPr>
      <w:spacing w:after="0" w:line="240" w:lineRule="auto"/>
    </w:pPr>
    <w:rPr>
      <w:rFonts w:ascii="Tahoma" w:eastAsia="Times New Roman" w:hAnsi="Tahoma"/>
      <w:color w:val="000000"/>
      <w:sz w:val="16"/>
      <w:szCs w:val="20"/>
      <w:lang w:eastAsia="ru-RU"/>
    </w:rPr>
  </w:style>
  <w:style w:type="character" w:customStyle="1" w:styleId="afd">
    <w:name w:val="Текст выноски Знак"/>
    <w:basedOn w:val="a0"/>
    <w:link w:val="afc"/>
    <w:rsid w:val="002814A7"/>
    <w:rPr>
      <w:rFonts w:ascii="Tahoma" w:eastAsia="Times New Roman" w:hAnsi="Tahoma" w:cs="Times New Roman"/>
      <w:color w:val="000000"/>
      <w:kern w:val="0"/>
      <w:sz w:val="16"/>
      <w:szCs w:val="20"/>
      <w:lang w:eastAsia="ru-RU"/>
      <w14:ligatures w14:val="none"/>
    </w:rPr>
  </w:style>
  <w:style w:type="paragraph" w:styleId="51">
    <w:name w:val="toc 5"/>
    <w:next w:val="a"/>
    <w:link w:val="52"/>
    <w:uiPriority w:val="39"/>
    <w:rsid w:val="002814A7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52">
    <w:name w:val="Оглавление 5 Знак"/>
    <w:link w:val="51"/>
    <w:uiPriority w:val="39"/>
    <w:rsid w:val="002814A7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fe">
    <w:name w:val="footer"/>
    <w:basedOn w:val="a"/>
    <w:link w:val="aff"/>
    <w:rsid w:val="002814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rsid w:val="002814A7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1f0">
    <w:name w:val="Текст сноски Знак1"/>
    <w:basedOn w:val="12"/>
    <w:rsid w:val="002814A7"/>
  </w:style>
  <w:style w:type="paragraph" w:customStyle="1" w:styleId="ConsPlusTitle">
    <w:name w:val="ConsPlusTitle"/>
    <w:rsid w:val="002814A7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kern w:val="0"/>
      <w:szCs w:val="20"/>
      <w:lang w:eastAsia="ru-RU"/>
      <w14:ligatures w14:val="none"/>
    </w:rPr>
  </w:style>
  <w:style w:type="paragraph" w:styleId="aff0">
    <w:name w:val="Plain Text"/>
    <w:basedOn w:val="a"/>
    <w:link w:val="aff1"/>
    <w:rsid w:val="002814A7"/>
    <w:pPr>
      <w:spacing w:before="64" w:after="64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2814A7"/>
    <w:rPr>
      <w:rFonts w:ascii="Arial" w:eastAsia="Times New Roman" w:hAnsi="Arial" w:cs="Times New Roman"/>
      <w:color w:val="000000"/>
      <w:kern w:val="0"/>
      <w:sz w:val="20"/>
      <w:szCs w:val="20"/>
      <w:lang w:eastAsia="ru-RU"/>
      <w14:ligatures w14:val="none"/>
    </w:rPr>
  </w:style>
  <w:style w:type="paragraph" w:styleId="aff2">
    <w:name w:val="Subtitle"/>
    <w:basedOn w:val="a"/>
    <w:next w:val="a"/>
    <w:link w:val="aff3"/>
    <w:uiPriority w:val="11"/>
    <w:qFormat/>
    <w:rsid w:val="002814A7"/>
    <w:pPr>
      <w:spacing w:after="0" w:line="240" w:lineRule="auto"/>
      <w:ind w:left="10206"/>
      <w:jc w:val="center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2814A7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styleId="aff4">
    <w:name w:val="Document Map"/>
    <w:basedOn w:val="a"/>
    <w:link w:val="aff5"/>
    <w:rsid w:val="002814A7"/>
    <w:pPr>
      <w:spacing w:after="0" w:line="240" w:lineRule="auto"/>
      <w:ind w:firstLine="709"/>
      <w:jc w:val="both"/>
    </w:pPr>
    <w:rPr>
      <w:rFonts w:ascii="Tahoma" w:eastAsia="Times New Roman" w:hAnsi="Tahoma"/>
      <w:color w:val="000000"/>
      <w:sz w:val="28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rsid w:val="002814A7"/>
    <w:rPr>
      <w:rFonts w:ascii="Tahoma" w:eastAsia="Times New Roman" w:hAnsi="Tahoma" w:cs="Times New Roman"/>
      <w:color w:val="000000"/>
      <w:kern w:val="0"/>
      <w:sz w:val="28"/>
      <w:szCs w:val="20"/>
      <w:lang w:eastAsia="ru-RU"/>
      <w14:ligatures w14:val="none"/>
    </w:rPr>
  </w:style>
  <w:style w:type="paragraph" w:styleId="aff6">
    <w:name w:val="Intense Quote"/>
    <w:basedOn w:val="a"/>
    <w:next w:val="a"/>
    <w:link w:val="aff7"/>
    <w:rsid w:val="002814A7"/>
    <w:pP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/>
      <w:i/>
      <w:color w:val="000000"/>
      <w:sz w:val="28"/>
      <w:szCs w:val="20"/>
      <w:lang w:eastAsia="ru-RU"/>
    </w:rPr>
  </w:style>
  <w:style w:type="character" w:customStyle="1" w:styleId="aff7">
    <w:name w:val="Выделенная цитата Знак"/>
    <w:basedOn w:val="a0"/>
    <w:link w:val="aff6"/>
    <w:rsid w:val="002814A7"/>
    <w:rPr>
      <w:rFonts w:ascii="Times New Roman" w:eastAsia="Times New Roman" w:hAnsi="Times New Roman" w:cs="Times New Roman"/>
      <w:i/>
      <w:color w:val="000000"/>
      <w:kern w:val="0"/>
      <w:sz w:val="28"/>
      <w:szCs w:val="20"/>
      <w:lang w:eastAsia="ru-RU"/>
      <w14:ligatures w14:val="none"/>
    </w:rPr>
  </w:style>
  <w:style w:type="paragraph" w:styleId="aff8">
    <w:name w:val="Title"/>
    <w:basedOn w:val="a"/>
    <w:next w:val="a"/>
    <w:link w:val="aff9"/>
    <w:uiPriority w:val="10"/>
    <w:qFormat/>
    <w:rsid w:val="002814A7"/>
    <w:pPr>
      <w:spacing w:after="0" w:line="240" w:lineRule="auto"/>
      <w:contextualSpacing/>
    </w:pPr>
    <w:rPr>
      <w:rFonts w:asciiTheme="majorHAnsi" w:eastAsia="Times New Roman" w:hAnsiTheme="majorHAnsi"/>
      <w:color w:val="000000"/>
      <w:spacing w:val="-10"/>
      <w:sz w:val="56"/>
      <w:szCs w:val="20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2814A7"/>
    <w:rPr>
      <w:rFonts w:asciiTheme="majorHAnsi" w:eastAsia="Times New Roman" w:hAnsiTheme="majorHAnsi" w:cs="Times New Roman"/>
      <w:color w:val="000000"/>
      <w:spacing w:val="-10"/>
      <w:kern w:val="0"/>
      <w:sz w:val="56"/>
      <w:szCs w:val="20"/>
      <w:lang w:eastAsia="ru-RU"/>
      <w14:ligatures w14:val="none"/>
    </w:rPr>
  </w:style>
  <w:style w:type="paragraph" w:customStyle="1" w:styleId="Style7">
    <w:name w:val="Style 7"/>
    <w:basedOn w:val="a"/>
    <w:rsid w:val="002814A7"/>
    <w:pPr>
      <w:widowControl w:val="0"/>
      <w:spacing w:before="60" w:after="60" w:line="149" w:lineRule="exact"/>
    </w:pPr>
    <w:rPr>
      <w:rFonts w:ascii="Times New Roman" w:eastAsia="Times New Roman" w:hAnsi="Times New Roman"/>
      <w:b/>
      <w:color w:val="000000"/>
      <w:sz w:val="10"/>
      <w:szCs w:val="20"/>
      <w:lang w:eastAsia="ru-RU"/>
    </w:rPr>
  </w:style>
  <w:style w:type="paragraph" w:customStyle="1" w:styleId="210">
    <w:name w:val="Цитата 21"/>
    <w:basedOn w:val="a"/>
    <w:next w:val="a"/>
    <w:rsid w:val="002814A7"/>
    <w:pPr>
      <w:ind w:firstLine="709"/>
      <w:jc w:val="both"/>
    </w:pPr>
    <w:rPr>
      <w:rFonts w:ascii="Times New Roman" w:eastAsia="Times New Roman" w:hAnsi="Times New Roman"/>
      <w:i/>
      <w:color w:val="000000"/>
      <w:sz w:val="20"/>
      <w:szCs w:val="20"/>
      <w:lang w:eastAsia="ru-RU"/>
    </w:rPr>
  </w:style>
  <w:style w:type="paragraph" w:styleId="affa">
    <w:name w:val="endnote text"/>
    <w:basedOn w:val="a"/>
    <w:link w:val="affb"/>
    <w:rsid w:val="002814A7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ffb">
    <w:name w:val="Текст концевой сноски Знак"/>
    <w:basedOn w:val="a0"/>
    <w:link w:val="affa"/>
    <w:rsid w:val="002814A7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1f1">
    <w:name w:val="Выделение1"/>
    <w:link w:val="affc"/>
    <w:rsid w:val="002814A7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pacing w:val="10"/>
      <w:kern w:val="0"/>
      <w:sz w:val="20"/>
      <w:szCs w:val="20"/>
      <w:lang w:eastAsia="ru-RU"/>
      <w14:ligatures w14:val="none"/>
    </w:rPr>
  </w:style>
  <w:style w:type="character" w:styleId="affc">
    <w:name w:val="Emphasis"/>
    <w:link w:val="1f1"/>
    <w:rsid w:val="002814A7"/>
    <w:rPr>
      <w:rFonts w:ascii="Times New Roman" w:eastAsia="Times New Roman" w:hAnsi="Times New Roman" w:cs="Times New Roman"/>
      <w:b/>
      <w:i/>
      <w:color w:val="000000"/>
      <w:spacing w:val="10"/>
      <w:kern w:val="0"/>
      <w:sz w:val="20"/>
      <w:szCs w:val="20"/>
      <w:lang w:eastAsia="ru-RU"/>
      <w14:ligatures w14:val="none"/>
    </w:rPr>
  </w:style>
  <w:style w:type="paragraph" w:customStyle="1" w:styleId="affd">
    <w:name w:val="Таб_текст"/>
    <w:basedOn w:val="af4"/>
    <w:rsid w:val="002814A7"/>
    <w:pPr>
      <w:jc w:val="left"/>
    </w:pPr>
    <w:rPr>
      <w:sz w:val="24"/>
    </w:rPr>
  </w:style>
  <w:style w:type="table" w:styleId="affe">
    <w:name w:val="Table Grid"/>
    <w:basedOn w:val="a1"/>
    <w:rsid w:val="002814A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B25A57FB7E1C2CFDDF1C644324F62127BF2B4EA96425EA9C867BDE0DDI847L" TargetMode="External"/><Relationship Id="rId18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6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9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21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34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2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7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0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B3169B78F534AF8867B018D3B87CC4182EA77DB3EFC2CFDDF1C644324F62127BF2B4EA96425EA9C867BDE0DDI847L" TargetMode="External"/><Relationship Id="rId29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11" Type="http://schemas.openxmlformats.org/officeDocument/2006/relationships/hyperlink" Target="consultantplus://offline/ref=AAB3169B78F534AF8867B018D3B87CC4182FAE7BB6EDC2CFDDF1C644324F62127BF2B4EA96425EA9C867BDE0DDI847L" TargetMode="External"/><Relationship Id="rId24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2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7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40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5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3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5" Type="http://schemas.openxmlformats.org/officeDocument/2006/relationships/hyperlink" Target="consultantplus://offline/ref=9C1C7FA67C1686A660262B76826135E1C5F6B93E1414820E4E4827D85B5B5077aEs9F" TargetMode="External"/><Relationship Id="rId10" Type="http://schemas.openxmlformats.org/officeDocument/2006/relationships/hyperlink" Target="consultantplus://offline/ref=AAB3169B78F534AF8867B018D3B87CC41D2EA57AB1E9C2CFDDF1C644324F62127BF2B4EA96425EA9C867BDE0DDI847L" TargetMode="External"/><Relationship Id="rId19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1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44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2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2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7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0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35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3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8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bus.gov.ru),&#1072;" TargetMode="External"/><Relationship Id="rId51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AB3169B78F534AF8867B018D3B87CC4182EA77DB3EFC2CFDDF1C644324F62127BF2B4EA96425EA9C867BDE0DDI847L" TargetMode="External"/><Relationship Id="rId17" Type="http://schemas.openxmlformats.org/officeDocument/2006/relationships/hyperlink" Target="consultantplus://offline/ref=AAB3169B78F534AF8867B018D3B87CC41B25A57FB7E1C2CFDDF1C644324F62127BF2B4EA96425EA9C867BDE0DDI847L" TargetMode="External"/><Relationship Id="rId25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3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8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6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20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41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54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GRICAY~1/AppData/Local/Temp/7346212-365876214-365876641.docx" TargetMode="External"/><Relationship Id="rId15" Type="http://schemas.openxmlformats.org/officeDocument/2006/relationships/hyperlink" Target="consultantplus://offline/ref=AAB3169B78F534AF8867B018D3B87CC4182FAE7BB6EDC2CFDDF1C644324F62127BF2B4EA96425EA9C867BDE0DDI847L" TargetMode="External"/><Relationship Id="rId23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28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6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9" Type="http://schemas.openxmlformats.org/officeDocument/2006/relationships/hyperlink" Target="consultantplus://offline/ref=A1BA99A629ACAD27C7ACD05D0F81822BF524B172CB3534FE868ABA4B354527964FE41B72CE7490393ABD8F0971F9957FD31EF3EE1949BACE3E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9CB6-6CEC-4BD0-9EE6-79B3D3A6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RU</dc:creator>
  <cp:keywords/>
  <dc:description/>
  <cp:lastModifiedBy>KompRU</cp:lastModifiedBy>
  <cp:revision>3</cp:revision>
  <dcterms:created xsi:type="dcterms:W3CDTF">2023-09-18T09:20:00Z</dcterms:created>
  <dcterms:modified xsi:type="dcterms:W3CDTF">2023-09-21T05:15:00Z</dcterms:modified>
</cp:coreProperties>
</file>